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24C9" w14:textId="77777777" w:rsidR="00A1466D" w:rsidRPr="00CC1BEA" w:rsidRDefault="00A1466D" w:rsidP="00A1466D">
      <w:pPr>
        <w:jc w:val="center"/>
        <w:rPr>
          <w:rFonts w:ascii="Arial" w:hAnsi="Arial" w:cs="Arial"/>
          <w:b/>
          <w:bCs/>
        </w:rPr>
      </w:pPr>
      <w:r w:rsidRPr="00CC1BEA">
        <w:rPr>
          <w:rFonts w:ascii="Arial" w:hAnsi="Arial" w:cs="Arial"/>
          <w:b/>
          <w:bCs/>
        </w:rPr>
        <w:t>AVVISO PUBBLICO</w:t>
      </w:r>
    </w:p>
    <w:p w14:paraId="73B4DF26" w14:textId="77777777" w:rsidR="00A1466D" w:rsidRPr="00CC1BEA" w:rsidRDefault="00A1466D" w:rsidP="00A1466D">
      <w:pPr>
        <w:jc w:val="center"/>
        <w:rPr>
          <w:rFonts w:ascii="Arial" w:hAnsi="Arial" w:cs="Arial"/>
          <w:b/>
          <w:bCs/>
        </w:rPr>
      </w:pPr>
      <w:r w:rsidRPr="00CC1BEA">
        <w:rPr>
          <w:rFonts w:ascii="Arial" w:hAnsi="Arial" w:cs="Arial"/>
          <w:b/>
          <w:bCs/>
        </w:rPr>
        <w:t>“Festival di musica sacra”</w:t>
      </w:r>
    </w:p>
    <w:p w14:paraId="0948D738" w14:textId="77777777" w:rsidR="00A1466D" w:rsidRPr="00CC1BEA" w:rsidRDefault="00A1466D" w:rsidP="00927D66">
      <w:pPr>
        <w:jc w:val="center"/>
        <w:rPr>
          <w:rFonts w:ascii="Arial" w:hAnsi="Arial" w:cs="Arial"/>
          <w:b/>
          <w:bCs/>
        </w:rPr>
      </w:pPr>
    </w:p>
    <w:p w14:paraId="63B9423A" w14:textId="15020364" w:rsidR="00927D66" w:rsidRPr="00CC1BEA" w:rsidRDefault="00A1466D" w:rsidP="00927D66">
      <w:pPr>
        <w:jc w:val="center"/>
        <w:rPr>
          <w:rFonts w:ascii="Arial" w:hAnsi="Arial" w:cs="Arial"/>
          <w:b/>
          <w:bCs/>
        </w:rPr>
      </w:pPr>
      <w:r w:rsidRPr="00CC1BEA">
        <w:rPr>
          <w:rFonts w:ascii="Arial" w:hAnsi="Arial" w:cs="Arial"/>
          <w:b/>
          <w:bCs/>
        </w:rPr>
        <w:t xml:space="preserve">ALLEGATO A - </w:t>
      </w:r>
      <w:r w:rsidR="00927D66" w:rsidRPr="00CC1BEA">
        <w:rPr>
          <w:rFonts w:ascii="Arial" w:hAnsi="Arial" w:cs="Arial"/>
          <w:b/>
          <w:bCs/>
        </w:rPr>
        <w:t>DOMANDA DI PARTECIPAZIONE</w:t>
      </w:r>
    </w:p>
    <w:p w14:paraId="44550511" w14:textId="77777777" w:rsidR="00A1466D" w:rsidRPr="00CC1BEA" w:rsidRDefault="00A1466D" w:rsidP="00927D66">
      <w:pPr>
        <w:rPr>
          <w:rFonts w:ascii="Arial" w:hAnsi="Arial" w:cs="Arial"/>
        </w:rPr>
      </w:pPr>
    </w:p>
    <w:p w14:paraId="66A2D1A8" w14:textId="77777777" w:rsidR="00A1466D" w:rsidRPr="00CC1BEA" w:rsidRDefault="00A1466D" w:rsidP="00A1466D">
      <w:pPr>
        <w:rPr>
          <w:rFonts w:ascii="Arial" w:hAnsi="Arial" w:cs="Arial"/>
          <w:b/>
          <w:u w:val="single"/>
        </w:rPr>
      </w:pPr>
      <w:r w:rsidRPr="00CC1BEA">
        <w:rPr>
          <w:rFonts w:ascii="Arial" w:hAnsi="Arial" w:cs="Arial"/>
          <w:b/>
          <w:u w:val="single"/>
        </w:rPr>
        <w:t>1. Dati del Soggetto Proponente</w:t>
      </w:r>
    </w:p>
    <w:p w14:paraId="56B1FBEC" w14:textId="3D3C9B05" w:rsidR="00A1466D" w:rsidRPr="00CC1BEA" w:rsidRDefault="00A1466D" w:rsidP="00A1466D">
      <w:pPr>
        <w:pStyle w:val="NormaleWeb"/>
        <w:spacing w:before="0" w:after="0" w:line="360" w:lineRule="auto"/>
        <w:ind w:right="2977"/>
        <w:rPr>
          <w:rFonts w:ascii="Arial" w:hAnsi="Arial" w:cs="Arial"/>
          <w:sz w:val="22"/>
          <w:szCs w:val="22"/>
        </w:rPr>
      </w:pPr>
      <w:r w:rsidRPr="00CC1BEA">
        <w:rPr>
          <w:rFonts w:ascii="Arial" w:hAnsi="Arial" w:cs="Arial"/>
          <w:sz w:val="22"/>
          <w:szCs w:val="22"/>
        </w:rPr>
        <w:t xml:space="preserve">Soggetto Proponente: </w:t>
      </w:r>
      <w:proofErr w:type="gramStart"/>
      <w:r w:rsidRPr="00CC1BEA">
        <w:rPr>
          <w:rFonts w:ascii="Arial" w:hAnsi="Arial" w:cs="Arial"/>
          <w:sz w:val="22"/>
          <w:szCs w:val="22"/>
        </w:rPr>
        <w:t>[ ]</w:t>
      </w:r>
      <w:proofErr w:type="gramEnd"/>
      <w:r w:rsidRPr="00CC1BEA">
        <w:rPr>
          <w:rFonts w:ascii="Arial" w:hAnsi="Arial" w:cs="Arial"/>
          <w:sz w:val="22"/>
          <w:szCs w:val="22"/>
        </w:rPr>
        <w:t xml:space="preserve"> Singolo [ ] Raggruppamento</w:t>
      </w:r>
    </w:p>
    <w:p w14:paraId="00245203" w14:textId="0CB0361E" w:rsidR="00E07328" w:rsidRPr="00CC1BEA" w:rsidRDefault="00E07328" w:rsidP="00927D66">
      <w:pPr>
        <w:rPr>
          <w:rFonts w:ascii="Arial" w:hAnsi="Arial" w:cs="Arial"/>
        </w:rPr>
      </w:pPr>
      <w:r w:rsidRPr="00CC1BEA">
        <w:rPr>
          <w:rFonts w:ascii="Arial" w:hAnsi="Arial" w:cs="Arial"/>
        </w:rPr>
        <w:t>Il/La</w:t>
      </w:r>
      <w:r w:rsidR="00927D66" w:rsidRPr="00CC1BEA">
        <w:rPr>
          <w:rFonts w:ascii="Arial" w:hAnsi="Arial" w:cs="Arial"/>
        </w:rPr>
        <w:t xml:space="preserve"> sottoscritt</w:t>
      </w:r>
      <w:r w:rsidRPr="00CC1BEA">
        <w:rPr>
          <w:rFonts w:ascii="Arial" w:hAnsi="Arial" w:cs="Arial"/>
        </w:rPr>
        <w:t>o/</w:t>
      </w:r>
      <w:r w:rsidR="00927D66" w:rsidRPr="00CC1BEA">
        <w:rPr>
          <w:rFonts w:ascii="Arial" w:hAnsi="Arial" w:cs="Arial"/>
        </w:rPr>
        <w:t>a</w:t>
      </w:r>
      <w:r w:rsidR="00CB22D5" w:rsidRPr="00CC1BEA">
        <w:rPr>
          <w:rFonts w:ascii="Arial" w:hAnsi="Arial"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22D5" w:rsidRPr="00CC1BEA" w14:paraId="0C162A02" w14:textId="77777777" w:rsidTr="00CB22D5">
        <w:trPr>
          <w:trHeight w:val="397"/>
        </w:trPr>
        <w:tc>
          <w:tcPr>
            <w:tcW w:w="4814" w:type="dxa"/>
          </w:tcPr>
          <w:p w14:paraId="3B28547D" w14:textId="4A75222F" w:rsidR="00CB22D5" w:rsidRPr="00CC1BEA" w:rsidRDefault="00CB22D5" w:rsidP="00927D6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Nome: </w:t>
            </w:r>
          </w:p>
        </w:tc>
        <w:tc>
          <w:tcPr>
            <w:tcW w:w="4814" w:type="dxa"/>
          </w:tcPr>
          <w:p w14:paraId="153E24CB" w14:textId="0AAD50AD" w:rsidR="00CB22D5" w:rsidRPr="00CC1BEA" w:rsidRDefault="00CB22D5" w:rsidP="00927D6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Cognome: </w:t>
            </w:r>
          </w:p>
        </w:tc>
      </w:tr>
      <w:tr w:rsidR="00CB22D5" w:rsidRPr="00CC1BEA" w14:paraId="38F13AC6" w14:textId="77777777" w:rsidTr="00CB22D5">
        <w:trPr>
          <w:trHeight w:val="397"/>
        </w:trPr>
        <w:tc>
          <w:tcPr>
            <w:tcW w:w="4814" w:type="dxa"/>
          </w:tcPr>
          <w:p w14:paraId="49565349" w14:textId="398FE8DD" w:rsidR="00CB22D5" w:rsidRPr="00CC1BEA" w:rsidRDefault="00CB22D5" w:rsidP="00927D6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Nato/a il: </w:t>
            </w:r>
          </w:p>
        </w:tc>
        <w:tc>
          <w:tcPr>
            <w:tcW w:w="4814" w:type="dxa"/>
          </w:tcPr>
          <w:p w14:paraId="0FC5F914" w14:textId="35FCAA08" w:rsidR="00CB22D5" w:rsidRPr="00CC1BEA" w:rsidRDefault="00CB22D5" w:rsidP="00927D6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Codice Fiscale: </w:t>
            </w:r>
          </w:p>
        </w:tc>
      </w:tr>
      <w:tr w:rsidR="00CB22D5" w:rsidRPr="00CC1BEA" w14:paraId="494105D0" w14:textId="77777777" w:rsidTr="00CB22D5">
        <w:trPr>
          <w:trHeight w:val="397"/>
        </w:trPr>
        <w:tc>
          <w:tcPr>
            <w:tcW w:w="4814" w:type="dxa"/>
          </w:tcPr>
          <w:p w14:paraId="196894D9" w14:textId="712B39B8" w:rsidR="00CB22D5" w:rsidRPr="00CC1BEA" w:rsidRDefault="00CB22D5" w:rsidP="00927D6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Residente in </w:t>
            </w:r>
            <w:proofErr w:type="gramStart"/>
            <w:r w:rsidRPr="00CC1BEA">
              <w:rPr>
                <w:rFonts w:ascii="Arial" w:hAnsi="Arial" w:cs="Arial"/>
              </w:rPr>
              <w:t xml:space="preserve">Comune: </w:t>
            </w:r>
            <w:r w:rsidR="00A1466D" w:rsidRPr="00CC1BEA">
              <w:rPr>
                <w:rFonts w:ascii="Arial" w:hAnsi="Arial" w:cs="Arial"/>
              </w:rPr>
              <w:t xml:space="preserve">  </w:t>
            </w:r>
            <w:proofErr w:type="gramEnd"/>
            <w:r w:rsidR="00A1466D" w:rsidRPr="00CC1BEA">
              <w:rPr>
                <w:rFonts w:ascii="Arial" w:hAnsi="Arial" w:cs="Arial"/>
              </w:rPr>
              <w:t xml:space="preserve">      </w:t>
            </w:r>
            <w:r w:rsidRPr="00CC1BEA">
              <w:rPr>
                <w:rFonts w:ascii="Arial" w:hAnsi="Arial" w:cs="Arial"/>
              </w:rPr>
              <w:t>Provincia:</w:t>
            </w:r>
          </w:p>
        </w:tc>
        <w:tc>
          <w:tcPr>
            <w:tcW w:w="4814" w:type="dxa"/>
          </w:tcPr>
          <w:p w14:paraId="5C231748" w14:textId="3913BCB0" w:rsidR="00CB22D5" w:rsidRPr="00CC1BEA" w:rsidRDefault="00CB22D5" w:rsidP="00927D6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Indirizzo: </w:t>
            </w:r>
          </w:p>
        </w:tc>
      </w:tr>
      <w:tr w:rsidR="00CB22D5" w:rsidRPr="00CC1BEA" w14:paraId="57F6F108" w14:textId="77777777" w:rsidTr="00CB22D5">
        <w:trPr>
          <w:trHeight w:val="397"/>
        </w:trPr>
        <w:tc>
          <w:tcPr>
            <w:tcW w:w="4814" w:type="dxa"/>
          </w:tcPr>
          <w:p w14:paraId="5E88E28A" w14:textId="22523B4F" w:rsidR="00CB22D5" w:rsidRPr="00CC1BEA" w:rsidRDefault="00CB22D5" w:rsidP="00CB22D5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Recapito telefonico: </w:t>
            </w:r>
          </w:p>
        </w:tc>
        <w:tc>
          <w:tcPr>
            <w:tcW w:w="4814" w:type="dxa"/>
          </w:tcPr>
          <w:p w14:paraId="4467AA24" w14:textId="77777777" w:rsidR="00CB22D5" w:rsidRPr="00CC1BEA" w:rsidRDefault="00CB22D5" w:rsidP="00927D66">
            <w:pPr>
              <w:rPr>
                <w:rFonts w:ascii="Arial" w:hAnsi="Arial" w:cs="Arial"/>
              </w:rPr>
            </w:pPr>
          </w:p>
        </w:tc>
      </w:tr>
      <w:tr w:rsidR="00CB22D5" w:rsidRPr="00CC1BEA" w14:paraId="11366D35" w14:textId="77777777" w:rsidTr="00CB22D5">
        <w:trPr>
          <w:trHeight w:val="397"/>
        </w:trPr>
        <w:tc>
          <w:tcPr>
            <w:tcW w:w="4814" w:type="dxa"/>
          </w:tcPr>
          <w:p w14:paraId="3789A476" w14:textId="47BA1C17" w:rsidR="00CB22D5" w:rsidRPr="00CC1BEA" w:rsidRDefault="00CB22D5" w:rsidP="00927D6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4814" w:type="dxa"/>
          </w:tcPr>
          <w:p w14:paraId="36771391" w14:textId="798F2B40" w:rsidR="00CB22D5" w:rsidRPr="00CC1BEA" w:rsidRDefault="00CB22D5" w:rsidP="00927D6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PEC:</w:t>
            </w:r>
          </w:p>
        </w:tc>
      </w:tr>
      <w:tr w:rsidR="003836DE" w:rsidRPr="00CC1BEA" w14:paraId="106ECC0D" w14:textId="77777777" w:rsidTr="00CB22D5">
        <w:trPr>
          <w:trHeight w:val="397"/>
        </w:trPr>
        <w:tc>
          <w:tcPr>
            <w:tcW w:w="4814" w:type="dxa"/>
          </w:tcPr>
          <w:p w14:paraId="6E38FF3B" w14:textId="49D488C1" w:rsidR="003836DE" w:rsidRPr="00CC1BEA" w:rsidRDefault="003836DE" w:rsidP="003836DE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Documento: </w:t>
            </w:r>
          </w:p>
        </w:tc>
        <w:tc>
          <w:tcPr>
            <w:tcW w:w="4814" w:type="dxa"/>
          </w:tcPr>
          <w:p w14:paraId="1BA47D7C" w14:textId="047B3FF9" w:rsidR="003836DE" w:rsidRPr="00CC1BEA" w:rsidRDefault="003836DE" w:rsidP="003836DE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Numero documento: </w:t>
            </w:r>
          </w:p>
        </w:tc>
      </w:tr>
    </w:tbl>
    <w:p w14:paraId="02759420" w14:textId="77777777" w:rsidR="00A1466D" w:rsidRPr="00CC1BEA" w:rsidRDefault="00A1466D" w:rsidP="00927D66">
      <w:pPr>
        <w:rPr>
          <w:rFonts w:ascii="Arial" w:hAnsi="Arial" w:cs="Arial"/>
        </w:rPr>
      </w:pPr>
    </w:p>
    <w:p w14:paraId="4454BD57" w14:textId="3D6FBB6A" w:rsidR="00CB22D5" w:rsidRPr="00CC1BEA" w:rsidRDefault="00CB22D5" w:rsidP="00927D66">
      <w:pPr>
        <w:rPr>
          <w:rFonts w:ascii="Arial" w:hAnsi="Arial" w:cs="Arial"/>
        </w:rPr>
      </w:pPr>
      <w:r w:rsidRPr="00CC1BEA">
        <w:rPr>
          <w:rFonts w:ascii="Arial" w:hAnsi="Arial" w:cs="Arial"/>
        </w:rPr>
        <w:t>In qualità di Legale Rappresentante 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22D5" w:rsidRPr="00CC1BEA" w14:paraId="19A29ECC" w14:textId="77777777" w:rsidTr="002464C7">
        <w:trPr>
          <w:trHeight w:val="397"/>
        </w:trPr>
        <w:tc>
          <w:tcPr>
            <w:tcW w:w="4814" w:type="dxa"/>
          </w:tcPr>
          <w:p w14:paraId="6656F21D" w14:textId="0751E18B" w:rsidR="00CB22D5" w:rsidRPr="00CC1BEA" w:rsidRDefault="00CB22D5" w:rsidP="002464C7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Ragione Sociale: </w:t>
            </w:r>
          </w:p>
        </w:tc>
        <w:tc>
          <w:tcPr>
            <w:tcW w:w="4814" w:type="dxa"/>
          </w:tcPr>
          <w:p w14:paraId="30932FEF" w14:textId="0172D40A" w:rsidR="00CB22D5" w:rsidRPr="00CC1BEA" w:rsidRDefault="00CB22D5" w:rsidP="002464C7">
            <w:pPr>
              <w:rPr>
                <w:rFonts w:ascii="Arial" w:hAnsi="Arial" w:cs="Arial"/>
              </w:rPr>
            </w:pPr>
          </w:p>
        </w:tc>
      </w:tr>
      <w:tr w:rsidR="00CB22D5" w:rsidRPr="00CC1BEA" w14:paraId="76D4AC61" w14:textId="77777777" w:rsidTr="002464C7">
        <w:trPr>
          <w:trHeight w:val="397"/>
        </w:trPr>
        <w:tc>
          <w:tcPr>
            <w:tcW w:w="4814" w:type="dxa"/>
          </w:tcPr>
          <w:p w14:paraId="0EB2A9B7" w14:textId="6B4639CE" w:rsidR="00CB22D5" w:rsidRPr="00CC1BEA" w:rsidRDefault="00CB22D5" w:rsidP="002464C7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Codice Fiscale: </w:t>
            </w:r>
          </w:p>
        </w:tc>
        <w:tc>
          <w:tcPr>
            <w:tcW w:w="4814" w:type="dxa"/>
          </w:tcPr>
          <w:p w14:paraId="77258E65" w14:textId="14B7E7BF" w:rsidR="00CB22D5" w:rsidRPr="00CC1BEA" w:rsidRDefault="00CB22D5" w:rsidP="002464C7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Partita Iva: </w:t>
            </w:r>
          </w:p>
        </w:tc>
      </w:tr>
      <w:tr w:rsidR="00CB22D5" w:rsidRPr="00CC1BEA" w14:paraId="36984460" w14:textId="77777777" w:rsidTr="002464C7">
        <w:trPr>
          <w:trHeight w:val="397"/>
        </w:trPr>
        <w:tc>
          <w:tcPr>
            <w:tcW w:w="4814" w:type="dxa"/>
          </w:tcPr>
          <w:p w14:paraId="052B1E1C" w14:textId="443D39E3" w:rsidR="00CB22D5" w:rsidRPr="00CC1BEA" w:rsidRDefault="00CB22D5" w:rsidP="002464C7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Sede Legale in Comune: Municipio Provincia:</w:t>
            </w:r>
          </w:p>
        </w:tc>
        <w:tc>
          <w:tcPr>
            <w:tcW w:w="4814" w:type="dxa"/>
          </w:tcPr>
          <w:p w14:paraId="622EC068" w14:textId="03DF2909" w:rsidR="00CB22D5" w:rsidRPr="00CC1BEA" w:rsidRDefault="00CB22D5" w:rsidP="002464C7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Indirizzo: – CAP </w:t>
            </w:r>
          </w:p>
        </w:tc>
      </w:tr>
      <w:tr w:rsidR="00CB22D5" w:rsidRPr="00CC1BEA" w14:paraId="7C5FC50E" w14:textId="77777777" w:rsidTr="002464C7">
        <w:trPr>
          <w:trHeight w:val="397"/>
        </w:trPr>
        <w:tc>
          <w:tcPr>
            <w:tcW w:w="4814" w:type="dxa"/>
          </w:tcPr>
          <w:p w14:paraId="2889A5F9" w14:textId="3EE798D3" w:rsidR="00CB22D5" w:rsidRPr="00CC1BEA" w:rsidRDefault="00CB22D5" w:rsidP="002464C7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Sede Operativa in Comune: </w:t>
            </w:r>
            <w:proofErr w:type="gramStart"/>
            <w:r w:rsidRPr="00CC1BEA">
              <w:rPr>
                <w:rFonts w:ascii="Arial" w:hAnsi="Arial" w:cs="Arial"/>
              </w:rPr>
              <w:t>Municipio  Provincia</w:t>
            </w:r>
            <w:proofErr w:type="gramEnd"/>
            <w:r w:rsidRPr="00CC1BEA">
              <w:rPr>
                <w:rFonts w:ascii="Arial" w:hAnsi="Arial" w:cs="Arial"/>
              </w:rPr>
              <w:t>:</w:t>
            </w:r>
          </w:p>
        </w:tc>
        <w:tc>
          <w:tcPr>
            <w:tcW w:w="4814" w:type="dxa"/>
          </w:tcPr>
          <w:p w14:paraId="43B11AD9" w14:textId="1E5D2257" w:rsidR="00CB22D5" w:rsidRPr="00CC1BEA" w:rsidRDefault="00CB22D5" w:rsidP="002464C7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Indirizzo: </w:t>
            </w:r>
            <w:r w:rsidR="00A1466D" w:rsidRPr="00CC1BEA">
              <w:rPr>
                <w:rFonts w:ascii="Arial" w:hAnsi="Arial" w:cs="Arial"/>
              </w:rPr>
              <w:t>-</w:t>
            </w:r>
            <w:r w:rsidRPr="00CC1BEA">
              <w:rPr>
                <w:rFonts w:ascii="Arial" w:hAnsi="Arial" w:cs="Arial"/>
              </w:rPr>
              <w:t xml:space="preserve"> CAP </w:t>
            </w:r>
          </w:p>
        </w:tc>
      </w:tr>
    </w:tbl>
    <w:p w14:paraId="0C2F940F" w14:textId="77777777" w:rsidR="00CB22D5" w:rsidRPr="00CC1BEA" w:rsidRDefault="00CB22D5" w:rsidP="00927D66">
      <w:pPr>
        <w:rPr>
          <w:rFonts w:ascii="Arial" w:hAnsi="Arial" w:cs="Arial"/>
        </w:rPr>
      </w:pPr>
    </w:p>
    <w:p w14:paraId="5D195159" w14:textId="77777777" w:rsidR="00A1466D" w:rsidRPr="00CC1BEA" w:rsidRDefault="00A1466D" w:rsidP="00A1466D">
      <w:pPr>
        <w:rPr>
          <w:rFonts w:ascii="Arial" w:hAnsi="Arial" w:cs="Arial"/>
          <w:i/>
        </w:rPr>
      </w:pPr>
      <w:r w:rsidRPr="00CC1BEA">
        <w:rPr>
          <w:rFonts w:ascii="Arial" w:hAnsi="Arial" w:cs="Arial"/>
          <w:i/>
        </w:rPr>
        <w:t>1.2 Dati degli altri soggetti del raggruppamento (compilare se necessario a seconda della singola fattispeci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466D" w:rsidRPr="00CC1BEA" w14:paraId="1FAC4C92" w14:textId="77777777" w:rsidTr="000B1CC9">
        <w:trPr>
          <w:trHeight w:val="397"/>
        </w:trPr>
        <w:tc>
          <w:tcPr>
            <w:tcW w:w="4814" w:type="dxa"/>
          </w:tcPr>
          <w:p w14:paraId="7DC7FD04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Ragione Sociale: </w:t>
            </w:r>
          </w:p>
        </w:tc>
        <w:tc>
          <w:tcPr>
            <w:tcW w:w="4814" w:type="dxa"/>
          </w:tcPr>
          <w:p w14:paraId="7C4289C5" w14:textId="77777777" w:rsidR="00A1466D" w:rsidRPr="00CC1BEA" w:rsidRDefault="00A1466D" w:rsidP="000B1CC9">
            <w:pPr>
              <w:rPr>
                <w:rFonts w:ascii="Arial" w:hAnsi="Arial" w:cs="Arial"/>
              </w:rPr>
            </w:pPr>
          </w:p>
        </w:tc>
      </w:tr>
      <w:tr w:rsidR="00A1466D" w:rsidRPr="00CC1BEA" w14:paraId="28C18835" w14:textId="77777777" w:rsidTr="000B1CC9">
        <w:trPr>
          <w:trHeight w:val="397"/>
        </w:trPr>
        <w:tc>
          <w:tcPr>
            <w:tcW w:w="4814" w:type="dxa"/>
          </w:tcPr>
          <w:p w14:paraId="30023636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Codice Fiscale: </w:t>
            </w:r>
          </w:p>
        </w:tc>
        <w:tc>
          <w:tcPr>
            <w:tcW w:w="4814" w:type="dxa"/>
          </w:tcPr>
          <w:p w14:paraId="5FE67FCB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Partita Iva: </w:t>
            </w:r>
          </w:p>
        </w:tc>
      </w:tr>
      <w:tr w:rsidR="00A1466D" w:rsidRPr="00CC1BEA" w14:paraId="6717AC18" w14:textId="77777777" w:rsidTr="000B1CC9">
        <w:trPr>
          <w:trHeight w:val="397"/>
        </w:trPr>
        <w:tc>
          <w:tcPr>
            <w:tcW w:w="4814" w:type="dxa"/>
          </w:tcPr>
          <w:p w14:paraId="23931D97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Sede Legale in Comune: Municipio Provincia:</w:t>
            </w:r>
          </w:p>
        </w:tc>
        <w:tc>
          <w:tcPr>
            <w:tcW w:w="4814" w:type="dxa"/>
          </w:tcPr>
          <w:p w14:paraId="5DE2F681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Indirizzo: – CAP </w:t>
            </w:r>
          </w:p>
        </w:tc>
      </w:tr>
      <w:tr w:rsidR="00A1466D" w:rsidRPr="00CC1BEA" w14:paraId="0DD2E014" w14:textId="77777777" w:rsidTr="000B1CC9">
        <w:trPr>
          <w:trHeight w:val="397"/>
        </w:trPr>
        <w:tc>
          <w:tcPr>
            <w:tcW w:w="4814" w:type="dxa"/>
          </w:tcPr>
          <w:p w14:paraId="123210E1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Sede Operativa in Comune: </w:t>
            </w:r>
            <w:proofErr w:type="gramStart"/>
            <w:r w:rsidRPr="00CC1BEA">
              <w:rPr>
                <w:rFonts w:ascii="Arial" w:hAnsi="Arial" w:cs="Arial"/>
              </w:rPr>
              <w:t>Municipio  Provincia</w:t>
            </w:r>
            <w:proofErr w:type="gramEnd"/>
            <w:r w:rsidRPr="00CC1BEA">
              <w:rPr>
                <w:rFonts w:ascii="Arial" w:hAnsi="Arial" w:cs="Arial"/>
              </w:rPr>
              <w:t>:</w:t>
            </w:r>
          </w:p>
        </w:tc>
        <w:tc>
          <w:tcPr>
            <w:tcW w:w="4814" w:type="dxa"/>
          </w:tcPr>
          <w:p w14:paraId="25BE3A64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Indirizzo: - CAP </w:t>
            </w:r>
          </w:p>
        </w:tc>
      </w:tr>
    </w:tbl>
    <w:p w14:paraId="6DEB1942" w14:textId="4C42439F" w:rsidR="00A1466D" w:rsidRPr="00CC1BEA" w:rsidRDefault="00A1466D" w:rsidP="00A1466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466D" w:rsidRPr="00CC1BEA" w14:paraId="58089609" w14:textId="77777777" w:rsidTr="00812A99">
        <w:trPr>
          <w:trHeight w:val="397"/>
        </w:trPr>
        <w:tc>
          <w:tcPr>
            <w:tcW w:w="9628" w:type="dxa"/>
            <w:gridSpan w:val="2"/>
          </w:tcPr>
          <w:p w14:paraId="5303E8D8" w14:textId="7178AC1D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Legale Rappresentante</w:t>
            </w:r>
          </w:p>
        </w:tc>
      </w:tr>
      <w:tr w:rsidR="00A1466D" w:rsidRPr="00CC1BEA" w14:paraId="437D81AB" w14:textId="77777777" w:rsidTr="000B1CC9">
        <w:trPr>
          <w:trHeight w:val="397"/>
        </w:trPr>
        <w:tc>
          <w:tcPr>
            <w:tcW w:w="4814" w:type="dxa"/>
          </w:tcPr>
          <w:p w14:paraId="2995F02E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Nome: </w:t>
            </w:r>
          </w:p>
        </w:tc>
        <w:tc>
          <w:tcPr>
            <w:tcW w:w="4814" w:type="dxa"/>
          </w:tcPr>
          <w:p w14:paraId="782BCDA7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Cognome: </w:t>
            </w:r>
          </w:p>
        </w:tc>
      </w:tr>
      <w:tr w:rsidR="00A1466D" w:rsidRPr="00CC1BEA" w14:paraId="49C1E1B6" w14:textId="77777777" w:rsidTr="000B1CC9">
        <w:trPr>
          <w:trHeight w:val="397"/>
        </w:trPr>
        <w:tc>
          <w:tcPr>
            <w:tcW w:w="4814" w:type="dxa"/>
          </w:tcPr>
          <w:p w14:paraId="40E45CA8" w14:textId="60E546CB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Nato/a il: </w:t>
            </w:r>
          </w:p>
        </w:tc>
        <w:tc>
          <w:tcPr>
            <w:tcW w:w="4814" w:type="dxa"/>
          </w:tcPr>
          <w:p w14:paraId="13C36337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Codice Fiscale: </w:t>
            </w:r>
          </w:p>
        </w:tc>
      </w:tr>
      <w:tr w:rsidR="00A1466D" w:rsidRPr="00CC1BEA" w14:paraId="302CFBA3" w14:textId="77777777" w:rsidTr="000B1CC9">
        <w:trPr>
          <w:trHeight w:val="397"/>
        </w:trPr>
        <w:tc>
          <w:tcPr>
            <w:tcW w:w="4814" w:type="dxa"/>
          </w:tcPr>
          <w:p w14:paraId="2DFCEDD1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Residente in </w:t>
            </w:r>
            <w:proofErr w:type="gramStart"/>
            <w:r w:rsidRPr="00CC1BEA">
              <w:rPr>
                <w:rFonts w:ascii="Arial" w:hAnsi="Arial" w:cs="Arial"/>
              </w:rPr>
              <w:t xml:space="preserve">Comune:   </w:t>
            </w:r>
            <w:proofErr w:type="gramEnd"/>
            <w:r w:rsidRPr="00CC1BEA">
              <w:rPr>
                <w:rFonts w:ascii="Arial" w:hAnsi="Arial" w:cs="Arial"/>
              </w:rPr>
              <w:t xml:space="preserve">      Provincia:</w:t>
            </w:r>
          </w:p>
        </w:tc>
        <w:tc>
          <w:tcPr>
            <w:tcW w:w="4814" w:type="dxa"/>
          </w:tcPr>
          <w:p w14:paraId="5B3C3793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Indirizzo: </w:t>
            </w:r>
          </w:p>
        </w:tc>
      </w:tr>
      <w:tr w:rsidR="00A1466D" w:rsidRPr="00CC1BEA" w14:paraId="281F3DC6" w14:textId="77777777" w:rsidTr="000B1CC9">
        <w:trPr>
          <w:trHeight w:val="397"/>
        </w:trPr>
        <w:tc>
          <w:tcPr>
            <w:tcW w:w="4814" w:type="dxa"/>
          </w:tcPr>
          <w:p w14:paraId="48BE7202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Recapito telefonico: </w:t>
            </w:r>
          </w:p>
        </w:tc>
        <w:tc>
          <w:tcPr>
            <w:tcW w:w="4814" w:type="dxa"/>
          </w:tcPr>
          <w:p w14:paraId="4D288FBE" w14:textId="77777777" w:rsidR="00A1466D" w:rsidRPr="00CC1BEA" w:rsidRDefault="00A1466D" w:rsidP="000B1CC9">
            <w:pPr>
              <w:rPr>
                <w:rFonts w:ascii="Arial" w:hAnsi="Arial" w:cs="Arial"/>
              </w:rPr>
            </w:pPr>
          </w:p>
        </w:tc>
      </w:tr>
      <w:tr w:rsidR="00A1466D" w:rsidRPr="00CC1BEA" w14:paraId="1A536B05" w14:textId="77777777" w:rsidTr="000B1CC9">
        <w:trPr>
          <w:trHeight w:val="397"/>
        </w:trPr>
        <w:tc>
          <w:tcPr>
            <w:tcW w:w="4814" w:type="dxa"/>
          </w:tcPr>
          <w:p w14:paraId="51918EEC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4814" w:type="dxa"/>
          </w:tcPr>
          <w:p w14:paraId="5824E433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PEC:</w:t>
            </w:r>
          </w:p>
        </w:tc>
      </w:tr>
      <w:tr w:rsidR="00A1466D" w:rsidRPr="00CC1BEA" w14:paraId="7AB45A25" w14:textId="77777777" w:rsidTr="000B1CC9">
        <w:trPr>
          <w:trHeight w:val="397"/>
        </w:trPr>
        <w:tc>
          <w:tcPr>
            <w:tcW w:w="4814" w:type="dxa"/>
          </w:tcPr>
          <w:p w14:paraId="0D3D6747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Documento: </w:t>
            </w:r>
          </w:p>
        </w:tc>
        <w:tc>
          <w:tcPr>
            <w:tcW w:w="4814" w:type="dxa"/>
          </w:tcPr>
          <w:p w14:paraId="07AFB4B6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Numero documento: </w:t>
            </w:r>
          </w:p>
        </w:tc>
      </w:tr>
    </w:tbl>
    <w:p w14:paraId="73F327D6" w14:textId="77777777" w:rsidR="00A1466D" w:rsidRPr="00CC1BEA" w:rsidRDefault="00A1466D" w:rsidP="00A1466D">
      <w:pPr>
        <w:rPr>
          <w:rFonts w:ascii="Arial" w:hAnsi="Arial" w:cs="Arial"/>
        </w:rPr>
      </w:pPr>
    </w:p>
    <w:p w14:paraId="524C3A3F" w14:textId="2A7FAAEC" w:rsidR="00A1466D" w:rsidRPr="00CC1BEA" w:rsidRDefault="00A1466D" w:rsidP="00A1466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466D" w:rsidRPr="00CC1BEA" w14:paraId="0C489EEC" w14:textId="77777777" w:rsidTr="000B1CC9">
        <w:trPr>
          <w:trHeight w:val="397"/>
        </w:trPr>
        <w:tc>
          <w:tcPr>
            <w:tcW w:w="4814" w:type="dxa"/>
          </w:tcPr>
          <w:p w14:paraId="51636651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Ragione Sociale: </w:t>
            </w:r>
          </w:p>
        </w:tc>
        <w:tc>
          <w:tcPr>
            <w:tcW w:w="4814" w:type="dxa"/>
          </w:tcPr>
          <w:p w14:paraId="6D590CB0" w14:textId="77777777" w:rsidR="00A1466D" w:rsidRPr="00CC1BEA" w:rsidRDefault="00A1466D" w:rsidP="000B1CC9">
            <w:pPr>
              <w:rPr>
                <w:rFonts w:ascii="Arial" w:hAnsi="Arial" w:cs="Arial"/>
              </w:rPr>
            </w:pPr>
          </w:p>
        </w:tc>
      </w:tr>
      <w:tr w:rsidR="00A1466D" w:rsidRPr="00CC1BEA" w14:paraId="1045431E" w14:textId="77777777" w:rsidTr="000B1CC9">
        <w:trPr>
          <w:trHeight w:val="397"/>
        </w:trPr>
        <w:tc>
          <w:tcPr>
            <w:tcW w:w="4814" w:type="dxa"/>
          </w:tcPr>
          <w:p w14:paraId="59057543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Codice Fiscale: </w:t>
            </w:r>
          </w:p>
        </w:tc>
        <w:tc>
          <w:tcPr>
            <w:tcW w:w="4814" w:type="dxa"/>
          </w:tcPr>
          <w:p w14:paraId="417067A7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Partita Iva: </w:t>
            </w:r>
          </w:p>
        </w:tc>
      </w:tr>
      <w:tr w:rsidR="00A1466D" w:rsidRPr="00CC1BEA" w14:paraId="2D482E6E" w14:textId="77777777" w:rsidTr="000B1CC9">
        <w:trPr>
          <w:trHeight w:val="397"/>
        </w:trPr>
        <w:tc>
          <w:tcPr>
            <w:tcW w:w="4814" w:type="dxa"/>
          </w:tcPr>
          <w:p w14:paraId="4C2C9A62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Sede Legale in Comune: Municipio Provincia:</w:t>
            </w:r>
          </w:p>
        </w:tc>
        <w:tc>
          <w:tcPr>
            <w:tcW w:w="4814" w:type="dxa"/>
          </w:tcPr>
          <w:p w14:paraId="662B7C30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Indirizzo: – CAP </w:t>
            </w:r>
          </w:p>
        </w:tc>
      </w:tr>
      <w:tr w:rsidR="00A1466D" w:rsidRPr="00CC1BEA" w14:paraId="0966F6A5" w14:textId="77777777" w:rsidTr="000B1CC9">
        <w:trPr>
          <w:trHeight w:val="397"/>
        </w:trPr>
        <w:tc>
          <w:tcPr>
            <w:tcW w:w="4814" w:type="dxa"/>
          </w:tcPr>
          <w:p w14:paraId="452A0881" w14:textId="35643E83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Sede Operativa in Comune: </w:t>
            </w:r>
            <w:r w:rsidR="00E16D89" w:rsidRPr="00CC1BEA">
              <w:rPr>
                <w:rFonts w:ascii="Arial" w:hAnsi="Arial" w:cs="Arial"/>
              </w:rPr>
              <w:t>Municipio Provincia</w:t>
            </w:r>
            <w:r w:rsidRPr="00CC1BEA">
              <w:rPr>
                <w:rFonts w:ascii="Arial" w:hAnsi="Arial" w:cs="Arial"/>
              </w:rPr>
              <w:t>:</w:t>
            </w:r>
          </w:p>
        </w:tc>
        <w:tc>
          <w:tcPr>
            <w:tcW w:w="4814" w:type="dxa"/>
          </w:tcPr>
          <w:p w14:paraId="78950ED5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Indirizzo: - CAP </w:t>
            </w:r>
          </w:p>
        </w:tc>
      </w:tr>
    </w:tbl>
    <w:p w14:paraId="1DF50DA6" w14:textId="77777777" w:rsidR="00A1466D" w:rsidRPr="00CC1BEA" w:rsidRDefault="00A1466D" w:rsidP="00927D66">
      <w:pPr>
        <w:rPr>
          <w:rFonts w:ascii="Arial" w:hAnsi="Arial" w:cs="Arial"/>
        </w:rPr>
      </w:pPr>
    </w:p>
    <w:p w14:paraId="7771CAB1" w14:textId="70CA34E1" w:rsidR="00CB22D5" w:rsidRPr="00CC1BEA" w:rsidRDefault="003836DE" w:rsidP="00927D66">
      <w:pPr>
        <w:rPr>
          <w:rFonts w:ascii="Arial" w:hAnsi="Arial" w:cs="Arial"/>
          <w:u w:val="single"/>
        </w:rPr>
      </w:pPr>
      <w:r w:rsidRPr="00CC1BEA">
        <w:rPr>
          <w:rFonts w:ascii="Arial" w:hAnsi="Arial" w:cs="Arial"/>
          <w:u w:val="single"/>
        </w:rPr>
        <w:t>Referente di progetto</w:t>
      </w:r>
      <w:r w:rsidR="00CB22D5" w:rsidRPr="00CC1BEA">
        <w:rPr>
          <w:rFonts w:ascii="Arial" w:hAnsi="Arial" w:cs="Arial"/>
          <w:u w:val="single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36DE" w:rsidRPr="00CC1BEA" w14:paraId="15EFED07" w14:textId="77777777" w:rsidTr="003836DE">
        <w:trPr>
          <w:trHeight w:val="397"/>
        </w:trPr>
        <w:tc>
          <w:tcPr>
            <w:tcW w:w="4814" w:type="dxa"/>
          </w:tcPr>
          <w:p w14:paraId="5BA5A3D9" w14:textId="3B078C38" w:rsidR="003836DE" w:rsidRPr="00CC1BEA" w:rsidRDefault="003836DE" w:rsidP="003B5A5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Nome: </w:t>
            </w:r>
          </w:p>
        </w:tc>
        <w:tc>
          <w:tcPr>
            <w:tcW w:w="4814" w:type="dxa"/>
          </w:tcPr>
          <w:p w14:paraId="7C8BB01B" w14:textId="0268BABA" w:rsidR="003836DE" w:rsidRPr="00CC1BEA" w:rsidRDefault="003836DE" w:rsidP="003B5A5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Cognome: </w:t>
            </w:r>
          </w:p>
        </w:tc>
      </w:tr>
      <w:tr w:rsidR="003836DE" w:rsidRPr="00CC1BEA" w14:paraId="548124A3" w14:textId="77777777" w:rsidTr="003836DE">
        <w:trPr>
          <w:trHeight w:val="397"/>
        </w:trPr>
        <w:tc>
          <w:tcPr>
            <w:tcW w:w="4814" w:type="dxa"/>
          </w:tcPr>
          <w:p w14:paraId="08BA6E57" w14:textId="3D481896" w:rsidR="003836DE" w:rsidRPr="00CC1BEA" w:rsidRDefault="003836DE" w:rsidP="003B5A5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Recapito telefonico: </w:t>
            </w:r>
          </w:p>
        </w:tc>
        <w:tc>
          <w:tcPr>
            <w:tcW w:w="4814" w:type="dxa"/>
          </w:tcPr>
          <w:p w14:paraId="7327AF68" w14:textId="77777777" w:rsidR="003836DE" w:rsidRPr="00CC1BEA" w:rsidRDefault="003836DE" w:rsidP="003B5A56">
            <w:pPr>
              <w:rPr>
                <w:rFonts w:ascii="Arial" w:hAnsi="Arial" w:cs="Arial"/>
              </w:rPr>
            </w:pPr>
          </w:p>
        </w:tc>
      </w:tr>
      <w:tr w:rsidR="003836DE" w:rsidRPr="00CC1BEA" w14:paraId="2B6826A7" w14:textId="77777777" w:rsidTr="003836DE">
        <w:trPr>
          <w:trHeight w:val="397"/>
        </w:trPr>
        <w:tc>
          <w:tcPr>
            <w:tcW w:w="4814" w:type="dxa"/>
          </w:tcPr>
          <w:p w14:paraId="796764CB" w14:textId="0E9E2345" w:rsidR="003836DE" w:rsidRPr="00CC1BEA" w:rsidRDefault="00E16D89" w:rsidP="003B5A5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E-mail: </w:t>
            </w:r>
            <w:r w:rsidRPr="00CC1BEA">
              <w:rPr>
                <w:rFonts w:ascii="Arial" w:hAnsi="Arial" w:cs="Arial"/>
              </w:rPr>
              <w:tab/>
            </w:r>
          </w:p>
        </w:tc>
        <w:tc>
          <w:tcPr>
            <w:tcW w:w="4814" w:type="dxa"/>
          </w:tcPr>
          <w:p w14:paraId="0E92A8F3" w14:textId="4AFEC5BD" w:rsidR="003836DE" w:rsidRPr="00CC1BEA" w:rsidRDefault="003836DE" w:rsidP="003B5A56">
            <w:pPr>
              <w:rPr>
                <w:rFonts w:ascii="Arial" w:hAnsi="Arial" w:cs="Arial"/>
              </w:rPr>
            </w:pPr>
          </w:p>
        </w:tc>
      </w:tr>
    </w:tbl>
    <w:p w14:paraId="7C6120BB" w14:textId="77777777" w:rsidR="00CB22D5" w:rsidRPr="00CC1BEA" w:rsidRDefault="00CB22D5" w:rsidP="00927D66">
      <w:pPr>
        <w:rPr>
          <w:rFonts w:ascii="Arial" w:hAnsi="Arial" w:cs="Arial"/>
        </w:rPr>
      </w:pPr>
    </w:p>
    <w:p w14:paraId="0149AD0F" w14:textId="583827FC" w:rsidR="00A11003" w:rsidRPr="00CC1BEA" w:rsidRDefault="00A11003" w:rsidP="00A11003">
      <w:pPr>
        <w:rPr>
          <w:rFonts w:ascii="Arial" w:hAnsi="Arial" w:cs="Arial"/>
          <w:u w:val="single"/>
        </w:rPr>
      </w:pPr>
      <w:r w:rsidRPr="00CC1BEA">
        <w:rPr>
          <w:rFonts w:ascii="Arial" w:hAnsi="Arial" w:cs="Arial"/>
          <w:u w:val="single"/>
        </w:rPr>
        <w:t>Informazioni Utili in caso di erogazione contribu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1003" w:rsidRPr="00CC1BEA" w14:paraId="2089A6E1" w14:textId="77777777" w:rsidTr="002464C7">
        <w:tc>
          <w:tcPr>
            <w:tcW w:w="9628" w:type="dxa"/>
          </w:tcPr>
          <w:p w14:paraId="0280C170" w14:textId="065BEEC0" w:rsidR="00A11003" w:rsidRPr="00CC1BEA" w:rsidRDefault="00A11003" w:rsidP="002464C7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Intestatario del Conto Corrente:</w:t>
            </w:r>
          </w:p>
        </w:tc>
      </w:tr>
      <w:tr w:rsidR="00A11003" w:rsidRPr="00CC1BEA" w14:paraId="6656A7FC" w14:textId="77777777" w:rsidTr="002464C7">
        <w:tc>
          <w:tcPr>
            <w:tcW w:w="9628" w:type="dxa"/>
          </w:tcPr>
          <w:p w14:paraId="5BD3C5C3" w14:textId="6C543F98" w:rsidR="00A11003" w:rsidRPr="00CC1BEA" w:rsidRDefault="00A11003" w:rsidP="002464C7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IBAN su cui verrà liquidato il contributo:</w:t>
            </w:r>
          </w:p>
        </w:tc>
      </w:tr>
    </w:tbl>
    <w:p w14:paraId="320C8BD9" w14:textId="573D0EEF" w:rsidR="008E2C98" w:rsidRPr="00CC1BEA" w:rsidRDefault="008E2C98" w:rsidP="00927D6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1003" w:rsidRPr="00CC1BEA" w14:paraId="65244FAC" w14:textId="77777777" w:rsidTr="00A11003">
        <w:tc>
          <w:tcPr>
            <w:tcW w:w="9628" w:type="dxa"/>
          </w:tcPr>
          <w:p w14:paraId="78E5F9C1" w14:textId="75961734" w:rsidR="00A11003" w:rsidRPr="00CC1BEA" w:rsidRDefault="00984B49" w:rsidP="00927D66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  <w:u w:val="single"/>
              </w:rPr>
              <w:t>Note:</w:t>
            </w:r>
          </w:p>
          <w:p w14:paraId="2AEFDE25" w14:textId="77777777" w:rsidR="00984B49" w:rsidRPr="00CC1BEA" w:rsidRDefault="00984B49" w:rsidP="00927D66">
            <w:pPr>
              <w:rPr>
                <w:rFonts w:ascii="Arial" w:hAnsi="Arial" w:cs="Arial"/>
              </w:rPr>
            </w:pPr>
          </w:p>
          <w:p w14:paraId="193C4F23" w14:textId="77777777" w:rsidR="00984B49" w:rsidRPr="00CC1BEA" w:rsidRDefault="00984B49" w:rsidP="00927D66">
            <w:pPr>
              <w:rPr>
                <w:rFonts w:ascii="Arial" w:hAnsi="Arial" w:cs="Arial"/>
              </w:rPr>
            </w:pPr>
          </w:p>
          <w:p w14:paraId="35930B46" w14:textId="409F9460" w:rsidR="00984B49" w:rsidRPr="00CC1BEA" w:rsidRDefault="00984B49" w:rsidP="00927D66">
            <w:pPr>
              <w:rPr>
                <w:rFonts w:ascii="Arial" w:hAnsi="Arial" w:cs="Arial"/>
              </w:rPr>
            </w:pPr>
          </w:p>
        </w:tc>
      </w:tr>
    </w:tbl>
    <w:p w14:paraId="5B42725F" w14:textId="040A3A71" w:rsidR="00A1466D" w:rsidRPr="00CC1BEA" w:rsidRDefault="00A1466D" w:rsidP="00927D66">
      <w:pPr>
        <w:rPr>
          <w:rFonts w:ascii="Arial" w:hAnsi="Arial" w:cs="Arial"/>
        </w:rPr>
      </w:pPr>
    </w:p>
    <w:p w14:paraId="1770B474" w14:textId="77777777" w:rsidR="00A1466D" w:rsidRPr="00CC1BEA" w:rsidRDefault="00A1466D">
      <w:pPr>
        <w:rPr>
          <w:rFonts w:ascii="Arial" w:hAnsi="Arial" w:cs="Arial"/>
        </w:rPr>
      </w:pPr>
      <w:r w:rsidRPr="00CC1BEA">
        <w:rPr>
          <w:rFonts w:ascii="Arial" w:hAnsi="Arial" w:cs="Arial"/>
        </w:rPr>
        <w:br w:type="page"/>
      </w:r>
    </w:p>
    <w:p w14:paraId="57A5C877" w14:textId="77777777" w:rsidR="00A1466D" w:rsidRPr="00CC1BEA" w:rsidRDefault="00A1466D" w:rsidP="00A1466D">
      <w:pPr>
        <w:rPr>
          <w:rFonts w:ascii="Arial" w:hAnsi="Arial" w:cs="Arial"/>
          <w:b/>
          <w:u w:val="single"/>
        </w:rPr>
      </w:pPr>
      <w:r w:rsidRPr="00CC1BEA">
        <w:rPr>
          <w:rFonts w:ascii="Arial" w:hAnsi="Arial" w:cs="Arial"/>
          <w:b/>
          <w:u w:val="single"/>
        </w:rPr>
        <w:lastRenderedPageBreak/>
        <w:t>2. Progetto di programmazione</w:t>
      </w:r>
    </w:p>
    <w:p w14:paraId="0E085294" w14:textId="77777777" w:rsidR="00A1466D" w:rsidRPr="00CC1BEA" w:rsidRDefault="00A1466D" w:rsidP="00A1466D">
      <w:pPr>
        <w:rPr>
          <w:rFonts w:ascii="Arial" w:hAnsi="Arial" w:cs="Arial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1"/>
        <w:gridCol w:w="7277"/>
      </w:tblGrid>
      <w:tr w:rsidR="00A1466D" w:rsidRPr="00CC1BEA" w14:paraId="765032DC" w14:textId="77777777" w:rsidTr="00C76ACF">
        <w:tc>
          <w:tcPr>
            <w:tcW w:w="2351" w:type="dxa"/>
            <w:vAlign w:val="center"/>
          </w:tcPr>
          <w:p w14:paraId="7054A6F8" w14:textId="77777777" w:rsidR="00A1466D" w:rsidRPr="00CC1BEA" w:rsidRDefault="00A1466D" w:rsidP="000B1CC9">
            <w:pPr>
              <w:jc w:val="center"/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Titolo del progetto</w:t>
            </w:r>
          </w:p>
        </w:tc>
        <w:tc>
          <w:tcPr>
            <w:tcW w:w="7277" w:type="dxa"/>
          </w:tcPr>
          <w:p w14:paraId="7A966290" w14:textId="77777777" w:rsidR="00A1466D" w:rsidRPr="00CC1BEA" w:rsidRDefault="00A1466D" w:rsidP="000B1CC9">
            <w:pPr>
              <w:rPr>
                <w:rFonts w:ascii="Arial" w:hAnsi="Arial" w:cs="Arial"/>
                <w:bCs/>
                <w:u w:val="single"/>
              </w:rPr>
            </w:pPr>
          </w:p>
        </w:tc>
      </w:tr>
      <w:tr w:rsidR="00A1466D" w:rsidRPr="00CC1BEA" w14:paraId="7E74B9C6" w14:textId="77777777" w:rsidTr="00C76ACF">
        <w:tc>
          <w:tcPr>
            <w:tcW w:w="2351" w:type="dxa"/>
            <w:vMerge w:val="restart"/>
            <w:vAlign w:val="center"/>
          </w:tcPr>
          <w:p w14:paraId="7DBC0832" w14:textId="77777777" w:rsidR="00A1466D" w:rsidRPr="00CC1BEA" w:rsidRDefault="00A1466D" w:rsidP="000B1CC9">
            <w:pPr>
              <w:jc w:val="center"/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Tipologia</w:t>
            </w:r>
          </w:p>
        </w:tc>
        <w:tc>
          <w:tcPr>
            <w:tcW w:w="7277" w:type="dxa"/>
          </w:tcPr>
          <w:p w14:paraId="3193641F" w14:textId="77777777" w:rsidR="00A1466D" w:rsidRPr="00CC1BEA" w:rsidRDefault="00A1466D" w:rsidP="000B1CC9">
            <w:pPr>
              <w:rPr>
                <w:rFonts w:ascii="Arial" w:hAnsi="Arial" w:cs="Arial"/>
                <w:bCs/>
                <w:u w:val="single"/>
              </w:rPr>
            </w:pPr>
            <w:proofErr w:type="gramStart"/>
            <w:r w:rsidRPr="00CC1BEA">
              <w:rPr>
                <w:rFonts w:ascii="Arial" w:hAnsi="Arial" w:cs="Arial"/>
                <w:bCs/>
                <w:u w:val="single"/>
              </w:rPr>
              <w:t>[ ]</w:t>
            </w:r>
            <w:proofErr w:type="gramEnd"/>
            <w:r w:rsidRPr="00CC1BEA">
              <w:rPr>
                <w:rFonts w:ascii="Arial" w:hAnsi="Arial" w:cs="Arial"/>
                <w:bCs/>
                <w:u w:val="single"/>
              </w:rPr>
              <w:t xml:space="preserve"> Festival [ ] Evento [ ] Rassegna</w:t>
            </w:r>
          </w:p>
        </w:tc>
      </w:tr>
      <w:tr w:rsidR="00A1466D" w:rsidRPr="00CC1BEA" w14:paraId="6F0DC692" w14:textId="77777777" w:rsidTr="00C76ACF">
        <w:tc>
          <w:tcPr>
            <w:tcW w:w="2351" w:type="dxa"/>
            <w:vMerge/>
          </w:tcPr>
          <w:p w14:paraId="5F07C9D4" w14:textId="77777777" w:rsidR="00A1466D" w:rsidRPr="00CC1BEA" w:rsidRDefault="00A1466D" w:rsidP="000B1CC9">
            <w:pPr>
              <w:rPr>
                <w:rFonts w:ascii="Arial" w:hAnsi="Arial" w:cs="Arial"/>
              </w:rPr>
            </w:pPr>
          </w:p>
        </w:tc>
        <w:tc>
          <w:tcPr>
            <w:tcW w:w="7277" w:type="dxa"/>
          </w:tcPr>
          <w:p w14:paraId="48D6AF3E" w14:textId="77777777" w:rsidR="00A1466D" w:rsidRPr="00CC1BEA" w:rsidRDefault="00A1466D" w:rsidP="000B1CC9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CC1BEA">
              <w:rPr>
                <w:rFonts w:ascii="Arial" w:hAnsi="Arial" w:cs="Arial"/>
                <w:b/>
                <w:u w:val="single"/>
              </w:rPr>
              <w:t>[ ]</w:t>
            </w:r>
            <w:proofErr w:type="gramEnd"/>
            <w:r w:rsidRPr="00CC1BEA">
              <w:rPr>
                <w:rFonts w:ascii="Arial" w:hAnsi="Arial" w:cs="Arial"/>
                <w:b/>
                <w:u w:val="single"/>
              </w:rPr>
              <w:t xml:space="preserve"> Singola </w:t>
            </w:r>
            <w:proofErr w:type="spellStart"/>
            <w:r w:rsidRPr="00CC1BEA">
              <w:rPr>
                <w:rFonts w:ascii="Arial" w:hAnsi="Arial" w:cs="Arial"/>
                <w:b/>
                <w:u w:val="single"/>
              </w:rPr>
              <w:t>Venue</w:t>
            </w:r>
            <w:proofErr w:type="spellEnd"/>
            <w:r w:rsidRPr="00CC1BEA">
              <w:rPr>
                <w:rFonts w:ascii="Arial" w:hAnsi="Arial" w:cs="Arial"/>
                <w:b/>
                <w:u w:val="single"/>
              </w:rPr>
              <w:t xml:space="preserve"> [ ] Multi </w:t>
            </w:r>
            <w:proofErr w:type="spellStart"/>
            <w:r w:rsidRPr="00CC1BEA">
              <w:rPr>
                <w:rFonts w:ascii="Arial" w:hAnsi="Arial" w:cs="Arial"/>
                <w:b/>
                <w:u w:val="single"/>
              </w:rPr>
              <w:t>Venue</w:t>
            </w:r>
            <w:proofErr w:type="spellEnd"/>
          </w:p>
        </w:tc>
      </w:tr>
      <w:tr w:rsidR="00A1466D" w:rsidRPr="00CC1BEA" w14:paraId="53DFF186" w14:textId="77777777" w:rsidTr="00C76ACF">
        <w:tc>
          <w:tcPr>
            <w:tcW w:w="2351" w:type="dxa"/>
          </w:tcPr>
          <w:p w14:paraId="7E87C233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Date</w:t>
            </w:r>
          </w:p>
        </w:tc>
        <w:tc>
          <w:tcPr>
            <w:tcW w:w="7277" w:type="dxa"/>
          </w:tcPr>
          <w:p w14:paraId="393225C6" w14:textId="77777777" w:rsidR="00A1466D" w:rsidRPr="00CC1BEA" w:rsidRDefault="00A1466D" w:rsidP="000B1CC9">
            <w:pPr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</w:pPr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>Data/e di realizzazione della programmazione</w:t>
            </w:r>
          </w:p>
        </w:tc>
      </w:tr>
      <w:tr w:rsidR="00A1466D" w:rsidRPr="00CC1BEA" w14:paraId="2BD80741" w14:textId="77777777" w:rsidTr="00C76ACF">
        <w:tc>
          <w:tcPr>
            <w:tcW w:w="2351" w:type="dxa"/>
          </w:tcPr>
          <w:p w14:paraId="51417E4A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proofErr w:type="spellStart"/>
            <w:r w:rsidRPr="00CC1BEA">
              <w:rPr>
                <w:rFonts w:ascii="Arial" w:hAnsi="Arial" w:cs="Arial"/>
              </w:rPr>
              <w:t>Venue</w:t>
            </w:r>
            <w:proofErr w:type="spellEnd"/>
            <w:r w:rsidRPr="00CC1BEA">
              <w:rPr>
                <w:rFonts w:ascii="Arial" w:hAnsi="Arial" w:cs="Arial"/>
              </w:rPr>
              <w:t>(s)</w:t>
            </w:r>
          </w:p>
        </w:tc>
        <w:tc>
          <w:tcPr>
            <w:tcW w:w="7277" w:type="dxa"/>
          </w:tcPr>
          <w:p w14:paraId="6DE73B2C" w14:textId="77777777" w:rsidR="00A1466D" w:rsidRPr="00CC1BEA" w:rsidRDefault="00A1466D" w:rsidP="000B1CC9">
            <w:pPr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</w:pPr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 xml:space="preserve">Nome, tipologia, </w:t>
            </w:r>
            <w:proofErr w:type="gramStart"/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>location</w:t>
            </w:r>
            <w:proofErr w:type="gramEnd"/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 xml:space="preserve"> (città, prov., indirizzo), capienza</w:t>
            </w:r>
            <w:r w:rsidR="00286837"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>.</w:t>
            </w:r>
          </w:p>
          <w:p w14:paraId="5896CA34" w14:textId="64111AC9" w:rsidR="00286837" w:rsidRPr="00CC1BEA" w:rsidRDefault="00286837" w:rsidP="000B1CC9">
            <w:pPr>
              <w:rPr>
                <w:rFonts w:ascii="Arial" w:hAnsi="Arial" w:cs="Arial"/>
                <w:bCs/>
                <w:i/>
                <w:iCs/>
                <w:u w:val="single"/>
              </w:rPr>
            </w:pPr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>Si ricorda che almeno uno dei 5 concerti proposti deve tenersi all’interno di un luogo di culto, ai sensi dell’articolo 4, lettera b) dell’Avviso.</w:t>
            </w:r>
          </w:p>
        </w:tc>
      </w:tr>
      <w:tr w:rsidR="00A1466D" w:rsidRPr="00CC1BEA" w14:paraId="5DDEA6AC" w14:textId="77777777" w:rsidTr="00C76ACF">
        <w:tc>
          <w:tcPr>
            <w:tcW w:w="2351" w:type="dxa"/>
          </w:tcPr>
          <w:p w14:paraId="199B24B4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Capienza della </w:t>
            </w:r>
            <w:proofErr w:type="spellStart"/>
            <w:r w:rsidRPr="00CC1BEA">
              <w:rPr>
                <w:rFonts w:ascii="Arial" w:hAnsi="Arial" w:cs="Arial"/>
              </w:rPr>
              <w:t>venue</w:t>
            </w:r>
            <w:proofErr w:type="spellEnd"/>
            <w:r w:rsidRPr="00CC1BEA">
              <w:rPr>
                <w:rFonts w:ascii="Arial" w:hAnsi="Arial" w:cs="Arial"/>
              </w:rPr>
              <w:t>(s)</w:t>
            </w:r>
          </w:p>
        </w:tc>
        <w:tc>
          <w:tcPr>
            <w:tcW w:w="7277" w:type="dxa"/>
          </w:tcPr>
          <w:p w14:paraId="6FDBC9EE" w14:textId="77777777" w:rsidR="00A1466D" w:rsidRPr="00CC1BEA" w:rsidRDefault="00A1466D" w:rsidP="000B1CC9">
            <w:pPr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</w:pPr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>Nel rispetto della normativa di pubblico spettacolo</w:t>
            </w:r>
          </w:p>
        </w:tc>
      </w:tr>
      <w:tr w:rsidR="00A1466D" w:rsidRPr="00CC1BEA" w14:paraId="174A804C" w14:textId="77777777" w:rsidTr="00C76ACF">
        <w:tc>
          <w:tcPr>
            <w:tcW w:w="2351" w:type="dxa"/>
          </w:tcPr>
          <w:p w14:paraId="7DF67A68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Modalità di accesso </w:t>
            </w:r>
          </w:p>
        </w:tc>
        <w:tc>
          <w:tcPr>
            <w:tcW w:w="7277" w:type="dxa"/>
          </w:tcPr>
          <w:p w14:paraId="73C2E7FB" w14:textId="2EBCD0F5" w:rsidR="00A1466D" w:rsidRPr="00CC1BEA" w:rsidRDefault="00A1466D" w:rsidP="000B1CC9">
            <w:pPr>
              <w:rPr>
                <w:rFonts w:ascii="Arial" w:hAnsi="Arial" w:cs="Arial"/>
                <w:b/>
                <w:u w:val="single"/>
              </w:rPr>
            </w:pPr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 xml:space="preserve">Gratuito / a pagamento. Specificare se e in che modo le modalità differiscono eventualmente per </w:t>
            </w:r>
            <w:proofErr w:type="spellStart"/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>venue</w:t>
            </w:r>
            <w:proofErr w:type="spellEnd"/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>/singolo</w:t>
            </w:r>
            <w:r w:rsidR="006532E4"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 xml:space="preserve"> spettacolo</w:t>
            </w:r>
          </w:p>
        </w:tc>
      </w:tr>
      <w:tr w:rsidR="00A1466D" w:rsidRPr="00CC1BEA" w14:paraId="1CDCD187" w14:textId="77777777" w:rsidTr="00C76ACF">
        <w:tc>
          <w:tcPr>
            <w:tcW w:w="2351" w:type="dxa"/>
          </w:tcPr>
          <w:p w14:paraId="20289DAE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Costo/i biglietto</w:t>
            </w:r>
          </w:p>
        </w:tc>
        <w:tc>
          <w:tcPr>
            <w:tcW w:w="7277" w:type="dxa"/>
          </w:tcPr>
          <w:p w14:paraId="2432B974" w14:textId="5A3568BD" w:rsidR="00286837" w:rsidRPr="00CC1BEA" w:rsidRDefault="00286837" w:rsidP="000B1CC9">
            <w:pPr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</w:pPr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>La presenza del biglietto non è obbligatoria</w:t>
            </w:r>
            <w:r w:rsidR="00A1466D"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 xml:space="preserve">. Specificare se e in che modo </w:t>
            </w:r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>il</w:t>
            </w:r>
            <w:r w:rsidR="00A1466D"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 xml:space="preserve"> cost</w:t>
            </w:r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>o</w:t>
            </w:r>
            <w:r w:rsidR="00A1466D"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 xml:space="preserve"> del biglietto differisc</w:t>
            </w:r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>e</w:t>
            </w:r>
            <w:r w:rsidR="00A1466D"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 xml:space="preserve"> eventualmente per </w:t>
            </w:r>
            <w:proofErr w:type="spellStart"/>
            <w:r w:rsidR="00A1466D"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>venue</w:t>
            </w:r>
            <w:proofErr w:type="spellEnd"/>
            <w:r w:rsidR="00A1466D"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>/singolo</w:t>
            </w:r>
            <w:r w:rsidR="006532E4"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 xml:space="preserve"> spettacolo, </w:t>
            </w:r>
          </w:p>
          <w:p w14:paraId="5135ED48" w14:textId="7626F02F" w:rsidR="00A1466D" w:rsidRPr="00CC1BEA" w:rsidRDefault="00286837" w:rsidP="000B1CC9">
            <w:pPr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</w:pPr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>Si può anche prevedere che a</w:t>
            </w:r>
            <w:r w:rsidR="006532E4"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 xml:space="preserve">lcuni concerti del progetto </w:t>
            </w:r>
            <w:r w:rsidR="007C1796"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>siano</w:t>
            </w:r>
            <w:r w:rsidR="006532E4"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 xml:space="preserve"> ad ingresso gratuito</w:t>
            </w:r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 xml:space="preserve"> ed</w:t>
            </w:r>
            <w:r w:rsidR="006532E4"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 xml:space="preserve"> altri </w:t>
            </w:r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>con</w:t>
            </w:r>
            <w:r w:rsidR="006532E4"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 xml:space="preserve"> la tariffa </w:t>
            </w:r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>fissa di</w:t>
            </w:r>
            <w:r w:rsidR="006532E4"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 xml:space="preserve"> € 5,00</w:t>
            </w:r>
          </w:p>
        </w:tc>
      </w:tr>
      <w:tr w:rsidR="00A1466D" w:rsidRPr="00CC1BEA" w14:paraId="1BFEFC24" w14:textId="77777777" w:rsidTr="00C76ACF">
        <w:tc>
          <w:tcPr>
            <w:tcW w:w="2351" w:type="dxa"/>
          </w:tcPr>
          <w:p w14:paraId="5E5EF0DF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Riduzioni</w:t>
            </w:r>
          </w:p>
        </w:tc>
        <w:tc>
          <w:tcPr>
            <w:tcW w:w="7277" w:type="dxa"/>
          </w:tcPr>
          <w:p w14:paraId="7B4B8A21" w14:textId="5747BE64" w:rsidR="00A1466D" w:rsidRPr="00CC1BEA" w:rsidRDefault="00286837" w:rsidP="000B1CC9">
            <w:pPr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</w:pPr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 xml:space="preserve">In caso di concerti con biglietto, si può eventualmente prevedere la gratuità per alcune categorie di pubblico (over 65, under 26, persone con disabilità, </w:t>
            </w:r>
            <w:proofErr w:type="spellStart"/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>ecc</w:t>
            </w:r>
            <w:proofErr w:type="spellEnd"/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 xml:space="preserve">) </w:t>
            </w:r>
          </w:p>
        </w:tc>
      </w:tr>
      <w:tr w:rsidR="00A1466D" w:rsidRPr="00CC1BEA" w14:paraId="542E2B40" w14:textId="77777777" w:rsidTr="00C76ACF">
        <w:tc>
          <w:tcPr>
            <w:tcW w:w="2351" w:type="dxa"/>
          </w:tcPr>
          <w:p w14:paraId="580C8BFA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Riduzione per </w:t>
            </w:r>
          </w:p>
          <w:p w14:paraId="201BB723" w14:textId="59C790D8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LAZIO </w:t>
            </w:r>
            <w:proofErr w:type="spellStart"/>
            <w:r w:rsidRPr="00CC1BEA">
              <w:rPr>
                <w:rFonts w:ascii="Arial" w:hAnsi="Arial" w:cs="Arial"/>
              </w:rPr>
              <w:t>YOUth</w:t>
            </w:r>
            <w:proofErr w:type="spellEnd"/>
            <w:r w:rsidRPr="00CC1BEA">
              <w:rPr>
                <w:rFonts w:ascii="Arial" w:hAnsi="Arial" w:cs="Arial"/>
              </w:rPr>
              <w:t xml:space="preserve"> CARD</w:t>
            </w:r>
          </w:p>
        </w:tc>
        <w:tc>
          <w:tcPr>
            <w:tcW w:w="7277" w:type="dxa"/>
          </w:tcPr>
          <w:p w14:paraId="624D8D2F" w14:textId="765FD412" w:rsidR="00A1466D" w:rsidRPr="00CC1BEA" w:rsidRDefault="00286837" w:rsidP="000B1CC9">
            <w:pPr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</w:pPr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 xml:space="preserve">In caso di concerti con biglietto, si può eventualmente prevedere la gratuità per i possessori di </w:t>
            </w:r>
            <w:proofErr w:type="spellStart"/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>YOUth</w:t>
            </w:r>
            <w:proofErr w:type="spellEnd"/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 xml:space="preserve"> CARD </w:t>
            </w:r>
          </w:p>
        </w:tc>
      </w:tr>
      <w:tr w:rsidR="00A1466D" w:rsidRPr="00CC1BEA" w14:paraId="6D606543" w14:textId="77777777" w:rsidTr="00C76ACF">
        <w:tc>
          <w:tcPr>
            <w:tcW w:w="2351" w:type="dxa"/>
          </w:tcPr>
          <w:p w14:paraId="0A3E14AA" w14:textId="77777777" w:rsidR="00A1466D" w:rsidRPr="00CC1BEA" w:rsidRDefault="00A1466D" w:rsidP="000B1CC9">
            <w:p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Altro</w:t>
            </w:r>
          </w:p>
        </w:tc>
        <w:tc>
          <w:tcPr>
            <w:tcW w:w="7277" w:type="dxa"/>
          </w:tcPr>
          <w:p w14:paraId="0AAB6C24" w14:textId="5557BD42" w:rsidR="00A1466D" w:rsidRPr="00CC1BEA" w:rsidRDefault="00286837" w:rsidP="000B1CC9">
            <w:pPr>
              <w:rPr>
                <w:rFonts w:ascii="Arial" w:hAnsi="Arial" w:cs="Arial"/>
                <w:b/>
                <w:u w:val="single"/>
              </w:rPr>
            </w:pPr>
            <w:r w:rsidRPr="00CC1BEA">
              <w:rPr>
                <w:rFonts w:ascii="Arial" w:hAnsi="Arial" w:cs="Arial"/>
                <w:bCs/>
                <w:i/>
                <w:iCs/>
                <w:color w:val="A6A6A6" w:themeColor="background1" w:themeShade="A6"/>
                <w:u w:val="single"/>
              </w:rPr>
              <w:t>Altre eventuali osservazioni che si ritiene utile segnalare relative all’ingresso del pubblico</w:t>
            </w:r>
          </w:p>
        </w:tc>
      </w:tr>
    </w:tbl>
    <w:p w14:paraId="2619A06C" w14:textId="77777777" w:rsidR="00A1466D" w:rsidRPr="00CC1BEA" w:rsidRDefault="00A1466D" w:rsidP="00A1466D">
      <w:pPr>
        <w:rPr>
          <w:rFonts w:ascii="Arial" w:hAnsi="Arial" w:cs="Arial"/>
          <w:b/>
          <w:u w:val="single"/>
        </w:rPr>
      </w:pPr>
    </w:p>
    <w:p w14:paraId="402C040F" w14:textId="21530A49" w:rsidR="00A1466D" w:rsidRPr="00CC1BEA" w:rsidRDefault="00286837" w:rsidP="00A1466D">
      <w:pPr>
        <w:tabs>
          <w:tab w:val="left" w:pos="993"/>
        </w:tabs>
        <w:autoSpaceDE w:val="0"/>
        <w:jc w:val="both"/>
        <w:rPr>
          <w:rFonts w:ascii="Arial" w:hAnsi="Arial" w:cs="Arial"/>
          <w:bCs/>
        </w:rPr>
      </w:pPr>
      <w:r w:rsidRPr="00CC1BEA">
        <w:rPr>
          <w:rFonts w:ascii="Arial" w:hAnsi="Arial" w:cs="Arial"/>
          <w:b/>
          <w:bCs/>
        </w:rPr>
        <w:t xml:space="preserve">Qualità del progetto artistico </w:t>
      </w:r>
      <w:r w:rsidRPr="00CC1BEA">
        <w:rPr>
          <w:rFonts w:ascii="Arial" w:hAnsi="Arial" w:cs="Arial"/>
          <w:bCs/>
        </w:rPr>
        <w:t xml:space="preserve">(qualità degli artisti del Lazio, e della programmazione, capacità di attrarre il </w:t>
      </w:r>
      <w:proofErr w:type="gramStart"/>
      <w:r w:rsidRPr="00CC1BEA">
        <w:rPr>
          <w:rFonts w:ascii="Arial" w:hAnsi="Arial" w:cs="Arial"/>
          <w:bCs/>
        </w:rPr>
        <w:t>pubblico)</w:t>
      </w:r>
      <w:r w:rsidRPr="00CC1BEA">
        <w:rPr>
          <w:rFonts w:ascii="Arial" w:hAnsi="Arial" w:cs="Arial"/>
          <w:b/>
          <w:bCs/>
        </w:rPr>
        <w:t xml:space="preserve">  </w:t>
      </w:r>
      <w:r w:rsidR="00A1466D" w:rsidRPr="00CC1BEA">
        <w:rPr>
          <w:rFonts w:ascii="Arial" w:hAnsi="Arial" w:cs="Arial"/>
          <w:bCs/>
        </w:rPr>
        <w:t xml:space="preserve"> </w:t>
      </w:r>
      <w:proofErr w:type="gramEnd"/>
      <w:r w:rsidR="00A1466D" w:rsidRPr="00CC1BEA">
        <w:rPr>
          <w:rFonts w:ascii="Arial" w:hAnsi="Arial" w:cs="Arial"/>
          <w:bCs/>
        </w:rPr>
        <w:t>(max. 3.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466D" w:rsidRPr="00CC1BEA" w14:paraId="0B207DCF" w14:textId="77777777" w:rsidTr="000B1CC9">
        <w:trPr>
          <w:trHeight w:val="1691"/>
        </w:trPr>
        <w:tc>
          <w:tcPr>
            <w:tcW w:w="9826" w:type="dxa"/>
          </w:tcPr>
          <w:p w14:paraId="73A48F75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</w:tr>
    </w:tbl>
    <w:p w14:paraId="78871CE0" w14:textId="77777777" w:rsidR="00A1466D" w:rsidRPr="00CC1BEA" w:rsidRDefault="00A1466D" w:rsidP="00A1466D">
      <w:pPr>
        <w:rPr>
          <w:rFonts w:ascii="Arial" w:hAnsi="Arial" w:cs="Arial"/>
          <w:b/>
          <w:u w:val="single"/>
        </w:rPr>
      </w:pPr>
    </w:p>
    <w:p w14:paraId="69B289EB" w14:textId="77777777" w:rsidR="00A1466D" w:rsidRPr="00CC1BEA" w:rsidRDefault="00A1466D" w:rsidP="00A1466D">
      <w:pPr>
        <w:rPr>
          <w:rFonts w:ascii="Arial" w:hAnsi="Arial" w:cs="Arial"/>
        </w:rPr>
      </w:pPr>
    </w:p>
    <w:p w14:paraId="0161E2CD" w14:textId="350E05A1" w:rsidR="00A1466D" w:rsidRPr="00CC1BEA" w:rsidRDefault="00286837" w:rsidP="00A1466D">
      <w:pPr>
        <w:rPr>
          <w:rFonts w:ascii="Arial" w:hAnsi="Arial" w:cs="Arial"/>
          <w:i/>
        </w:rPr>
      </w:pPr>
      <w:r w:rsidRPr="00CC1BEA">
        <w:rPr>
          <w:rFonts w:ascii="Arial" w:hAnsi="Arial" w:cs="Arial"/>
          <w:b/>
        </w:rPr>
        <w:t>Qualità del personale artistico</w:t>
      </w:r>
      <w:r w:rsidRPr="00CC1BEA">
        <w:rPr>
          <w:rFonts w:ascii="Arial" w:hAnsi="Arial" w:cs="Arial"/>
          <w:bCs/>
        </w:rPr>
        <w:t xml:space="preserve"> o degli artisti ospitati, anche in riferimento al rilievo </w:t>
      </w:r>
      <w:r w:rsidR="00E16D89" w:rsidRPr="00CC1BEA">
        <w:rPr>
          <w:rFonts w:ascii="Arial" w:hAnsi="Arial" w:cs="Arial"/>
          <w:bCs/>
        </w:rPr>
        <w:t>internazionale</w:t>
      </w:r>
      <w:r w:rsidR="00E16D89" w:rsidRPr="00CC1BEA" w:rsidDel="00286837">
        <w:rPr>
          <w:rFonts w:ascii="Arial" w:hAnsi="Arial" w:cs="Arial"/>
        </w:rPr>
        <w:t xml:space="preserve"> </w:t>
      </w:r>
      <w:r w:rsidR="00E16D89" w:rsidRPr="00CC1BEA">
        <w:rPr>
          <w:rFonts w:ascii="Arial" w:hAnsi="Arial" w:cs="Arial"/>
        </w:rPr>
        <w:t>(</w:t>
      </w:r>
      <w:r w:rsidRPr="00CC1BEA">
        <w:rPr>
          <w:rFonts w:ascii="Arial" w:hAnsi="Arial" w:cs="Arial"/>
          <w:i/>
        </w:rPr>
        <w:t>Max</w:t>
      </w:r>
      <w:r w:rsidR="00A1466D" w:rsidRPr="00CC1BEA">
        <w:rPr>
          <w:rFonts w:ascii="Arial" w:hAnsi="Arial" w:cs="Arial"/>
          <w:i/>
        </w:rPr>
        <w:t xml:space="preserve">. </w:t>
      </w:r>
      <w:r w:rsidRPr="00CC1BEA">
        <w:rPr>
          <w:rFonts w:ascii="Arial" w:hAnsi="Arial" w:cs="Arial"/>
          <w:i/>
        </w:rPr>
        <w:t>3</w:t>
      </w:r>
      <w:r w:rsidR="00A1466D" w:rsidRPr="00CC1BEA">
        <w:rPr>
          <w:rFonts w:ascii="Arial" w:hAnsi="Arial" w:cs="Arial"/>
          <w:i/>
        </w:rPr>
        <w:t>.</w:t>
      </w:r>
      <w:r w:rsidRPr="00CC1BEA">
        <w:rPr>
          <w:rFonts w:ascii="Arial" w:hAnsi="Arial" w:cs="Arial"/>
          <w:i/>
        </w:rPr>
        <w:t xml:space="preserve">000 </w:t>
      </w:r>
      <w:r w:rsidR="00A1466D" w:rsidRPr="00CC1BEA">
        <w:rPr>
          <w:rFonts w:ascii="Arial" w:hAnsi="Arial" w:cs="Arial"/>
          <w:i/>
        </w:rPr>
        <w:t>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A1466D" w:rsidRPr="00CC1BEA" w14:paraId="654B18E7" w14:textId="77777777" w:rsidTr="000B1CC9">
        <w:trPr>
          <w:trHeight w:val="1791"/>
        </w:trPr>
        <w:tc>
          <w:tcPr>
            <w:tcW w:w="9721" w:type="dxa"/>
          </w:tcPr>
          <w:p w14:paraId="23469190" w14:textId="09ED7B7A" w:rsidR="00A1466D" w:rsidRPr="00CC1BEA" w:rsidRDefault="00BF7BB5" w:rsidP="000B1CC9">
            <w:pPr>
              <w:rPr>
                <w:rFonts w:ascii="Arial" w:hAnsi="Arial" w:cs="Arial"/>
                <w:bCs/>
                <w:iCs/>
              </w:rPr>
            </w:pPr>
            <w:r w:rsidRPr="00CC1BEA">
              <w:rPr>
                <w:rFonts w:ascii="Arial" w:hAnsi="Arial" w:cs="Arial"/>
                <w:i/>
              </w:rPr>
              <w:t>Inserire breve cv degli artisti che si ritengono più significativi</w:t>
            </w:r>
          </w:p>
        </w:tc>
      </w:tr>
    </w:tbl>
    <w:p w14:paraId="0D074839" w14:textId="7858E29D" w:rsidR="00A1466D" w:rsidRDefault="00A1466D" w:rsidP="00A1466D">
      <w:pPr>
        <w:pStyle w:val="NormaleWeb"/>
        <w:spacing w:before="0" w:after="0" w:line="360" w:lineRule="auto"/>
        <w:ind w:right="2977"/>
        <w:rPr>
          <w:rFonts w:ascii="Arial" w:hAnsi="Arial" w:cs="Arial"/>
          <w:sz w:val="22"/>
          <w:szCs w:val="22"/>
        </w:rPr>
      </w:pPr>
    </w:p>
    <w:p w14:paraId="1A2B9F66" w14:textId="77777777" w:rsidR="00E16D89" w:rsidRDefault="00E16D89" w:rsidP="00A1466D">
      <w:pPr>
        <w:pStyle w:val="NormaleWeb"/>
        <w:spacing w:before="0" w:after="0" w:line="360" w:lineRule="auto"/>
        <w:ind w:right="2977"/>
        <w:rPr>
          <w:rFonts w:ascii="Arial" w:hAnsi="Arial" w:cs="Arial"/>
          <w:sz w:val="22"/>
          <w:szCs w:val="22"/>
        </w:rPr>
      </w:pPr>
    </w:p>
    <w:p w14:paraId="7E0BADED" w14:textId="77777777" w:rsidR="00E16D89" w:rsidRDefault="00E16D89" w:rsidP="00A1466D">
      <w:pPr>
        <w:pStyle w:val="NormaleWeb"/>
        <w:spacing w:before="0" w:after="0" w:line="360" w:lineRule="auto"/>
        <w:ind w:right="2977"/>
        <w:rPr>
          <w:rFonts w:ascii="Arial" w:hAnsi="Arial" w:cs="Arial"/>
          <w:sz w:val="22"/>
          <w:szCs w:val="22"/>
        </w:rPr>
      </w:pPr>
    </w:p>
    <w:p w14:paraId="5978F608" w14:textId="77777777" w:rsidR="00E16D89" w:rsidRDefault="00E16D89" w:rsidP="00A1466D">
      <w:pPr>
        <w:pStyle w:val="NormaleWeb"/>
        <w:spacing w:before="0" w:after="0" w:line="360" w:lineRule="auto"/>
        <w:ind w:right="2977"/>
        <w:rPr>
          <w:rFonts w:ascii="Arial" w:hAnsi="Arial" w:cs="Arial"/>
          <w:sz w:val="22"/>
          <w:szCs w:val="22"/>
        </w:rPr>
      </w:pPr>
    </w:p>
    <w:p w14:paraId="1BC59D05" w14:textId="77777777" w:rsidR="00E16D89" w:rsidRPr="00CC1BEA" w:rsidRDefault="00E16D89" w:rsidP="00A1466D">
      <w:pPr>
        <w:pStyle w:val="NormaleWeb"/>
        <w:spacing w:before="0" w:after="0" w:line="360" w:lineRule="auto"/>
        <w:ind w:right="2977"/>
        <w:rPr>
          <w:rFonts w:ascii="Arial" w:hAnsi="Arial" w:cs="Arial"/>
          <w:sz w:val="22"/>
          <w:szCs w:val="22"/>
        </w:rPr>
      </w:pPr>
    </w:p>
    <w:p w14:paraId="6B6A7CE2" w14:textId="625AD07A" w:rsidR="00A1466D" w:rsidRPr="00CC1BEA" w:rsidRDefault="00BF7BB5" w:rsidP="00A1466D">
      <w:pPr>
        <w:pBdr>
          <w:bottom w:val="single" w:sz="12" w:space="0" w:color="auto"/>
        </w:pBdr>
        <w:jc w:val="both"/>
        <w:rPr>
          <w:rFonts w:ascii="Arial" w:hAnsi="Arial" w:cs="Arial"/>
          <w:bCs/>
        </w:rPr>
      </w:pPr>
      <w:r w:rsidRPr="00CC1BEA">
        <w:rPr>
          <w:rFonts w:ascii="Arial" w:hAnsi="Arial" w:cs="Arial"/>
          <w:bCs/>
        </w:rPr>
        <w:t xml:space="preserve">Coinvolgimento di giovani </w:t>
      </w:r>
      <w:r w:rsidRPr="00CC1BEA">
        <w:rPr>
          <w:rFonts w:ascii="Arial" w:hAnsi="Arial" w:cs="Arial"/>
          <w:b/>
          <w:bCs/>
        </w:rPr>
        <w:t xml:space="preserve">artisti under </w:t>
      </w:r>
      <w:r w:rsidR="00E16D89" w:rsidRPr="00CC1BEA">
        <w:rPr>
          <w:rFonts w:ascii="Arial" w:hAnsi="Arial" w:cs="Arial"/>
          <w:b/>
          <w:bCs/>
        </w:rPr>
        <w:t>35</w:t>
      </w:r>
      <w:r w:rsidR="00E16D89" w:rsidRPr="00CC1BEA">
        <w:rPr>
          <w:rFonts w:ascii="Arial" w:hAnsi="Arial" w:cs="Arial"/>
          <w:bCs/>
        </w:rPr>
        <w:t xml:space="preserve"> (</w:t>
      </w:r>
      <w:r w:rsidR="00A1466D" w:rsidRPr="00CC1BEA">
        <w:rPr>
          <w:rFonts w:ascii="Arial" w:hAnsi="Arial" w:cs="Arial"/>
          <w:bCs/>
        </w:rPr>
        <w:t xml:space="preserve">max. </w:t>
      </w:r>
      <w:r w:rsidRPr="00CC1BEA">
        <w:rPr>
          <w:rFonts w:ascii="Arial" w:hAnsi="Arial" w:cs="Arial"/>
          <w:bCs/>
        </w:rPr>
        <w:t>1</w:t>
      </w:r>
      <w:r w:rsidR="00A1466D" w:rsidRPr="00CC1BEA">
        <w:rPr>
          <w:rFonts w:ascii="Arial" w:hAnsi="Arial" w:cs="Arial"/>
          <w:bCs/>
        </w:rPr>
        <w:t>.</w:t>
      </w:r>
      <w:r w:rsidRPr="00CC1BEA">
        <w:rPr>
          <w:rFonts w:ascii="Arial" w:hAnsi="Arial" w:cs="Arial"/>
          <w:bCs/>
        </w:rPr>
        <w:t xml:space="preserve">500 </w:t>
      </w:r>
      <w:r w:rsidR="00A1466D" w:rsidRPr="00CC1BEA">
        <w:rPr>
          <w:rFonts w:ascii="Arial" w:hAnsi="Arial" w:cs="Arial"/>
          <w:bCs/>
        </w:rPr>
        <w:t>caratteri spazi inclus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466D" w:rsidRPr="00CC1BEA" w14:paraId="6737CFB8" w14:textId="77777777" w:rsidTr="000B1CC9">
        <w:trPr>
          <w:trHeight w:val="1736"/>
        </w:trPr>
        <w:tc>
          <w:tcPr>
            <w:tcW w:w="9778" w:type="dxa"/>
            <w:shd w:val="clear" w:color="auto" w:fill="auto"/>
          </w:tcPr>
          <w:p w14:paraId="6F45E38F" w14:textId="2DD24C11" w:rsidR="00A1466D" w:rsidRPr="00CC1BEA" w:rsidRDefault="00BF7BB5" w:rsidP="000B1CC9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CC1BEA">
              <w:rPr>
                <w:rFonts w:ascii="Arial" w:hAnsi="Arial" w:cs="Arial"/>
                <w:bCs/>
                <w:i/>
                <w:iCs/>
              </w:rPr>
              <w:t>Indicare se e in quali dei 5 concerti proposti sono presenti artisti di età inferiore ad anni 35.</w:t>
            </w:r>
          </w:p>
        </w:tc>
      </w:tr>
    </w:tbl>
    <w:p w14:paraId="6328BFE6" w14:textId="77777777" w:rsidR="00A1466D" w:rsidRPr="00CC1BEA" w:rsidRDefault="00A1466D" w:rsidP="00A1466D">
      <w:pPr>
        <w:pStyle w:val="NormaleWeb"/>
        <w:spacing w:before="0" w:after="0" w:line="360" w:lineRule="auto"/>
        <w:ind w:right="2977"/>
        <w:rPr>
          <w:rFonts w:ascii="Arial" w:hAnsi="Arial" w:cs="Arial"/>
          <w:sz w:val="22"/>
          <w:szCs w:val="22"/>
        </w:rPr>
      </w:pPr>
    </w:p>
    <w:p w14:paraId="08D10125" w14:textId="77777777" w:rsidR="007C1796" w:rsidRPr="00CC1BEA" w:rsidRDefault="007C1796" w:rsidP="007C1796">
      <w:pPr>
        <w:rPr>
          <w:rFonts w:ascii="Arial" w:hAnsi="Arial" w:cs="Arial"/>
          <w:b/>
          <w:u w:val="single"/>
        </w:rPr>
      </w:pPr>
    </w:p>
    <w:p w14:paraId="55259180" w14:textId="77777777" w:rsidR="007C1796" w:rsidRPr="00CC1BEA" w:rsidRDefault="007C1796" w:rsidP="007C1796">
      <w:pPr>
        <w:tabs>
          <w:tab w:val="left" w:pos="993"/>
        </w:tabs>
        <w:autoSpaceDE w:val="0"/>
        <w:jc w:val="both"/>
        <w:rPr>
          <w:rFonts w:ascii="Arial" w:hAnsi="Arial" w:cs="Arial"/>
          <w:bCs/>
        </w:rPr>
      </w:pPr>
      <w:r w:rsidRPr="00CC1BEA">
        <w:rPr>
          <w:rFonts w:ascii="Arial" w:hAnsi="Arial" w:cs="Arial"/>
          <w:b/>
          <w:bCs/>
        </w:rPr>
        <w:t>Carattere innovativo del progetto</w:t>
      </w:r>
      <w:r w:rsidRPr="00CC1BEA">
        <w:rPr>
          <w:rFonts w:ascii="Arial" w:hAnsi="Arial" w:cs="Arial"/>
          <w:b/>
        </w:rPr>
        <w:t xml:space="preserve"> </w:t>
      </w:r>
      <w:r w:rsidRPr="00CC1BEA">
        <w:rPr>
          <w:rFonts w:ascii="Arial" w:hAnsi="Arial" w:cs="Arial"/>
          <w:bCs/>
        </w:rPr>
        <w:t>(max. 3.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1796" w:rsidRPr="00CC1BEA" w14:paraId="7F91F894" w14:textId="77777777" w:rsidTr="002460FF">
        <w:trPr>
          <w:trHeight w:val="1691"/>
        </w:trPr>
        <w:tc>
          <w:tcPr>
            <w:tcW w:w="9826" w:type="dxa"/>
          </w:tcPr>
          <w:p w14:paraId="1D4BCA06" w14:textId="77777777" w:rsidR="007C1796" w:rsidRPr="00CC1BEA" w:rsidRDefault="007C1796" w:rsidP="002460FF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</w:tr>
    </w:tbl>
    <w:p w14:paraId="1DFA5302" w14:textId="77777777" w:rsidR="007C1796" w:rsidRPr="00CC1BEA" w:rsidRDefault="007C1796" w:rsidP="007C1796">
      <w:pPr>
        <w:rPr>
          <w:rFonts w:ascii="Arial" w:hAnsi="Arial" w:cs="Arial"/>
          <w:b/>
          <w:u w:val="single"/>
        </w:rPr>
      </w:pPr>
    </w:p>
    <w:p w14:paraId="274F3657" w14:textId="77777777" w:rsidR="007C1796" w:rsidRPr="00CC1BEA" w:rsidRDefault="007C1796" w:rsidP="007C1796">
      <w:pPr>
        <w:rPr>
          <w:rFonts w:ascii="Arial" w:hAnsi="Arial" w:cs="Arial"/>
        </w:rPr>
      </w:pPr>
    </w:p>
    <w:p w14:paraId="5FDB6688" w14:textId="77777777" w:rsidR="00A1466D" w:rsidRPr="00CC1BEA" w:rsidRDefault="00A1466D" w:rsidP="00A1466D">
      <w:pPr>
        <w:rPr>
          <w:rFonts w:ascii="Arial" w:hAnsi="Arial" w:cs="Arial"/>
          <w:b/>
          <w:u w:val="single"/>
        </w:rPr>
      </w:pPr>
    </w:p>
    <w:p w14:paraId="7EF95D19" w14:textId="77777777" w:rsidR="00A1466D" w:rsidRPr="00CC1BEA" w:rsidRDefault="00A1466D" w:rsidP="00A1466D">
      <w:pPr>
        <w:rPr>
          <w:rFonts w:ascii="Arial" w:hAnsi="Arial" w:cs="Arial"/>
          <w:b/>
          <w:u w:val="single"/>
        </w:rPr>
      </w:pPr>
    </w:p>
    <w:p w14:paraId="3F75854A" w14:textId="77777777" w:rsidR="00A1466D" w:rsidRPr="00CC1BEA" w:rsidRDefault="00A1466D" w:rsidP="00A1466D">
      <w:pPr>
        <w:rPr>
          <w:rFonts w:ascii="Arial" w:hAnsi="Arial" w:cs="Arial"/>
          <w:b/>
          <w:u w:val="single"/>
        </w:rPr>
      </w:pPr>
      <w:r w:rsidRPr="00CC1BEA">
        <w:rPr>
          <w:rFonts w:ascii="Arial" w:hAnsi="Arial" w:cs="Arial"/>
          <w:b/>
          <w:u w:val="single"/>
        </w:rPr>
        <w:t>3. Specifica della line-up completa artistica e dei professionisti/tecnici coinvolti;</w:t>
      </w:r>
    </w:p>
    <w:p w14:paraId="1A872F71" w14:textId="77777777" w:rsidR="00A1466D" w:rsidRPr="00CC1BEA" w:rsidRDefault="00A1466D" w:rsidP="00A1466D">
      <w:pPr>
        <w:rPr>
          <w:rFonts w:ascii="Arial" w:hAnsi="Arial" w:cs="Arial"/>
          <w:i/>
        </w:rPr>
      </w:pPr>
    </w:p>
    <w:p w14:paraId="4F33C76F" w14:textId="77777777" w:rsidR="00A1466D" w:rsidRPr="00CC1BEA" w:rsidRDefault="00A1466D" w:rsidP="00A1466D">
      <w:pPr>
        <w:rPr>
          <w:rFonts w:ascii="Arial" w:hAnsi="Arial" w:cs="Arial"/>
          <w:i/>
        </w:rPr>
      </w:pPr>
      <w:r w:rsidRPr="00CC1BEA">
        <w:rPr>
          <w:rFonts w:ascii="Arial" w:hAnsi="Arial" w:cs="Arial"/>
          <w:i/>
        </w:rPr>
        <w:t>3.1 Line-up Artistica</w:t>
      </w:r>
    </w:p>
    <w:p w14:paraId="38E89ABD" w14:textId="133D6E26" w:rsidR="00A1466D" w:rsidRPr="00CC1BEA" w:rsidRDefault="006532E4" w:rsidP="00A1466D">
      <w:pPr>
        <w:rPr>
          <w:rFonts w:ascii="Arial" w:hAnsi="Arial" w:cs="Arial"/>
          <w:i/>
        </w:rPr>
      </w:pPr>
      <w:r w:rsidRPr="00CC1BEA">
        <w:rPr>
          <w:rFonts w:ascii="Arial" w:hAnsi="Arial" w:cs="Arial"/>
          <w:i/>
        </w:rPr>
        <w:t xml:space="preserve">Programma dettagliato dei </w:t>
      </w:r>
      <w:proofErr w:type="gramStart"/>
      <w:r w:rsidRPr="00CC1BEA">
        <w:rPr>
          <w:rFonts w:ascii="Arial" w:hAnsi="Arial" w:cs="Arial"/>
          <w:i/>
        </w:rPr>
        <w:t>5</w:t>
      </w:r>
      <w:proofErr w:type="gramEnd"/>
      <w:r w:rsidRPr="00CC1BEA">
        <w:rPr>
          <w:rFonts w:ascii="Arial" w:hAnsi="Arial" w:cs="Arial"/>
          <w:i/>
        </w:rPr>
        <w:t xml:space="preserve"> </w:t>
      </w:r>
      <w:r w:rsidR="00A34160" w:rsidRPr="00CC1BEA">
        <w:rPr>
          <w:rFonts w:ascii="Arial" w:hAnsi="Arial" w:cs="Arial"/>
          <w:i/>
        </w:rPr>
        <w:t>concerti</w:t>
      </w:r>
      <w:r w:rsidRPr="00CC1BEA">
        <w:rPr>
          <w:rFonts w:ascii="Arial" w:hAnsi="Arial" w:cs="Arial"/>
          <w:i/>
        </w:rPr>
        <w:t xml:space="preserve"> proposti</w:t>
      </w:r>
    </w:p>
    <w:p w14:paraId="2905A608" w14:textId="77777777" w:rsidR="00A1466D" w:rsidRPr="00CC1BEA" w:rsidRDefault="00A1466D" w:rsidP="00A1466D">
      <w:pPr>
        <w:rPr>
          <w:rFonts w:ascii="Arial" w:hAnsi="Arial" w:cs="Arial"/>
          <w:i/>
        </w:rPr>
      </w:pPr>
    </w:p>
    <w:p w14:paraId="3CE97CC6" w14:textId="51C202D1" w:rsidR="00A34160" w:rsidRPr="00CC1BEA" w:rsidRDefault="00A34160" w:rsidP="00A1466D">
      <w:pPr>
        <w:rPr>
          <w:rFonts w:ascii="Arial" w:hAnsi="Arial" w:cs="Arial"/>
          <w:i/>
        </w:rPr>
      </w:pPr>
      <w:r w:rsidRPr="00CC1BEA">
        <w:rPr>
          <w:rFonts w:ascii="Arial" w:hAnsi="Arial" w:cs="Arial"/>
          <w:i/>
        </w:rPr>
        <w:t>Concerto n. 1</w:t>
      </w:r>
    </w:p>
    <w:p w14:paraId="7E924435" w14:textId="7BC6A06A" w:rsidR="00A1466D" w:rsidRPr="00CC1BEA" w:rsidRDefault="00A1466D" w:rsidP="00A1466D">
      <w:pPr>
        <w:rPr>
          <w:rFonts w:ascii="Arial" w:hAnsi="Arial" w:cs="Arial"/>
          <w:i/>
        </w:rPr>
      </w:pPr>
      <w:r w:rsidRPr="00CC1BEA">
        <w:rPr>
          <w:rFonts w:ascii="Arial" w:hAnsi="Arial" w:cs="Arial"/>
          <w:i/>
          <w:lang w:val="en-US"/>
        </w:rPr>
        <w:t>Data: ........... Venue: 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4"/>
        <w:gridCol w:w="6294"/>
      </w:tblGrid>
      <w:tr w:rsidR="00A1466D" w:rsidRPr="00CC1BEA" w14:paraId="6E3B0EB8" w14:textId="77777777" w:rsidTr="00EC3E40">
        <w:tc>
          <w:tcPr>
            <w:tcW w:w="3334" w:type="dxa"/>
          </w:tcPr>
          <w:p w14:paraId="284E96E0" w14:textId="0E0508DC" w:rsidR="00A1466D" w:rsidRPr="00CC1BEA" w:rsidRDefault="006532E4" w:rsidP="00C76ACF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Titolo/i e autore/i dei brani</w:t>
            </w:r>
          </w:p>
        </w:tc>
        <w:tc>
          <w:tcPr>
            <w:tcW w:w="6294" w:type="dxa"/>
          </w:tcPr>
          <w:p w14:paraId="69FEC792" w14:textId="77777777" w:rsidR="00A1466D" w:rsidRPr="00CC1BEA" w:rsidRDefault="00A1466D" w:rsidP="000B1CC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1466D" w:rsidRPr="00CC1BEA" w14:paraId="038C18ED" w14:textId="77777777" w:rsidTr="00EC3E40">
        <w:tc>
          <w:tcPr>
            <w:tcW w:w="3334" w:type="dxa"/>
          </w:tcPr>
          <w:p w14:paraId="6AB08B26" w14:textId="72318742" w:rsidR="00A1466D" w:rsidRPr="00CC1BEA" w:rsidRDefault="006532E4" w:rsidP="00C76ACF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Nome/i degli artisti </w:t>
            </w:r>
            <w:r w:rsidR="007C1796" w:rsidRPr="00CC1BEA">
              <w:rPr>
                <w:rFonts w:ascii="Arial" w:hAnsi="Arial" w:cs="Arial"/>
              </w:rPr>
              <w:t>coinvolti</w:t>
            </w:r>
          </w:p>
        </w:tc>
        <w:tc>
          <w:tcPr>
            <w:tcW w:w="6294" w:type="dxa"/>
          </w:tcPr>
          <w:p w14:paraId="11D716A3" w14:textId="77777777" w:rsidR="00A1466D" w:rsidRPr="00CC1BEA" w:rsidRDefault="00A1466D" w:rsidP="000B1CC9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A1466D" w:rsidRPr="00CC1BEA" w14:paraId="1F42973C" w14:textId="77777777" w:rsidTr="00EC3E40">
        <w:tc>
          <w:tcPr>
            <w:tcW w:w="3334" w:type="dxa"/>
          </w:tcPr>
          <w:p w14:paraId="5C3D21A0" w14:textId="5C77C74B" w:rsidR="00A1466D" w:rsidRPr="00CC1BEA" w:rsidRDefault="00A1466D" w:rsidP="00C76ACF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Link ad un video/brano</w:t>
            </w:r>
          </w:p>
        </w:tc>
        <w:tc>
          <w:tcPr>
            <w:tcW w:w="6294" w:type="dxa"/>
          </w:tcPr>
          <w:p w14:paraId="303FEBB7" w14:textId="04CCEEDA" w:rsidR="00A1466D" w:rsidRPr="00CC1BEA" w:rsidRDefault="006532E4" w:rsidP="000B1CC9">
            <w:pPr>
              <w:rPr>
                <w:rFonts w:ascii="Arial" w:hAnsi="Arial" w:cs="Arial"/>
                <w:bCs/>
                <w:i/>
                <w:iCs/>
              </w:rPr>
            </w:pPr>
            <w:r w:rsidRPr="00CC1BEA">
              <w:rPr>
                <w:rFonts w:ascii="Arial" w:hAnsi="Arial" w:cs="Arial"/>
                <w:bCs/>
                <w:i/>
                <w:iCs/>
              </w:rPr>
              <w:t>Eventual</w:t>
            </w:r>
            <w:r w:rsidR="00A34160" w:rsidRPr="00CC1BEA">
              <w:rPr>
                <w:rFonts w:ascii="Arial" w:hAnsi="Arial" w:cs="Arial"/>
                <w:bCs/>
                <w:i/>
                <w:iCs/>
              </w:rPr>
              <w:t>i</w:t>
            </w:r>
            <w:r w:rsidRPr="00CC1BEA">
              <w:rPr>
                <w:rFonts w:ascii="Arial" w:hAnsi="Arial" w:cs="Arial"/>
                <w:bCs/>
                <w:i/>
                <w:iCs/>
              </w:rPr>
              <w:t xml:space="preserve"> link a materiale disponibile online </w:t>
            </w:r>
          </w:p>
        </w:tc>
      </w:tr>
      <w:tr w:rsidR="00A1466D" w:rsidRPr="00CC1BEA" w14:paraId="322DA015" w14:textId="77777777" w:rsidTr="00EC3E40">
        <w:tc>
          <w:tcPr>
            <w:tcW w:w="3334" w:type="dxa"/>
          </w:tcPr>
          <w:p w14:paraId="58B0A4C6" w14:textId="711ED6AD" w:rsidR="00A1466D" w:rsidRPr="00CC1BEA" w:rsidRDefault="006532E4" w:rsidP="00C76ACF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Brano/i di musica sacra</w:t>
            </w:r>
          </w:p>
        </w:tc>
        <w:tc>
          <w:tcPr>
            <w:tcW w:w="6294" w:type="dxa"/>
          </w:tcPr>
          <w:p w14:paraId="0BAE20D1" w14:textId="53C2CBB6" w:rsidR="00A1466D" w:rsidRPr="00CC1BEA" w:rsidRDefault="00A34160" w:rsidP="000B1CC9">
            <w:pPr>
              <w:rPr>
                <w:rFonts w:ascii="Arial" w:hAnsi="Arial" w:cs="Arial"/>
                <w:bCs/>
                <w:i/>
                <w:iCs/>
              </w:rPr>
            </w:pPr>
            <w:r w:rsidRPr="00CC1BEA">
              <w:rPr>
                <w:rFonts w:ascii="Arial" w:hAnsi="Arial" w:cs="Arial"/>
                <w:bCs/>
                <w:i/>
                <w:iCs/>
              </w:rPr>
              <w:t xml:space="preserve">Specificare quale o quali brani </w:t>
            </w:r>
            <w:r w:rsidR="007C1796" w:rsidRPr="00CC1BEA">
              <w:rPr>
                <w:rFonts w:ascii="Arial" w:hAnsi="Arial" w:cs="Arial"/>
                <w:bCs/>
                <w:i/>
                <w:iCs/>
              </w:rPr>
              <w:t>tra</w:t>
            </w:r>
            <w:r w:rsidRPr="00CC1BEA">
              <w:rPr>
                <w:rFonts w:ascii="Arial" w:hAnsi="Arial" w:cs="Arial"/>
                <w:bCs/>
                <w:i/>
                <w:iCs/>
              </w:rPr>
              <w:t xml:space="preserve"> quelli </w:t>
            </w:r>
            <w:r w:rsidR="007C1796" w:rsidRPr="00CC1BEA">
              <w:rPr>
                <w:rFonts w:ascii="Arial" w:hAnsi="Arial" w:cs="Arial"/>
                <w:bCs/>
                <w:i/>
                <w:iCs/>
              </w:rPr>
              <w:t>inseriti</w:t>
            </w:r>
            <w:r w:rsidRPr="00CC1BEA">
              <w:rPr>
                <w:rFonts w:ascii="Arial" w:hAnsi="Arial" w:cs="Arial"/>
                <w:bCs/>
                <w:i/>
                <w:iCs/>
              </w:rPr>
              <w:t xml:space="preserve"> alla lettera a) sono di carattere sacro</w:t>
            </w:r>
          </w:p>
        </w:tc>
      </w:tr>
      <w:tr w:rsidR="00A1466D" w:rsidRPr="00CC1BEA" w14:paraId="7F2ABDAA" w14:textId="77777777" w:rsidTr="00EC3E40">
        <w:tc>
          <w:tcPr>
            <w:tcW w:w="3334" w:type="dxa"/>
          </w:tcPr>
          <w:p w14:paraId="3C4737A6" w14:textId="471E93AC" w:rsidR="00A1466D" w:rsidRPr="00CC1BEA" w:rsidRDefault="00A34160" w:rsidP="00C76ACF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 xml:space="preserve">Descrizione </w:t>
            </w:r>
            <w:r w:rsidR="007C1796" w:rsidRPr="00CC1BEA">
              <w:rPr>
                <w:rFonts w:ascii="Arial" w:hAnsi="Arial" w:cs="Arial"/>
              </w:rPr>
              <w:t xml:space="preserve">di </w:t>
            </w:r>
            <w:r w:rsidRPr="00CC1BEA">
              <w:rPr>
                <w:rFonts w:ascii="Arial" w:hAnsi="Arial" w:cs="Arial"/>
              </w:rPr>
              <w:t>nuova composizione</w:t>
            </w:r>
          </w:p>
        </w:tc>
        <w:tc>
          <w:tcPr>
            <w:tcW w:w="6294" w:type="dxa"/>
          </w:tcPr>
          <w:p w14:paraId="132EA2DD" w14:textId="13B417CD" w:rsidR="00A1466D" w:rsidRPr="00CC1BEA" w:rsidRDefault="00A34160" w:rsidP="000B1CC9">
            <w:pPr>
              <w:rPr>
                <w:rFonts w:ascii="Arial" w:hAnsi="Arial" w:cs="Arial"/>
                <w:bCs/>
                <w:i/>
                <w:iCs/>
              </w:rPr>
            </w:pPr>
            <w:r w:rsidRPr="00CC1BEA">
              <w:rPr>
                <w:rFonts w:ascii="Arial" w:hAnsi="Arial" w:cs="Arial"/>
                <w:bCs/>
                <w:i/>
                <w:iCs/>
              </w:rPr>
              <w:t>Nel caso in cui uno o più brani di cui alla lettera a) siano nuove composizioni, aggiungere informazioni al riguardo</w:t>
            </w:r>
            <w:r w:rsidR="007C1796" w:rsidRPr="00CC1BEA">
              <w:rPr>
                <w:rFonts w:ascii="Arial" w:hAnsi="Arial" w:cs="Arial"/>
                <w:bCs/>
                <w:i/>
                <w:iCs/>
              </w:rPr>
              <w:t>:</w:t>
            </w:r>
            <w:r w:rsidRPr="00CC1BEA">
              <w:rPr>
                <w:rFonts w:ascii="Arial" w:hAnsi="Arial" w:cs="Arial"/>
                <w:bCs/>
                <w:i/>
                <w:iCs/>
              </w:rPr>
              <w:t xml:space="preserve"> presentazione del pezzo, eventuale testo impiegato, ispirazione concettuale</w:t>
            </w:r>
          </w:p>
        </w:tc>
      </w:tr>
    </w:tbl>
    <w:p w14:paraId="25BB2A9B" w14:textId="77777777" w:rsidR="00A1466D" w:rsidRPr="00CC1BEA" w:rsidRDefault="00A1466D" w:rsidP="00A1466D">
      <w:pPr>
        <w:rPr>
          <w:rFonts w:ascii="Arial" w:hAnsi="Arial" w:cs="Arial"/>
          <w:b/>
          <w:u w:val="single"/>
        </w:rPr>
      </w:pPr>
    </w:p>
    <w:p w14:paraId="6E8C4C14" w14:textId="50104B53" w:rsidR="00A34160" w:rsidRPr="00CC1BEA" w:rsidRDefault="00A34160" w:rsidP="00A34160">
      <w:pPr>
        <w:rPr>
          <w:rFonts w:ascii="Arial" w:hAnsi="Arial" w:cs="Arial"/>
          <w:i/>
          <w:lang w:val="en-US"/>
        </w:rPr>
      </w:pPr>
      <w:r w:rsidRPr="00CC1BEA">
        <w:rPr>
          <w:rFonts w:ascii="Arial" w:hAnsi="Arial" w:cs="Arial"/>
          <w:i/>
        </w:rPr>
        <w:t>Concerto n. 2</w:t>
      </w:r>
    </w:p>
    <w:p w14:paraId="174F854B" w14:textId="77777777" w:rsidR="00A34160" w:rsidRPr="00CC1BEA" w:rsidRDefault="00A34160" w:rsidP="00A34160">
      <w:pPr>
        <w:rPr>
          <w:rFonts w:ascii="Arial" w:hAnsi="Arial" w:cs="Arial"/>
          <w:i/>
        </w:rPr>
      </w:pPr>
      <w:r w:rsidRPr="00CC1BEA">
        <w:rPr>
          <w:rFonts w:ascii="Arial" w:hAnsi="Arial" w:cs="Arial"/>
          <w:i/>
          <w:lang w:val="en-US"/>
        </w:rPr>
        <w:t>Data: ........... Venue: 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4"/>
        <w:gridCol w:w="6294"/>
      </w:tblGrid>
      <w:tr w:rsidR="007C1796" w:rsidRPr="00CC1BEA" w14:paraId="469A63B2" w14:textId="77777777" w:rsidTr="002460FF">
        <w:tc>
          <w:tcPr>
            <w:tcW w:w="3334" w:type="dxa"/>
          </w:tcPr>
          <w:p w14:paraId="5942EF1B" w14:textId="77777777" w:rsidR="007C1796" w:rsidRPr="00CC1BEA" w:rsidRDefault="007C1796" w:rsidP="007C1796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Titolo/i e autore/i dei brani</w:t>
            </w:r>
          </w:p>
        </w:tc>
        <w:tc>
          <w:tcPr>
            <w:tcW w:w="6294" w:type="dxa"/>
          </w:tcPr>
          <w:p w14:paraId="77DBCED3" w14:textId="77777777" w:rsidR="007C1796" w:rsidRPr="00CC1BEA" w:rsidRDefault="007C1796" w:rsidP="002460F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C1796" w:rsidRPr="00CC1BEA" w14:paraId="6046B139" w14:textId="77777777" w:rsidTr="002460FF">
        <w:tc>
          <w:tcPr>
            <w:tcW w:w="3334" w:type="dxa"/>
          </w:tcPr>
          <w:p w14:paraId="2BEF84FF" w14:textId="77777777" w:rsidR="007C1796" w:rsidRPr="00CC1BEA" w:rsidRDefault="007C1796" w:rsidP="007C1796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Nome/i degli artisti coinvolti</w:t>
            </w:r>
          </w:p>
        </w:tc>
        <w:tc>
          <w:tcPr>
            <w:tcW w:w="6294" w:type="dxa"/>
          </w:tcPr>
          <w:p w14:paraId="1ECE029B" w14:textId="77777777" w:rsidR="007C1796" w:rsidRPr="00CC1BEA" w:rsidRDefault="007C1796" w:rsidP="002460FF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7C1796" w:rsidRPr="00CC1BEA" w14:paraId="40DE0413" w14:textId="77777777" w:rsidTr="002460FF">
        <w:tc>
          <w:tcPr>
            <w:tcW w:w="3334" w:type="dxa"/>
          </w:tcPr>
          <w:p w14:paraId="1309CB66" w14:textId="77777777" w:rsidR="007C1796" w:rsidRPr="00CC1BEA" w:rsidRDefault="007C1796" w:rsidP="007C1796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Link ad un video/brano</w:t>
            </w:r>
          </w:p>
        </w:tc>
        <w:tc>
          <w:tcPr>
            <w:tcW w:w="6294" w:type="dxa"/>
          </w:tcPr>
          <w:p w14:paraId="79CCCCE9" w14:textId="77777777" w:rsidR="007C1796" w:rsidRPr="00CC1BEA" w:rsidRDefault="007C1796" w:rsidP="002460FF">
            <w:pPr>
              <w:rPr>
                <w:rFonts w:ascii="Arial" w:hAnsi="Arial" w:cs="Arial"/>
                <w:bCs/>
                <w:i/>
                <w:iCs/>
              </w:rPr>
            </w:pPr>
            <w:r w:rsidRPr="00CC1BEA">
              <w:rPr>
                <w:rFonts w:ascii="Arial" w:hAnsi="Arial" w:cs="Arial"/>
                <w:bCs/>
                <w:i/>
                <w:iCs/>
              </w:rPr>
              <w:t xml:space="preserve">Eventuali link a materiale disponibile online </w:t>
            </w:r>
          </w:p>
        </w:tc>
      </w:tr>
      <w:tr w:rsidR="007C1796" w:rsidRPr="00CC1BEA" w14:paraId="433D221E" w14:textId="77777777" w:rsidTr="002460FF">
        <w:tc>
          <w:tcPr>
            <w:tcW w:w="3334" w:type="dxa"/>
          </w:tcPr>
          <w:p w14:paraId="204F2971" w14:textId="77777777" w:rsidR="007C1796" w:rsidRPr="00CC1BEA" w:rsidRDefault="007C1796" w:rsidP="007C1796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Brano/i di musica sacra</w:t>
            </w:r>
          </w:p>
        </w:tc>
        <w:tc>
          <w:tcPr>
            <w:tcW w:w="6294" w:type="dxa"/>
          </w:tcPr>
          <w:p w14:paraId="17F5940B" w14:textId="77777777" w:rsidR="007C1796" w:rsidRPr="00CC1BEA" w:rsidRDefault="007C1796" w:rsidP="002460FF">
            <w:pPr>
              <w:rPr>
                <w:rFonts w:ascii="Arial" w:hAnsi="Arial" w:cs="Arial"/>
                <w:bCs/>
                <w:i/>
                <w:iCs/>
              </w:rPr>
            </w:pPr>
            <w:r w:rsidRPr="00CC1BEA">
              <w:rPr>
                <w:rFonts w:ascii="Arial" w:hAnsi="Arial" w:cs="Arial"/>
                <w:bCs/>
                <w:i/>
                <w:iCs/>
              </w:rPr>
              <w:t>Specificare quale o quali brani tra quelli inseriti alla lettera a) sono di carattere sacro</w:t>
            </w:r>
          </w:p>
        </w:tc>
      </w:tr>
      <w:tr w:rsidR="007C1796" w:rsidRPr="00CC1BEA" w14:paraId="289BC389" w14:textId="77777777" w:rsidTr="002460FF">
        <w:tc>
          <w:tcPr>
            <w:tcW w:w="3334" w:type="dxa"/>
          </w:tcPr>
          <w:p w14:paraId="1B52B49D" w14:textId="77777777" w:rsidR="007C1796" w:rsidRPr="00CC1BEA" w:rsidRDefault="007C1796" w:rsidP="007C1796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Descrizione di nuova composizione</w:t>
            </w:r>
          </w:p>
        </w:tc>
        <w:tc>
          <w:tcPr>
            <w:tcW w:w="6294" w:type="dxa"/>
          </w:tcPr>
          <w:p w14:paraId="4EE7AB19" w14:textId="77777777" w:rsidR="007C1796" w:rsidRPr="00CC1BEA" w:rsidRDefault="007C1796" w:rsidP="002460FF">
            <w:pPr>
              <w:rPr>
                <w:rFonts w:ascii="Arial" w:hAnsi="Arial" w:cs="Arial"/>
                <w:bCs/>
                <w:i/>
                <w:iCs/>
              </w:rPr>
            </w:pPr>
            <w:r w:rsidRPr="00CC1BEA">
              <w:rPr>
                <w:rFonts w:ascii="Arial" w:hAnsi="Arial" w:cs="Arial"/>
                <w:bCs/>
                <w:i/>
                <w:iCs/>
              </w:rPr>
              <w:t>Nel caso in cui uno o più brani di cui alla lettera a) siano nuove composizioni, aggiungere informazioni al riguardo: presentazione del pezzo, eventuale testo impiegato, ispirazione concettuale</w:t>
            </w:r>
          </w:p>
        </w:tc>
      </w:tr>
    </w:tbl>
    <w:p w14:paraId="262326EF" w14:textId="77777777" w:rsidR="00EC3E40" w:rsidRPr="00CC1BEA" w:rsidRDefault="00EC3E40" w:rsidP="00A1466D">
      <w:pPr>
        <w:rPr>
          <w:rFonts w:ascii="Arial" w:hAnsi="Arial" w:cs="Arial"/>
          <w:i/>
        </w:rPr>
      </w:pPr>
    </w:p>
    <w:p w14:paraId="28BE9416" w14:textId="2D293BF0" w:rsidR="00A34160" w:rsidRPr="00CC1BEA" w:rsidRDefault="00A34160" w:rsidP="00A34160">
      <w:pPr>
        <w:rPr>
          <w:rFonts w:ascii="Arial" w:hAnsi="Arial" w:cs="Arial"/>
          <w:i/>
          <w:lang w:val="en-US"/>
        </w:rPr>
      </w:pPr>
      <w:r w:rsidRPr="00CC1BEA">
        <w:rPr>
          <w:rFonts w:ascii="Arial" w:hAnsi="Arial" w:cs="Arial"/>
          <w:i/>
        </w:rPr>
        <w:t>Concerto n. 3</w:t>
      </w:r>
    </w:p>
    <w:p w14:paraId="3243CE09" w14:textId="77777777" w:rsidR="00A34160" w:rsidRPr="00CC1BEA" w:rsidRDefault="00A34160" w:rsidP="00A34160">
      <w:pPr>
        <w:rPr>
          <w:rFonts w:ascii="Arial" w:hAnsi="Arial" w:cs="Arial"/>
          <w:i/>
        </w:rPr>
      </w:pPr>
      <w:r w:rsidRPr="00CC1BEA">
        <w:rPr>
          <w:rFonts w:ascii="Arial" w:hAnsi="Arial" w:cs="Arial"/>
          <w:i/>
          <w:lang w:val="en-US"/>
        </w:rPr>
        <w:t>Data: ........... Venue: 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4"/>
        <w:gridCol w:w="6294"/>
      </w:tblGrid>
      <w:tr w:rsidR="007C1796" w:rsidRPr="00CC1BEA" w14:paraId="2EF2AF97" w14:textId="77777777" w:rsidTr="002460FF">
        <w:tc>
          <w:tcPr>
            <w:tcW w:w="3334" w:type="dxa"/>
          </w:tcPr>
          <w:p w14:paraId="75F28999" w14:textId="77777777" w:rsidR="007C1796" w:rsidRPr="00CC1BEA" w:rsidRDefault="007C1796" w:rsidP="007C1796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Titolo/i e autore/i dei brani</w:t>
            </w:r>
          </w:p>
        </w:tc>
        <w:tc>
          <w:tcPr>
            <w:tcW w:w="6294" w:type="dxa"/>
          </w:tcPr>
          <w:p w14:paraId="7495B94D" w14:textId="77777777" w:rsidR="007C1796" w:rsidRPr="00CC1BEA" w:rsidRDefault="007C1796" w:rsidP="002460F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C1796" w:rsidRPr="00CC1BEA" w14:paraId="54A25F31" w14:textId="77777777" w:rsidTr="002460FF">
        <w:tc>
          <w:tcPr>
            <w:tcW w:w="3334" w:type="dxa"/>
          </w:tcPr>
          <w:p w14:paraId="2F470DFF" w14:textId="77777777" w:rsidR="007C1796" w:rsidRPr="00CC1BEA" w:rsidRDefault="007C1796" w:rsidP="007C1796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Nome/i degli artisti coinvolti</w:t>
            </w:r>
          </w:p>
        </w:tc>
        <w:tc>
          <w:tcPr>
            <w:tcW w:w="6294" w:type="dxa"/>
          </w:tcPr>
          <w:p w14:paraId="53F0B6D1" w14:textId="77777777" w:rsidR="007C1796" w:rsidRPr="00CC1BEA" w:rsidRDefault="007C1796" w:rsidP="002460FF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7C1796" w:rsidRPr="00CC1BEA" w14:paraId="72C7667E" w14:textId="77777777" w:rsidTr="002460FF">
        <w:tc>
          <w:tcPr>
            <w:tcW w:w="3334" w:type="dxa"/>
          </w:tcPr>
          <w:p w14:paraId="742AD0E3" w14:textId="77777777" w:rsidR="007C1796" w:rsidRPr="00CC1BEA" w:rsidRDefault="007C1796" w:rsidP="007C1796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Link ad un video/brano</w:t>
            </w:r>
          </w:p>
        </w:tc>
        <w:tc>
          <w:tcPr>
            <w:tcW w:w="6294" w:type="dxa"/>
          </w:tcPr>
          <w:p w14:paraId="299C787F" w14:textId="77777777" w:rsidR="007C1796" w:rsidRPr="00CC1BEA" w:rsidRDefault="007C1796" w:rsidP="002460FF">
            <w:pPr>
              <w:rPr>
                <w:rFonts w:ascii="Arial" w:hAnsi="Arial" w:cs="Arial"/>
                <w:bCs/>
                <w:i/>
                <w:iCs/>
              </w:rPr>
            </w:pPr>
            <w:r w:rsidRPr="00CC1BEA">
              <w:rPr>
                <w:rFonts w:ascii="Arial" w:hAnsi="Arial" w:cs="Arial"/>
                <w:bCs/>
                <w:i/>
                <w:iCs/>
              </w:rPr>
              <w:t xml:space="preserve">Eventuali link a materiale disponibile online </w:t>
            </w:r>
          </w:p>
        </w:tc>
      </w:tr>
      <w:tr w:rsidR="007C1796" w:rsidRPr="00CC1BEA" w14:paraId="52F03881" w14:textId="77777777" w:rsidTr="002460FF">
        <w:tc>
          <w:tcPr>
            <w:tcW w:w="3334" w:type="dxa"/>
          </w:tcPr>
          <w:p w14:paraId="66B3DF1D" w14:textId="77777777" w:rsidR="007C1796" w:rsidRPr="00CC1BEA" w:rsidRDefault="007C1796" w:rsidP="007C1796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Brano/i di musica sacra</w:t>
            </w:r>
          </w:p>
        </w:tc>
        <w:tc>
          <w:tcPr>
            <w:tcW w:w="6294" w:type="dxa"/>
          </w:tcPr>
          <w:p w14:paraId="1D8358BE" w14:textId="77777777" w:rsidR="007C1796" w:rsidRPr="00CC1BEA" w:rsidRDefault="007C1796" w:rsidP="002460FF">
            <w:pPr>
              <w:rPr>
                <w:rFonts w:ascii="Arial" w:hAnsi="Arial" w:cs="Arial"/>
                <w:bCs/>
                <w:i/>
                <w:iCs/>
              </w:rPr>
            </w:pPr>
            <w:r w:rsidRPr="00CC1BEA">
              <w:rPr>
                <w:rFonts w:ascii="Arial" w:hAnsi="Arial" w:cs="Arial"/>
                <w:bCs/>
                <w:i/>
                <w:iCs/>
              </w:rPr>
              <w:t>Specificare quale o quali brani tra quelli inseriti alla lettera a) sono di carattere sacro</w:t>
            </w:r>
          </w:p>
        </w:tc>
      </w:tr>
      <w:tr w:rsidR="007C1796" w:rsidRPr="00CC1BEA" w14:paraId="1779983E" w14:textId="77777777" w:rsidTr="002460FF">
        <w:tc>
          <w:tcPr>
            <w:tcW w:w="3334" w:type="dxa"/>
          </w:tcPr>
          <w:p w14:paraId="64B491A4" w14:textId="77777777" w:rsidR="007C1796" w:rsidRPr="00CC1BEA" w:rsidRDefault="007C1796" w:rsidP="007C1796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Descrizione di nuova composizione</w:t>
            </w:r>
          </w:p>
        </w:tc>
        <w:tc>
          <w:tcPr>
            <w:tcW w:w="6294" w:type="dxa"/>
          </w:tcPr>
          <w:p w14:paraId="7E44262D" w14:textId="77777777" w:rsidR="007C1796" w:rsidRPr="00CC1BEA" w:rsidRDefault="007C1796" w:rsidP="002460FF">
            <w:pPr>
              <w:rPr>
                <w:rFonts w:ascii="Arial" w:hAnsi="Arial" w:cs="Arial"/>
                <w:bCs/>
                <w:i/>
                <w:iCs/>
              </w:rPr>
            </w:pPr>
            <w:r w:rsidRPr="00CC1BEA">
              <w:rPr>
                <w:rFonts w:ascii="Arial" w:hAnsi="Arial" w:cs="Arial"/>
                <w:bCs/>
                <w:i/>
                <w:iCs/>
              </w:rPr>
              <w:t>Nel caso in cui uno o più brani di cui alla lettera a) siano nuove composizioni, aggiungere informazioni al riguardo: presentazione del pezzo, eventuale testo impiegato, ispirazione concettuale</w:t>
            </w:r>
          </w:p>
        </w:tc>
      </w:tr>
    </w:tbl>
    <w:p w14:paraId="4182DA38" w14:textId="77777777" w:rsidR="00A34160" w:rsidRPr="00CC1BEA" w:rsidRDefault="00A34160" w:rsidP="00A1466D">
      <w:pPr>
        <w:rPr>
          <w:rFonts w:ascii="Arial" w:hAnsi="Arial" w:cs="Arial"/>
          <w:i/>
        </w:rPr>
      </w:pPr>
    </w:p>
    <w:p w14:paraId="4EEE59D6" w14:textId="365EF513" w:rsidR="00A34160" w:rsidRPr="00CC1BEA" w:rsidRDefault="00A34160" w:rsidP="00A34160">
      <w:pPr>
        <w:rPr>
          <w:rFonts w:ascii="Arial" w:hAnsi="Arial" w:cs="Arial"/>
          <w:i/>
          <w:lang w:val="en-US"/>
        </w:rPr>
      </w:pPr>
      <w:r w:rsidRPr="00CC1BEA">
        <w:rPr>
          <w:rFonts w:ascii="Arial" w:hAnsi="Arial" w:cs="Arial"/>
          <w:i/>
        </w:rPr>
        <w:t>Concerto n. 4</w:t>
      </w:r>
    </w:p>
    <w:p w14:paraId="28F94C1F" w14:textId="77777777" w:rsidR="00A34160" w:rsidRPr="00CC1BEA" w:rsidRDefault="00A34160" w:rsidP="00A34160">
      <w:pPr>
        <w:rPr>
          <w:rFonts w:ascii="Arial" w:hAnsi="Arial" w:cs="Arial"/>
          <w:i/>
        </w:rPr>
      </w:pPr>
      <w:r w:rsidRPr="00CC1BEA">
        <w:rPr>
          <w:rFonts w:ascii="Arial" w:hAnsi="Arial" w:cs="Arial"/>
          <w:i/>
          <w:lang w:val="en-US"/>
        </w:rPr>
        <w:t>Data: ........... Venue: 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4"/>
        <w:gridCol w:w="6294"/>
      </w:tblGrid>
      <w:tr w:rsidR="007C1796" w:rsidRPr="00CC1BEA" w14:paraId="2D78B394" w14:textId="77777777" w:rsidTr="002460FF">
        <w:tc>
          <w:tcPr>
            <w:tcW w:w="3334" w:type="dxa"/>
          </w:tcPr>
          <w:p w14:paraId="037D8336" w14:textId="77777777" w:rsidR="007C1796" w:rsidRPr="00CC1BEA" w:rsidRDefault="007C1796" w:rsidP="007C1796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Titolo/i e autore/i dei brani</w:t>
            </w:r>
          </w:p>
        </w:tc>
        <w:tc>
          <w:tcPr>
            <w:tcW w:w="6294" w:type="dxa"/>
          </w:tcPr>
          <w:p w14:paraId="011F6BD6" w14:textId="77777777" w:rsidR="007C1796" w:rsidRPr="00CC1BEA" w:rsidRDefault="007C1796" w:rsidP="002460F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C1796" w:rsidRPr="00CC1BEA" w14:paraId="19D1A66A" w14:textId="77777777" w:rsidTr="002460FF">
        <w:tc>
          <w:tcPr>
            <w:tcW w:w="3334" w:type="dxa"/>
          </w:tcPr>
          <w:p w14:paraId="0A8E0F82" w14:textId="77777777" w:rsidR="007C1796" w:rsidRPr="00CC1BEA" w:rsidRDefault="007C1796" w:rsidP="007C1796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Nome/i degli artisti coinvolti</w:t>
            </w:r>
          </w:p>
        </w:tc>
        <w:tc>
          <w:tcPr>
            <w:tcW w:w="6294" w:type="dxa"/>
          </w:tcPr>
          <w:p w14:paraId="06F5ABEF" w14:textId="77777777" w:rsidR="007C1796" w:rsidRPr="00CC1BEA" w:rsidRDefault="007C1796" w:rsidP="002460FF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7C1796" w:rsidRPr="00CC1BEA" w14:paraId="1C2F9485" w14:textId="77777777" w:rsidTr="002460FF">
        <w:tc>
          <w:tcPr>
            <w:tcW w:w="3334" w:type="dxa"/>
          </w:tcPr>
          <w:p w14:paraId="1AE9DD48" w14:textId="77777777" w:rsidR="007C1796" w:rsidRPr="00CC1BEA" w:rsidRDefault="007C1796" w:rsidP="007C1796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Link ad un video/brano</w:t>
            </w:r>
          </w:p>
        </w:tc>
        <w:tc>
          <w:tcPr>
            <w:tcW w:w="6294" w:type="dxa"/>
          </w:tcPr>
          <w:p w14:paraId="18DAC7CC" w14:textId="77777777" w:rsidR="007C1796" w:rsidRPr="00CC1BEA" w:rsidRDefault="007C1796" w:rsidP="002460FF">
            <w:pPr>
              <w:rPr>
                <w:rFonts w:ascii="Arial" w:hAnsi="Arial" w:cs="Arial"/>
                <w:bCs/>
                <w:i/>
                <w:iCs/>
              </w:rPr>
            </w:pPr>
            <w:r w:rsidRPr="00CC1BEA">
              <w:rPr>
                <w:rFonts w:ascii="Arial" w:hAnsi="Arial" w:cs="Arial"/>
                <w:bCs/>
                <w:i/>
                <w:iCs/>
              </w:rPr>
              <w:t xml:space="preserve">Eventuali link a materiale disponibile online </w:t>
            </w:r>
          </w:p>
        </w:tc>
      </w:tr>
      <w:tr w:rsidR="007C1796" w:rsidRPr="00CC1BEA" w14:paraId="2CD8B124" w14:textId="77777777" w:rsidTr="002460FF">
        <w:tc>
          <w:tcPr>
            <w:tcW w:w="3334" w:type="dxa"/>
          </w:tcPr>
          <w:p w14:paraId="6861855F" w14:textId="77777777" w:rsidR="007C1796" w:rsidRPr="00CC1BEA" w:rsidRDefault="007C1796" w:rsidP="007C1796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Brano/i di musica sacra</w:t>
            </w:r>
          </w:p>
        </w:tc>
        <w:tc>
          <w:tcPr>
            <w:tcW w:w="6294" w:type="dxa"/>
          </w:tcPr>
          <w:p w14:paraId="004687E9" w14:textId="77777777" w:rsidR="007C1796" w:rsidRPr="00CC1BEA" w:rsidRDefault="007C1796" w:rsidP="002460FF">
            <w:pPr>
              <w:rPr>
                <w:rFonts w:ascii="Arial" w:hAnsi="Arial" w:cs="Arial"/>
                <w:bCs/>
                <w:i/>
                <w:iCs/>
              </w:rPr>
            </w:pPr>
            <w:r w:rsidRPr="00CC1BEA">
              <w:rPr>
                <w:rFonts w:ascii="Arial" w:hAnsi="Arial" w:cs="Arial"/>
                <w:bCs/>
                <w:i/>
                <w:iCs/>
              </w:rPr>
              <w:t>Specificare quale o quali brani tra quelli inseriti alla lettera a) sono di carattere sacro</w:t>
            </w:r>
          </w:p>
        </w:tc>
      </w:tr>
      <w:tr w:rsidR="007C1796" w:rsidRPr="00CC1BEA" w14:paraId="36232E12" w14:textId="77777777" w:rsidTr="002460FF">
        <w:tc>
          <w:tcPr>
            <w:tcW w:w="3334" w:type="dxa"/>
          </w:tcPr>
          <w:p w14:paraId="10106E1A" w14:textId="77777777" w:rsidR="007C1796" w:rsidRPr="00CC1BEA" w:rsidRDefault="007C1796" w:rsidP="007C1796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Descrizione di nuova composizione</w:t>
            </w:r>
          </w:p>
        </w:tc>
        <w:tc>
          <w:tcPr>
            <w:tcW w:w="6294" w:type="dxa"/>
          </w:tcPr>
          <w:p w14:paraId="615C89E6" w14:textId="77777777" w:rsidR="007C1796" w:rsidRPr="00CC1BEA" w:rsidRDefault="007C1796" w:rsidP="002460FF">
            <w:pPr>
              <w:rPr>
                <w:rFonts w:ascii="Arial" w:hAnsi="Arial" w:cs="Arial"/>
                <w:bCs/>
                <w:i/>
                <w:iCs/>
              </w:rPr>
            </w:pPr>
            <w:r w:rsidRPr="00CC1BEA">
              <w:rPr>
                <w:rFonts w:ascii="Arial" w:hAnsi="Arial" w:cs="Arial"/>
                <w:bCs/>
                <w:i/>
                <w:iCs/>
              </w:rPr>
              <w:t>Nel caso in cui uno o più brani di cui alla lettera a) siano nuove composizioni, aggiungere informazioni al riguardo: presentazione del pezzo, eventuale testo impiegato, ispirazione concettuale</w:t>
            </w:r>
          </w:p>
        </w:tc>
      </w:tr>
    </w:tbl>
    <w:p w14:paraId="4EA6ECA6" w14:textId="77777777" w:rsidR="00A34160" w:rsidRPr="00CC1BEA" w:rsidRDefault="00A34160" w:rsidP="00A1466D">
      <w:pPr>
        <w:rPr>
          <w:rFonts w:ascii="Arial" w:hAnsi="Arial" w:cs="Arial"/>
          <w:i/>
        </w:rPr>
      </w:pPr>
    </w:p>
    <w:p w14:paraId="323CFABC" w14:textId="76EFE095" w:rsidR="00A34160" w:rsidRPr="00CC1BEA" w:rsidRDefault="00A34160" w:rsidP="00A34160">
      <w:pPr>
        <w:rPr>
          <w:rFonts w:ascii="Arial" w:hAnsi="Arial" w:cs="Arial"/>
          <w:i/>
          <w:lang w:val="en-US"/>
        </w:rPr>
      </w:pPr>
      <w:r w:rsidRPr="00CC1BEA">
        <w:rPr>
          <w:rFonts w:ascii="Arial" w:hAnsi="Arial" w:cs="Arial"/>
          <w:i/>
        </w:rPr>
        <w:t>Concerto n. 5</w:t>
      </w:r>
    </w:p>
    <w:p w14:paraId="686BC9BF" w14:textId="77777777" w:rsidR="00A34160" w:rsidRPr="00CC1BEA" w:rsidRDefault="00A34160" w:rsidP="00A34160">
      <w:pPr>
        <w:rPr>
          <w:rFonts w:ascii="Arial" w:hAnsi="Arial" w:cs="Arial"/>
          <w:i/>
        </w:rPr>
      </w:pPr>
      <w:r w:rsidRPr="00CC1BEA">
        <w:rPr>
          <w:rFonts w:ascii="Arial" w:hAnsi="Arial" w:cs="Arial"/>
          <w:i/>
          <w:lang w:val="en-US"/>
        </w:rPr>
        <w:t>Data: ........... Venue: 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4"/>
        <w:gridCol w:w="6294"/>
      </w:tblGrid>
      <w:tr w:rsidR="007C1796" w:rsidRPr="00CC1BEA" w14:paraId="01A01622" w14:textId="77777777" w:rsidTr="002460FF">
        <w:tc>
          <w:tcPr>
            <w:tcW w:w="3334" w:type="dxa"/>
          </w:tcPr>
          <w:p w14:paraId="042B2357" w14:textId="77777777" w:rsidR="007C1796" w:rsidRPr="00CC1BEA" w:rsidRDefault="007C1796" w:rsidP="007C1796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Titolo/i e autore/i dei brani</w:t>
            </w:r>
          </w:p>
        </w:tc>
        <w:tc>
          <w:tcPr>
            <w:tcW w:w="6294" w:type="dxa"/>
          </w:tcPr>
          <w:p w14:paraId="05F77715" w14:textId="77777777" w:rsidR="007C1796" w:rsidRPr="00CC1BEA" w:rsidRDefault="007C1796" w:rsidP="002460F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C1796" w:rsidRPr="00CC1BEA" w14:paraId="1D503925" w14:textId="77777777" w:rsidTr="002460FF">
        <w:tc>
          <w:tcPr>
            <w:tcW w:w="3334" w:type="dxa"/>
          </w:tcPr>
          <w:p w14:paraId="757DBDFC" w14:textId="77777777" w:rsidR="007C1796" w:rsidRPr="00CC1BEA" w:rsidRDefault="007C1796" w:rsidP="007C1796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Nome/i degli artisti coinvolti</w:t>
            </w:r>
          </w:p>
        </w:tc>
        <w:tc>
          <w:tcPr>
            <w:tcW w:w="6294" w:type="dxa"/>
          </w:tcPr>
          <w:p w14:paraId="73EE701F" w14:textId="77777777" w:rsidR="007C1796" w:rsidRPr="00CC1BEA" w:rsidRDefault="007C1796" w:rsidP="002460FF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7C1796" w:rsidRPr="00CC1BEA" w14:paraId="4030DC2B" w14:textId="77777777" w:rsidTr="002460FF">
        <w:tc>
          <w:tcPr>
            <w:tcW w:w="3334" w:type="dxa"/>
          </w:tcPr>
          <w:p w14:paraId="29ACF8DD" w14:textId="77777777" w:rsidR="007C1796" w:rsidRPr="00CC1BEA" w:rsidRDefault="007C1796" w:rsidP="007C1796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Link ad un video/brano</w:t>
            </w:r>
          </w:p>
        </w:tc>
        <w:tc>
          <w:tcPr>
            <w:tcW w:w="6294" w:type="dxa"/>
          </w:tcPr>
          <w:p w14:paraId="6BD40781" w14:textId="77777777" w:rsidR="007C1796" w:rsidRPr="00CC1BEA" w:rsidRDefault="007C1796" w:rsidP="002460FF">
            <w:pPr>
              <w:rPr>
                <w:rFonts w:ascii="Arial" w:hAnsi="Arial" w:cs="Arial"/>
                <w:bCs/>
                <w:i/>
                <w:iCs/>
              </w:rPr>
            </w:pPr>
            <w:r w:rsidRPr="00CC1BEA">
              <w:rPr>
                <w:rFonts w:ascii="Arial" w:hAnsi="Arial" w:cs="Arial"/>
                <w:bCs/>
                <w:i/>
                <w:iCs/>
              </w:rPr>
              <w:t xml:space="preserve">Eventuali link a materiale disponibile online </w:t>
            </w:r>
          </w:p>
        </w:tc>
      </w:tr>
      <w:tr w:rsidR="007C1796" w:rsidRPr="00CC1BEA" w14:paraId="02F80348" w14:textId="77777777" w:rsidTr="002460FF">
        <w:tc>
          <w:tcPr>
            <w:tcW w:w="3334" w:type="dxa"/>
          </w:tcPr>
          <w:p w14:paraId="2D7B44A6" w14:textId="77777777" w:rsidR="007C1796" w:rsidRPr="00CC1BEA" w:rsidRDefault="007C1796" w:rsidP="007C1796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Brano/i di musica sacra</w:t>
            </w:r>
          </w:p>
        </w:tc>
        <w:tc>
          <w:tcPr>
            <w:tcW w:w="6294" w:type="dxa"/>
          </w:tcPr>
          <w:p w14:paraId="6D0564C6" w14:textId="77777777" w:rsidR="007C1796" w:rsidRPr="00CC1BEA" w:rsidRDefault="007C1796" w:rsidP="002460FF">
            <w:pPr>
              <w:rPr>
                <w:rFonts w:ascii="Arial" w:hAnsi="Arial" w:cs="Arial"/>
                <w:bCs/>
                <w:i/>
                <w:iCs/>
              </w:rPr>
            </w:pPr>
            <w:r w:rsidRPr="00CC1BEA">
              <w:rPr>
                <w:rFonts w:ascii="Arial" w:hAnsi="Arial" w:cs="Arial"/>
                <w:bCs/>
                <w:i/>
                <w:iCs/>
              </w:rPr>
              <w:t>Specificare quale o quali brani tra quelli inseriti alla lettera a) sono di carattere sacro</w:t>
            </w:r>
          </w:p>
        </w:tc>
      </w:tr>
      <w:tr w:rsidR="007C1796" w:rsidRPr="00CC1BEA" w14:paraId="51F175C0" w14:textId="77777777" w:rsidTr="002460FF">
        <w:tc>
          <w:tcPr>
            <w:tcW w:w="3334" w:type="dxa"/>
          </w:tcPr>
          <w:p w14:paraId="7FA2A4AA" w14:textId="77777777" w:rsidR="007C1796" w:rsidRPr="00CC1BEA" w:rsidRDefault="007C1796" w:rsidP="007C1796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C1BEA">
              <w:rPr>
                <w:rFonts w:ascii="Arial" w:hAnsi="Arial" w:cs="Arial"/>
              </w:rPr>
              <w:t>Descrizione di nuova composizione</w:t>
            </w:r>
          </w:p>
        </w:tc>
        <w:tc>
          <w:tcPr>
            <w:tcW w:w="6294" w:type="dxa"/>
          </w:tcPr>
          <w:p w14:paraId="1D9400DA" w14:textId="77777777" w:rsidR="007C1796" w:rsidRPr="00CC1BEA" w:rsidRDefault="007C1796" w:rsidP="002460FF">
            <w:pPr>
              <w:rPr>
                <w:rFonts w:ascii="Arial" w:hAnsi="Arial" w:cs="Arial"/>
                <w:bCs/>
                <w:i/>
                <w:iCs/>
              </w:rPr>
            </w:pPr>
            <w:r w:rsidRPr="00CC1BEA">
              <w:rPr>
                <w:rFonts w:ascii="Arial" w:hAnsi="Arial" w:cs="Arial"/>
                <w:bCs/>
                <w:i/>
                <w:iCs/>
              </w:rPr>
              <w:t>Nel caso in cui uno o più brani di cui alla lettera a) siano nuove composizioni, aggiungere informazioni al riguardo: presentazione del pezzo, eventuale testo impiegato, ispirazione concettuale</w:t>
            </w:r>
          </w:p>
        </w:tc>
      </w:tr>
    </w:tbl>
    <w:p w14:paraId="15AA829C" w14:textId="77777777" w:rsidR="00A34160" w:rsidRPr="00CC1BEA" w:rsidRDefault="00A34160" w:rsidP="00A1466D">
      <w:pPr>
        <w:rPr>
          <w:rFonts w:ascii="Arial" w:hAnsi="Arial" w:cs="Arial"/>
          <w:i/>
        </w:rPr>
      </w:pPr>
    </w:p>
    <w:p w14:paraId="38F75F9D" w14:textId="0CFC24CE" w:rsidR="00A34160" w:rsidRPr="00CC1BEA" w:rsidRDefault="00A34160" w:rsidP="00A34160">
      <w:pPr>
        <w:tabs>
          <w:tab w:val="left" w:pos="993"/>
        </w:tabs>
        <w:autoSpaceDE w:val="0"/>
        <w:rPr>
          <w:rFonts w:ascii="Arial" w:hAnsi="Arial" w:cs="Arial"/>
          <w:bCs/>
        </w:rPr>
      </w:pPr>
      <w:r w:rsidRPr="00CC1BEA">
        <w:rPr>
          <w:rFonts w:ascii="Arial" w:hAnsi="Arial" w:cs="Arial"/>
          <w:bCs/>
        </w:rPr>
        <w:t xml:space="preserve">Brano eventualmente proposto per la manifestazione finale </w:t>
      </w:r>
      <w:r w:rsidRPr="00CC1BEA">
        <w:rPr>
          <w:rFonts w:ascii="Arial" w:hAnsi="Arial" w:cs="Arial"/>
          <w:bCs/>
          <w:i/>
        </w:rPr>
        <w:t>(opzionale)</w:t>
      </w:r>
    </w:p>
    <w:tbl>
      <w:tblPr>
        <w:tblStyle w:val="Grigliatabella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A34160" w:rsidRPr="00CC1BEA" w14:paraId="18B1892E" w14:textId="77777777" w:rsidTr="002460FF">
        <w:trPr>
          <w:trHeight w:val="1412"/>
        </w:trPr>
        <w:tc>
          <w:tcPr>
            <w:tcW w:w="9826" w:type="dxa"/>
          </w:tcPr>
          <w:p w14:paraId="731CBD69" w14:textId="399C04C8" w:rsidR="00DD40FC" w:rsidRPr="00CC1BEA" w:rsidRDefault="00A34160" w:rsidP="002460FF">
            <w:pPr>
              <w:tabs>
                <w:tab w:val="left" w:pos="993"/>
              </w:tabs>
              <w:autoSpaceDE w:val="0"/>
              <w:rPr>
                <w:rFonts w:ascii="Arial" w:hAnsi="Arial" w:cs="Arial"/>
                <w:i/>
                <w:iCs/>
              </w:rPr>
            </w:pPr>
            <w:r w:rsidRPr="00CC1BEA">
              <w:rPr>
                <w:rFonts w:ascii="Arial" w:hAnsi="Arial" w:cs="Arial"/>
                <w:i/>
                <w:iCs/>
              </w:rPr>
              <w:t>Si ricorda che ogni proponente ha la facoltà di candida</w:t>
            </w:r>
            <w:r w:rsidR="00DD40FC" w:rsidRPr="00CC1BEA">
              <w:rPr>
                <w:rFonts w:ascii="Arial" w:hAnsi="Arial" w:cs="Arial"/>
                <w:i/>
                <w:iCs/>
              </w:rPr>
              <w:t>re un brano per</w:t>
            </w:r>
            <w:r w:rsidRPr="00CC1BEA">
              <w:rPr>
                <w:rFonts w:ascii="Arial" w:hAnsi="Arial" w:cs="Arial"/>
                <w:i/>
                <w:iCs/>
              </w:rPr>
              <w:t xml:space="preserve"> </w:t>
            </w:r>
            <w:r w:rsidR="00DD40FC" w:rsidRPr="00CC1BEA">
              <w:rPr>
                <w:rFonts w:ascii="Arial" w:hAnsi="Arial" w:cs="Arial"/>
                <w:i/>
                <w:iCs/>
              </w:rPr>
              <w:t>l</w:t>
            </w:r>
            <w:r w:rsidRPr="00CC1BEA">
              <w:rPr>
                <w:rFonts w:ascii="Arial" w:hAnsi="Arial" w:cs="Arial"/>
                <w:i/>
                <w:iCs/>
              </w:rPr>
              <w:t>a manifestazione</w:t>
            </w:r>
            <w:r w:rsidR="00DD40FC" w:rsidRPr="00CC1BEA">
              <w:rPr>
                <w:rFonts w:ascii="Arial" w:hAnsi="Arial" w:cs="Arial"/>
                <w:i/>
                <w:iCs/>
              </w:rPr>
              <w:t xml:space="preserve"> conclusiva del Festival di Musica Sacra. </w:t>
            </w:r>
          </w:p>
          <w:p w14:paraId="491230E6" w14:textId="4ADF49BD" w:rsidR="00DD40FC" w:rsidRPr="00CC1BEA" w:rsidRDefault="00DD40FC" w:rsidP="002460FF">
            <w:pPr>
              <w:tabs>
                <w:tab w:val="left" w:pos="993"/>
              </w:tabs>
              <w:autoSpaceDE w:val="0"/>
              <w:rPr>
                <w:rFonts w:ascii="Arial" w:hAnsi="Arial" w:cs="Arial"/>
                <w:i/>
                <w:iCs/>
              </w:rPr>
            </w:pPr>
            <w:r w:rsidRPr="00CC1BEA">
              <w:rPr>
                <w:rFonts w:ascii="Arial" w:hAnsi="Arial" w:cs="Arial"/>
                <w:i/>
                <w:iCs/>
              </w:rPr>
              <w:t xml:space="preserve">Per le specifiche del brano, si rimanda a quanto indicato all’articolo 4, lettera a) dell’Avviso. </w:t>
            </w:r>
          </w:p>
          <w:p w14:paraId="051BDB1D" w14:textId="264F55A7" w:rsidR="00A34160" w:rsidRPr="00CC1BEA" w:rsidRDefault="00DD40FC" w:rsidP="002460FF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i/>
                <w:iCs/>
              </w:rPr>
              <w:t>Nel caso in cui si desideri avanzare detta proposta, specificare in questo riquadro autore e titolo del brano in questione. Si ricorda che deve trattarsi di un pezzo già inserito all’interno del programma delle manifestazioni di cui sopra.</w:t>
            </w:r>
          </w:p>
        </w:tc>
      </w:tr>
    </w:tbl>
    <w:p w14:paraId="6DE8728A" w14:textId="77777777" w:rsidR="00A34160" w:rsidRPr="00CC1BEA" w:rsidRDefault="00A34160" w:rsidP="00A34160">
      <w:pPr>
        <w:tabs>
          <w:tab w:val="left" w:pos="993"/>
        </w:tabs>
        <w:autoSpaceDE w:val="0"/>
        <w:rPr>
          <w:rFonts w:ascii="Arial" w:hAnsi="Arial" w:cs="Arial"/>
          <w:bCs/>
        </w:rPr>
      </w:pPr>
    </w:p>
    <w:p w14:paraId="11CB3308" w14:textId="77777777" w:rsidR="00A34160" w:rsidRPr="00CC1BEA" w:rsidRDefault="00A34160" w:rsidP="00A1466D">
      <w:pPr>
        <w:rPr>
          <w:rFonts w:ascii="Arial" w:hAnsi="Arial" w:cs="Arial"/>
          <w:b/>
          <w:u w:val="single"/>
        </w:rPr>
      </w:pPr>
    </w:p>
    <w:p w14:paraId="303D5964" w14:textId="77777777" w:rsidR="00A1466D" w:rsidRPr="00CC1BEA" w:rsidRDefault="00A1466D" w:rsidP="00A1466D">
      <w:pPr>
        <w:rPr>
          <w:rFonts w:ascii="Arial" w:hAnsi="Arial" w:cs="Arial"/>
          <w:b/>
          <w:u w:val="single"/>
        </w:rPr>
      </w:pPr>
    </w:p>
    <w:p w14:paraId="3C9B25D9" w14:textId="77777777" w:rsidR="00A1466D" w:rsidRPr="00CC1BEA" w:rsidRDefault="00A1466D" w:rsidP="00A1466D">
      <w:pPr>
        <w:rPr>
          <w:rFonts w:ascii="Arial" w:hAnsi="Arial" w:cs="Arial"/>
          <w:b/>
          <w:u w:val="single"/>
        </w:rPr>
      </w:pPr>
      <w:r w:rsidRPr="00CC1BEA">
        <w:rPr>
          <w:rFonts w:ascii="Arial" w:hAnsi="Arial" w:cs="Arial"/>
          <w:b/>
          <w:u w:val="single"/>
        </w:rPr>
        <w:t>3.2 Professionisti e tecnici coinvolti</w:t>
      </w:r>
    </w:p>
    <w:tbl>
      <w:tblPr>
        <w:tblStyle w:val="Grigliatabella"/>
        <w:tblW w:w="10099" w:type="dxa"/>
        <w:tblLook w:val="04A0" w:firstRow="1" w:lastRow="0" w:firstColumn="1" w:lastColumn="0" w:noHBand="0" w:noVBand="1"/>
      </w:tblPr>
      <w:tblGrid>
        <w:gridCol w:w="10099"/>
      </w:tblGrid>
      <w:tr w:rsidR="00A1466D" w:rsidRPr="00CC1BEA" w14:paraId="7115D265" w14:textId="77777777" w:rsidTr="000B1CC9">
        <w:trPr>
          <w:trHeight w:val="1685"/>
        </w:trPr>
        <w:tc>
          <w:tcPr>
            <w:tcW w:w="10099" w:type="dxa"/>
          </w:tcPr>
          <w:p w14:paraId="2707CB7A" w14:textId="66ADABB3" w:rsidR="00A1466D" w:rsidRPr="00CC1BEA" w:rsidRDefault="00A34160" w:rsidP="000B1CC9">
            <w:pPr>
              <w:rPr>
                <w:rFonts w:ascii="Arial" w:hAnsi="Arial" w:cs="Arial"/>
                <w:bCs/>
                <w:i/>
                <w:iCs/>
              </w:rPr>
            </w:pPr>
            <w:r w:rsidRPr="00CC1BEA">
              <w:rPr>
                <w:rFonts w:ascii="Arial" w:hAnsi="Arial" w:cs="Arial"/>
                <w:bCs/>
                <w:i/>
                <w:iCs/>
              </w:rPr>
              <w:t>Inserire eventuali altre professionalità coinvolte nel progetto che non siano già state menzionate all’interno dei diversi cast artistici di cui al punto 3.1</w:t>
            </w:r>
          </w:p>
        </w:tc>
      </w:tr>
    </w:tbl>
    <w:p w14:paraId="1A96D167" w14:textId="77777777" w:rsidR="00A1466D" w:rsidRPr="00CC1BEA" w:rsidRDefault="00A1466D" w:rsidP="00A1466D">
      <w:pPr>
        <w:rPr>
          <w:rFonts w:ascii="Arial" w:hAnsi="Arial" w:cs="Arial"/>
          <w:b/>
          <w:u w:val="single"/>
        </w:rPr>
      </w:pPr>
    </w:p>
    <w:p w14:paraId="311CD81A" w14:textId="77777777" w:rsidR="00A1466D" w:rsidRPr="00CC1BEA" w:rsidRDefault="00A1466D" w:rsidP="00A1466D">
      <w:pPr>
        <w:rPr>
          <w:rFonts w:ascii="Arial" w:hAnsi="Arial" w:cs="Arial"/>
          <w:b/>
          <w:u w:val="single"/>
        </w:rPr>
      </w:pPr>
      <w:r w:rsidRPr="00CC1BEA">
        <w:rPr>
          <w:rFonts w:ascii="Arial" w:hAnsi="Arial" w:cs="Arial"/>
          <w:b/>
          <w:u w:val="single"/>
        </w:rPr>
        <w:t>3. Progetto artistico</w:t>
      </w:r>
    </w:p>
    <w:p w14:paraId="6EBEC789" w14:textId="77777777" w:rsidR="00A1466D" w:rsidRPr="00CC1BEA" w:rsidRDefault="00A1466D" w:rsidP="00A1466D">
      <w:pPr>
        <w:rPr>
          <w:rFonts w:ascii="Arial" w:hAnsi="Arial" w:cs="Arial"/>
          <w:i/>
        </w:rPr>
      </w:pPr>
      <w:r w:rsidRPr="00CC1BEA">
        <w:rPr>
          <w:rFonts w:ascii="Arial" w:hAnsi="Arial" w:cs="Arial"/>
          <w:i/>
        </w:rPr>
        <w:t>3.1 Curriculum dei soggetti coinvolti</w:t>
      </w:r>
    </w:p>
    <w:p w14:paraId="27F9C2F0" w14:textId="77777777" w:rsidR="00A1466D" w:rsidRPr="00CC1BEA" w:rsidRDefault="00A1466D" w:rsidP="00A1466D">
      <w:pPr>
        <w:pStyle w:val="NormaleWeb"/>
        <w:spacing w:before="0" w:after="0" w:line="360" w:lineRule="auto"/>
        <w:ind w:left="708" w:right="2977"/>
        <w:rPr>
          <w:rFonts w:ascii="Arial" w:hAnsi="Arial" w:cs="Arial"/>
          <w:b/>
          <w:i/>
        </w:rPr>
      </w:pPr>
    </w:p>
    <w:p w14:paraId="33B847E1" w14:textId="77777777" w:rsidR="00A1466D" w:rsidRPr="00CC1BEA" w:rsidRDefault="00A1466D" w:rsidP="00A1466D">
      <w:pPr>
        <w:tabs>
          <w:tab w:val="left" w:pos="993"/>
        </w:tabs>
        <w:autoSpaceDE w:val="0"/>
        <w:rPr>
          <w:rFonts w:ascii="Arial" w:hAnsi="Arial" w:cs="Arial"/>
          <w:bCs/>
        </w:rPr>
      </w:pPr>
      <w:r w:rsidRPr="00CC1BEA">
        <w:rPr>
          <w:rFonts w:ascii="Arial" w:hAnsi="Arial" w:cs="Arial"/>
          <w:bCs/>
        </w:rPr>
        <w:t xml:space="preserve">Curriculum del Soggetto Proponente </w:t>
      </w:r>
      <w:r w:rsidRPr="00CC1BEA">
        <w:rPr>
          <w:rFonts w:ascii="Arial" w:hAnsi="Arial" w:cs="Arial"/>
          <w:bCs/>
          <w:i/>
        </w:rPr>
        <w:t>(capofila, max 3.000 caratteri spazi inclusi)</w:t>
      </w:r>
    </w:p>
    <w:tbl>
      <w:tblPr>
        <w:tblStyle w:val="Grigliatabella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A1466D" w:rsidRPr="00CC1BEA" w14:paraId="069740F7" w14:textId="77777777" w:rsidTr="000B1CC9">
        <w:trPr>
          <w:trHeight w:val="1412"/>
        </w:trPr>
        <w:tc>
          <w:tcPr>
            <w:tcW w:w="9826" w:type="dxa"/>
          </w:tcPr>
          <w:p w14:paraId="3FAA62A6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</w:tr>
    </w:tbl>
    <w:p w14:paraId="73A40238" w14:textId="77777777" w:rsidR="00A1466D" w:rsidRPr="00CC1BEA" w:rsidRDefault="00A1466D" w:rsidP="00A1466D">
      <w:pPr>
        <w:tabs>
          <w:tab w:val="left" w:pos="993"/>
        </w:tabs>
        <w:autoSpaceDE w:val="0"/>
        <w:rPr>
          <w:rFonts w:ascii="Arial" w:hAnsi="Arial" w:cs="Arial"/>
          <w:bCs/>
        </w:rPr>
      </w:pPr>
    </w:p>
    <w:p w14:paraId="376C690C" w14:textId="77777777" w:rsidR="00A1466D" w:rsidRPr="00CC1BEA" w:rsidRDefault="00A1466D" w:rsidP="00A1466D">
      <w:pPr>
        <w:tabs>
          <w:tab w:val="left" w:pos="993"/>
        </w:tabs>
        <w:autoSpaceDE w:val="0"/>
        <w:rPr>
          <w:rFonts w:ascii="Arial" w:hAnsi="Arial" w:cs="Arial"/>
          <w:bCs/>
        </w:rPr>
      </w:pPr>
      <w:r w:rsidRPr="00CC1BEA">
        <w:rPr>
          <w:rFonts w:ascii="Arial" w:hAnsi="Arial" w:cs="Arial"/>
          <w:bCs/>
        </w:rPr>
        <w:t xml:space="preserve">Curriculum di eventuali soggetti del raggruppamento </w:t>
      </w:r>
      <w:r w:rsidRPr="00CC1BEA">
        <w:rPr>
          <w:rFonts w:ascii="Arial" w:hAnsi="Arial" w:cs="Arial"/>
          <w:bCs/>
          <w:i/>
        </w:rPr>
        <w:t>(max 2.0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A1466D" w:rsidRPr="00CC1BEA" w14:paraId="7F582496" w14:textId="77777777" w:rsidTr="000B1CC9">
        <w:trPr>
          <w:trHeight w:val="1791"/>
        </w:trPr>
        <w:tc>
          <w:tcPr>
            <w:tcW w:w="9721" w:type="dxa"/>
          </w:tcPr>
          <w:p w14:paraId="5506C248" w14:textId="77777777" w:rsidR="00A1466D" w:rsidRPr="00CC1BEA" w:rsidRDefault="00A1466D" w:rsidP="000B1CC9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738085ED" w14:textId="77777777" w:rsidR="00A1466D" w:rsidRPr="00CC1BEA" w:rsidRDefault="00A1466D" w:rsidP="00A1466D">
      <w:pPr>
        <w:tabs>
          <w:tab w:val="left" w:pos="993"/>
        </w:tabs>
        <w:autoSpaceDE w:val="0"/>
        <w:rPr>
          <w:rFonts w:ascii="Arial" w:hAnsi="Arial" w:cs="Arial"/>
          <w:bCs/>
        </w:rPr>
      </w:pPr>
    </w:p>
    <w:p w14:paraId="249EC39E" w14:textId="306465A2" w:rsidR="00A1466D" w:rsidRPr="00CC1BEA" w:rsidRDefault="00A1466D" w:rsidP="00A1466D">
      <w:pPr>
        <w:tabs>
          <w:tab w:val="left" w:pos="993"/>
        </w:tabs>
        <w:autoSpaceDE w:val="0"/>
        <w:rPr>
          <w:rFonts w:ascii="Arial" w:hAnsi="Arial" w:cs="Arial"/>
          <w:bCs/>
        </w:rPr>
      </w:pPr>
      <w:r w:rsidRPr="00CC1BEA">
        <w:rPr>
          <w:rFonts w:ascii="Arial" w:hAnsi="Arial" w:cs="Arial"/>
          <w:bCs/>
        </w:rPr>
        <w:t>Curriculum d</w:t>
      </w:r>
      <w:r w:rsidR="00A34160" w:rsidRPr="00CC1BEA">
        <w:rPr>
          <w:rFonts w:ascii="Arial" w:hAnsi="Arial" w:cs="Arial"/>
          <w:bCs/>
        </w:rPr>
        <w:t xml:space="preserve">ei principali artisti coinvolti nel progetto </w:t>
      </w:r>
      <w:r w:rsidRPr="00CC1BEA">
        <w:rPr>
          <w:rFonts w:ascii="Arial" w:hAnsi="Arial" w:cs="Arial"/>
          <w:bCs/>
          <w:i/>
        </w:rPr>
        <w:t>(max 4.000 caratteri spazi inclusi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466D" w:rsidRPr="00CC1BEA" w14:paraId="56902101" w14:textId="77777777" w:rsidTr="000B1CC9">
        <w:tc>
          <w:tcPr>
            <w:tcW w:w="9638" w:type="dxa"/>
            <w:shd w:val="clear" w:color="auto" w:fill="auto"/>
          </w:tcPr>
          <w:p w14:paraId="79C35B3D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</w:tr>
    </w:tbl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A1466D" w:rsidRPr="00CC1BEA" w14:paraId="5CFDF26C" w14:textId="77777777" w:rsidTr="000B1CC9">
        <w:trPr>
          <w:trHeight w:val="1791"/>
        </w:trPr>
        <w:tc>
          <w:tcPr>
            <w:tcW w:w="9721" w:type="dxa"/>
          </w:tcPr>
          <w:p w14:paraId="724F084A" w14:textId="77777777" w:rsidR="00A1466D" w:rsidRPr="00CC1BEA" w:rsidRDefault="00A1466D" w:rsidP="000B1CC9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1549F6AC" w14:textId="77777777" w:rsidR="00A1466D" w:rsidRPr="00CC1BEA" w:rsidRDefault="00A1466D" w:rsidP="00A1466D">
      <w:pPr>
        <w:pBdr>
          <w:bottom w:val="single" w:sz="12" w:space="1" w:color="auto"/>
        </w:pBdr>
        <w:rPr>
          <w:rFonts w:ascii="Arial" w:hAnsi="Arial" w:cs="Arial"/>
          <w:bCs/>
          <w:i/>
        </w:rPr>
      </w:pPr>
    </w:p>
    <w:p w14:paraId="29DE0E0E" w14:textId="77777777" w:rsidR="00A1466D" w:rsidRPr="00CC1BEA" w:rsidRDefault="00A1466D" w:rsidP="00A1466D">
      <w:pPr>
        <w:rPr>
          <w:rFonts w:ascii="Arial" w:hAnsi="Arial" w:cs="Arial"/>
        </w:rPr>
      </w:pPr>
    </w:p>
    <w:p w14:paraId="46CE0840" w14:textId="2D408B1E" w:rsidR="00A1466D" w:rsidRPr="00CC1BEA" w:rsidRDefault="00A1466D" w:rsidP="00A1466D">
      <w:pPr>
        <w:rPr>
          <w:rFonts w:ascii="Arial" w:hAnsi="Arial" w:cs="Arial"/>
          <w:b/>
          <w:u w:val="single"/>
        </w:rPr>
      </w:pPr>
      <w:r w:rsidRPr="00CC1BEA">
        <w:rPr>
          <w:rFonts w:ascii="Arial" w:hAnsi="Arial" w:cs="Arial"/>
          <w:b/>
          <w:u w:val="single"/>
        </w:rPr>
        <w:t>4</w:t>
      </w:r>
      <w:r w:rsidR="00BF7BB5" w:rsidRPr="00CC1BEA">
        <w:rPr>
          <w:rFonts w:ascii="Arial" w:hAnsi="Arial" w:cs="Arial"/>
          <w:b/>
          <w:u w:val="single"/>
        </w:rPr>
        <w:t>.</w:t>
      </w:r>
      <w:r w:rsidRPr="00CC1BEA">
        <w:rPr>
          <w:rFonts w:ascii="Arial" w:hAnsi="Arial" w:cs="Arial"/>
          <w:b/>
          <w:u w:val="single"/>
        </w:rPr>
        <w:t xml:space="preserve"> Progetto di promozione e comunicazione </w:t>
      </w:r>
    </w:p>
    <w:p w14:paraId="691F5EEE" w14:textId="77777777" w:rsidR="00A1466D" w:rsidRPr="00CC1BEA" w:rsidRDefault="00A1466D" w:rsidP="00A1466D">
      <w:pPr>
        <w:rPr>
          <w:rFonts w:ascii="Arial" w:hAnsi="Arial" w:cs="Arial"/>
        </w:rPr>
      </w:pPr>
    </w:p>
    <w:p w14:paraId="7389CEF0" w14:textId="2B9E2380" w:rsidR="00A1466D" w:rsidRPr="00CC1BEA" w:rsidRDefault="00BF7BB5" w:rsidP="00A1466D">
      <w:pPr>
        <w:tabs>
          <w:tab w:val="left" w:pos="993"/>
        </w:tabs>
        <w:autoSpaceDE w:val="0"/>
        <w:rPr>
          <w:rFonts w:ascii="Arial" w:hAnsi="Arial" w:cs="Arial"/>
          <w:bCs/>
        </w:rPr>
      </w:pPr>
      <w:r w:rsidRPr="00CC1BEA">
        <w:rPr>
          <w:rFonts w:ascii="Arial" w:hAnsi="Arial" w:cs="Arial"/>
          <w:b/>
          <w:bCs/>
        </w:rPr>
        <w:t xml:space="preserve">Piano di comunicazione, </w:t>
      </w:r>
      <w:r w:rsidRPr="00CC1BEA">
        <w:rPr>
          <w:rFonts w:ascii="Arial" w:hAnsi="Arial" w:cs="Arial"/>
          <w:bCs/>
        </w:rPr>
        <w:t>in termini di completezza, efficacia ed impatto (tipologia dei canali, quantità e qualità dell'offerta, affinità tra tipologia e target scelti, qualità e rilevanza della/e media-partnership)</w:t>
      </w:r>
      <w:r w:rsidR="00A1466D" w:rsidRPr="00CC1BEA">
        <w:rPr>
          <w:rFonts w:ascii="Arial" w:hAnsi="Arial" w:cs="Arial"/>
          <w:bCs/>
        </w:rPr>
        <w:t xml:space="preserve"> </w:t>
      </w:r>
      <w:r w:rsidR="00A1466D" w:rsidRPr="00CC1BEA">
        <w:rPr>
          <w:rFonts w:ascii="Arial" w:hAnsi="Arial" w:cs="Arial"/>
          <w:bCs/>
          <w:i/>
          <w:iCs/>
        </w:rPr>
        <w:t>(max. 3.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466D" w:rsidRPr="00CC1BEA" w14:paraId="649960F0" w14:textId="77777777" w:rsidTr="000B1CC9">
        <w:trPr>
          <w:trHeight w:val="1691"/>
        </w:trPr>
        <w:tc>
          <w:tcPr>
            <w:tcW w:w="9826" w:type="dxa"/>
          </w:tcPr>
          <w:p w14:paraId="08D4BE68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</w:tr>
    </w:tbl>
    <w:p w14:paraId="6B28CA20" w14:textId="77777777" w:rsidR="00A1466D" w:rsidRPr="00CC1BEA" w:rsidRDefault="00A1466D" w:rsidP="00A1466D">
      <w:pPr>
        <w:tabs>
          <w:tab w:val="left" w:pos="993"/>
        </w:tabs>
        <w:autoSpaceDE w:val="0"/>
        <w:rPr>
          <w:rFonts w:ascii="Arial" w:hAnsi="Arial" w:cs="Arial"/>
          <w:bCs/>
        </w:rPr>
      </w:pPr>
    </w:p>
    <w:p w14:paraId="16DF1FE5" w14:textId="77777777" w:rsidR="00A1466D" w:rsidRPr="00CC1BEA" w:rsidRDefault="00A1466D" w:rsidP="00A1466D">
      <w:pPr>
        <w:rPr>
          <w:rFonts w:ascii="Arial" w:hAnsi="Arial" w:cs="Arial"/>
          <w:i/>
        </w:rPr>
      </w:pPr>
      <w:r w:rsidRPr="00CC1BEA">
        <w:rPr>
          <w:rFonts w:ascii="Arial" w:hAnsi="Arial" w:cs="Arial"/>
          <w:bCs/>
        </w:rPr>
        <w:t xml:space="preserve">Strumenti </w:t>
      </w:r>
      <w:r w:rsidRPr="00CC1BEA">
        <w:rPr>
          <w:rFonts w:ascii="Arial" w:hAnsi="Arial" w:cs="Arial"/>
        </w:rPr>
        <w:t>di promozione e comunicazione</w:t>
      </w:r>
      <w:r w:rsidRPr="00CC1BEA">
        <w:rPr>
          <w:rFonts w:ascii="Arial" w:hAnsi="Arial" w:cs="Arial"/>
          <w:i/>
        </w:rPr>
        <w:t xml:space="preserve"> </w:t>
      </w:r>
    </w:p>
    <w:p w14:paraId="08D747D2" w14:textId="77777777" w:rsidR="00A1466D" w:rsidRPr="00CC1BEA" w:rsidRDefault="00A1466D" w:rsidP="00A1466D">
      <w:pPr>
        <w:tabs>
          <w:tab w:val="left" w:pos="993"/>
        </w:tabs>
        <w:autoSpaceDE w:val="0"/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3"/>
        <w:gridCol w:w="1237"/>
        <w:gridCol w:w="5478"/>
      </w:tblGrid>
      <w:tr w:rsidR="00A1466D" w:rsidRPr="00CC1BEA" w14:paraId="560D4D0A" w14:textId="77777777" w:rsidTr="000B1CC9">
        <w:trPr>
          <w:trHeight w:val="382"/>
        </w:trPr>
        <w:tc>
          <w:tcPr>
            <w:tcW w:w="2961" w:type="dxa"/>
          </w:tcPr>
          <w:p w14:paraId="45EAFC89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/>
              </w:rPr>
            </w:pPr>
            <w:r w:rsidRPr="00CC1BEA">
              <w:rPr>
                <w:rFonts w:ascii="Arial" w:hAnsi="Arial" w:cs="Arial"/>
                <w:b/>
              </w:rPr>
              <w:t>Nome Strumento</w:t>
            </w:r>
          </w:p>
        </w:tc>
        <w:tc>
          <w:tcPr>
            <w:tcW w:w="1258" w:type="dxa"/>
          </w:tcPr>
          <w:p w14:paraId="62E6E4EA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29" w:type="dxa"/>
          </w:tcPr>
          <w:p w14:paraId="4EE8DA58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/>
              </w:rPr>
              <w:t>Pianificazione</w:t>
            </w:r>
          </w:p>
        </w:tc>
      </w:tr>
      <w:tr w:rsidR="00A1466D" w:rsidRPr="00CC1BEA" w14:paraId="7213EA8F" w14:textId="77777777" w:rsidTr="000B1CC9">
        <w:tc>
          <w:tcPr>
            <w:tcW w:w="2961" w:type="dxa"/>
          </w:tcPr>
          <w:p w14:paraId="57516820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Ufficio Stampa</w:t>
            </w:r>
          </w:p>
        </w:tc>
        <w:tc>
          <w:tcPr>
            <w:tcW w:w="1258" w:type="dxa"/>
          </w:tcPr>
          <w:p w14:paraId="69147840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51562D47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76418AA5" w14:textId="77777777" w:rsidTr="000B1CC9">
        <w:tc>
          <w:tcPr>
            <w:tcW w:w="2961" w:type="dxa"/>
          </w:tcPr>
          <w:p w14:paraId="011A7420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Social Advertising</w:t>
            </w:r>
          </w:p>
        </w:tc>
        <w:tc>
          <w:tcPr>
            <w:tcW w:w="1258" w:type="dxa"/>
          </w:tcPr>
          <w:p w14:paraId="6EE5B2FC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7D1052B3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64CA7F72" w14:textId="77777777" w:rsidTr="000B1CC9">
        <w:tc>
          <w:tcPr>
            <w:tcW w:w="2961" w:type="dxa"/>
          </w:tcPr>
          <w:p w14:paraId="4B70D241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Web Marketing</w:t>
            </w:r>
          </w:p>
        </w:tc>
        <w:tc>
          <w:tcPr>
            <w:tcW w:w="1258" w:type="dxa"/>
          </w:tcPr>
          <w:p w14:paraId="423EDA42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0047FD3B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5970A8C0" w14:textId="77777777" w:rsidTr="000B1CC9">
        <w:tc>
          <w:tcPr>
            <w:tcW w:w="2961" w:type="dxa"/>
          </w:tcPr>
          <w:p w14:paraId="47882F67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Affissioni</w:t>
            </w:r>
          </w:p>
        </w:tc>
        <w:tc>
          <w:tcPr>
            <w:tcW w:w="1258" w:type="dxa"/>
          </w:tcPr>
          <w:p w14:paraId="4E8F555D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6BCAAD8B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20E9ECB0" w14:textId="77777777" w:rsidTr="000B1CC9">
        <w:tc>
          <w:tcPr>
            <w:tcW w:w="2961" w:type="dxa"/>
          </w:tcPr>
          <w:p w14:paraId="5206C64F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Acquisto spazi pubblicitari off-line</w:t>
            </w:r>
          </w:p>
        </w:tc>
        <w:tc>
          <w:tcPr>
            <w:tcW w:w="1258" w:type="dxa"/>
          </w:tcPr>
          <w:p w14:paraId="68F2A880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4037349B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53CE7844" w14:textId="77777777" w:rsidTr="000B1CC9">
        <w:trPr>
          <w:trHeight w:val="370"/>
        </w:trPr>
        <w:tc>
          <w:tcPr>
            <w:tcW w:w="2961" w:type="dxa"/>
          </w:tcPr>
          <w:p w14:paraId="4929CF43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Spot/Presenze in Radio</w:t>
            </w:r>
          </w:p>
        </w:tc>
        <w:tc>
          <w:tcPr>
            <w:tcW w:w="1258" w:type="dxa"/>
          </w:tcPr>
          <w:p w14:paraId="64012770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1B52D552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5A408D41" w14:textId="77777777" w:rsidTr="000B1CC9">
        <w:tc>
          <w:tcPr>
            <w:tcW w:w="2961" w:type="dxa"/>
          </w:tcPr>
          <w:p w14:paraId="32E89B80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Spot/Presenze in TV</w:t>
            </w:r>
          </w:p>
        </w:tc>
        <w:tc>
          <w:tcPr>
            <w:tcW w:w="1258" w:type="dxa"/>
          </w:tcPr>
          <w:p w14:paraId="20A24C54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0D56E94B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49ECE909" w14:textId="77777777" w:rsidTr="000B1CC9">
        <w:tc>
          <w:tcPr>
            <w:tcW w:w="2961" w:type="dxa"/>
          </w:tcPr>
          <w:p w14:paraId="7977DA7D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Spot/Presenze in Canali Digitali</w:t>
            </w:r>
          </w:p>
        </w:tc>
        <w:tc>
          <w:tcPr>
            <w:tcW w:w="1258" w:type="dxa"/>
          </w:tcPr>
          <w:p w14:paraId="0605F27D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2D34494D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624C969E" w14:textId="77777777" w:rsidTr="000B1CC9">
        <w:tc>
          <w:tcPr>
            <w:tcW w:w="2961" w:type="dxa"/>
          </w:tcPr>
          <w:p w14:paraId="20B4E4D9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Media-partner</w:t>
            </w:r>
          </w:p>
        </w:tc>
        <w:tc>
          <w:tcPr>
            <w:tcW w:w="1258" w:type="dxa"/>
          </w:tcPr>
          <w:p w14:paraId="56BC25DB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0B053846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39DF60A2" w14:textId="77777777" w:rsidTr="000B1CC9">
        <w:tc>
          <w:tcPr>
            <w:tcW w:w="2961" w:type="dxa"/>
          </w:tcPr>
          <w:p w14:paraId="2F3B064A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Altro Materiale o attività di promozione (aggiungere)…</w:t>
            </w:r>
          </w:p>
        </w:tc>
        <w:tc>
          <w:tcPr>
            <w:tcW w:w="1258" w:type="dxa"/>
          </w:tcPr>
          <w:p w14:paraId="066D0506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1F667D3D" w14:textId="77777777" w:rsidR="00A1466D" w:rsidRPr="00CC1BEA" w:rsidRDefault="00A1466D" w:rsidP="000B1CC9">
            <w:pPr>
              <w:jc w:val="both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</w:tbl>
    <w:p w14:paraId="498AE7AA" w14:textId="77777777" w:rsidR="00A1466D" w:rsidRPr="00CC1BEA" w:rsidRDefault="00A1466D" w:rsidP="00A1466D">
      <w:pPr>
        <w:tabs>
          <w:tab w:val="left" w:pos="993"/>
        </w:tabs>
        <w:autoSpaceDE w:val="0"/>
        <w:rPr>
          <w:rFonts w:ascii="Arial" w:hAnsi="Arial" w:cs="Arial"/>
          <w:bCs/>
        </w:rPr>
      </w:pPr>
    </w:p>
    <w:p w14:paraId="4F289695" w14:textId="03A12A09" w:rsidR="00A1466D" w:rsidRPr="00CC1BEA" w:rsidRDefault="00BF7BB5" w:rsidP="00A1466D">
      <w:pPr>
        <w:rPr>
          <w:rFonts w:ascii="Arial" w:hAnsi="Arial" w:cs="Arial"/>
          <w:b/>
          <w:u w:val="single"/>
        </w:rPr>
      </w:pPr>
      <w:r w:rsidRPr="00CC1BEA">
        <w:rPr>
          <w:rFonts w:ascii="Arial" w:hAnsi="Arial" w:cs="Arial"/>
          <w:b/>
          <w:u w:val="single"/>
        </w:rPr>
        <w:t>5</w:t>
      </w:r>
      <w:r w:rsidR="00A1466D" w:rsidRPr="00CC1BEA">
        <w:rPr>
          <w:rFonts w:ascii="Arial" w:hAnsi="Arial" w:cs="Arial"/>
          <w:b/>
          <w:u w:val="single"/>
        </w:rPr>
        <w:t>. Piano Finanziario</w:t>
      </w:r>
    </w:p>
    <w:p w14:paraId="6325A0E0" w14:textId="77777777" w:rsidR="00A1466D" w:rsidRPr="00CC1BEA" w:rsidRDefault="00A1466D" w:rsidP="00A1466D">
      <w:pPr>
        <w:tabs>
          <w:tab w:val="left" w:pos="993"/>
        </w:tabs>
        <w:autoSpaceDE w:val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3"/>
        <w:gridCol w:w="3077"/>
        <w:gridCol w:w="1541"/>
        <w:gridCol w:w="1547"/>
      </w:tblGrid>
      <w:tr w:rsidR="00A1466D" w:rsidRPr="00CC1BEA" w14:paraId="63B172C6" w14:textId="77777777" w:rsidTr="000B1CC9">
        <w:tc>
          <w:tcPr>
            <w:tcW w:w="9772" w:type="dxa"/>
            <w:gridSpan w:val="4"/>
          </w:tcPr>
          <w:p w14:paraId="3599ADE8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Entrate</w:t>
            </w:r>
          </w:p>
        </w:tc>
      </w:tr>
      <w:tr w:rsidR="00A1466D" w:rsidRPr="00CC1BEA" w14:paraId="6B08D821" w14:textId="77777777" w:rsidTr="000B1CC9">
        <w:tc>
          <w:tcPr>
            <w:tcW w:w="3510" w:type="dxa"/>
          </w:tcPr>
          <w:p w14:paraId="298CF970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 xml:space="preserve">Contributo Richiesto </w:t>
            </w:r>
          </w:p>
        </w:tc>
        <w:tc>
          <w:tcPr>
            <w:tcW w:w="3131" w:type="dxa"/>
          </w:tcPr>
          <w:p w14:paraId="2049F98F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max. 20.000 euro</w:t>
            </w:r>
          </w:p>
        </w:tc>
        <w:tc>
          <w:tcPr>
            <w:tcW w:w="1565" w:type="dxa"/>
          </w:tcPr>
          <w:p w14:paraId="50F79B72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% su val. tot.</w:t>
            </w:r>
          </w:p>
        </w:tc>
        <w:tc>
          <w:tcPr>
            <w:tcW w:w="1566" w:type="dxa"/>
          </w:tcPr>
          <w:p w14:paraId="46133C9B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max. 80%</w:t>
            </w:r>
          </w:p>
        </w:tc>
      </w:tr>
      <w:tr w:rsidR="00A1466D" w:rsidRPr="00CC1BEA" w14:paraId="3991B967" w14:textId="77777777" w:rsidTr="000B1CC9">
        <w:tc>
          <w:tcPr>
            <w:tcW w:w="3510" w:type="dxa"/>
          </w:tcPr>
          <w:p w14:paraId="4D585150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Co-finanziamento proprio</w:t>
            </w:r>
          </w:p>
        </w:tc>
        <w:tc>
          <w:tcPr>
            <w:tcW w:w="3131" w:type="dxa"/>
          </w:tcPr>
          <w:p w14:paraId="5034567C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65" w:type="dxa"/>
          </w:tcPr>
          <w:p w14:paraId="02E6A685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  <w:r w:rsidRPr="00CC1BEA">
              <w:rPr>
                <w:rFonts w:ascii="Arial" w:hAnsi="Arial" w:cs="Arial"/>
                <w:bCs/>
              </w:rPr>
              <w:t>% su val. tot.</w:t>
            </w:r>
          </w:p>
        </w:tc>
        <w:tc>
          <w:tcPr>
            <w:tcW w:w="1566" w:type="dxa"/>
          </w:tcPr>
          <w:p w14:paraId="658EFD21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</w:tr>
      <w:tr w:rsidR="00A1466D" w:rsidRPr="00CC1BEA" w14:paraId="196444D9" w14:textId="77777777" w:rsidTr="000B1CC9">
        <w:tc>
          <w:tcPr>
            <w:tcW w:w="3510" w:type="dxa"/>
          </w:tcPr>
          <w:p w14:paraId="268269CE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Sponsor</w:t>
            </w:r>
          </w:p>
        </w:tc>
        <w:tc>
          <w:tcPr>
            <w:tcW w:w="3131" w:type="dxa"/>
          </w:tcPr>
          <w:p w14:paraId="7421BEF4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65" w:type="dxa"/>
          </w:tcPr>
          <w:p w14:paraId="4DA77C8B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  <w:r w:rsidRPr="00CC1BEA">
              <w:rPr>
                <w:rFonts w:ascii="Arial" w:hAnsi="Arial" w:cs="Arial"/>
                <w:bCs/>
              </w:rPr>
              <w:t>% su val. tot.</w:t>
            </w:r>
          </w:p>
        </w:tc>
        <w:tc>
          <w:tcPr>
            <w:tcW w:w="1566" w:type="dxa"/>
          </w:tcPr>
          <w:p w14:paraId="2D61BB89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</w:tr>
      <w:tr w:rsidR="00A1466D" w:rsidRPr="00CC1BEA" w14:paraId="09BE1D45" w14:textId="77777777" w:rsidTr="000B1CC9">
        <w:tc>
          <w:tcPr>
            <w:tcW w:w="3510" w:type="dxa"/>
          </w:tcPr>
          <w:p w14:paraId="36B1F6A6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Bigliettazione (eventuale)</w:t>
            </w:r>
          </w:p>
        </w:tc>
        <w:tc>
          <w:tcPr>
            <w:tcW w:w="3131" w:type="dxa"/>
          </w:tcPr>
          <w:p w14:paraId="64501286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65" w:type="dxa"/>
          </w:tcPr>
          <w:p w14:paraId="6EE37ECF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% su val. tot.</w:t>
            </w:r>
          </w:p>
        </w:tc>
        <w:tc>
          <w:tcPr>
            <w:tcW w:w="1566" w:type="dxa"/>
          </w:tcPr>
          <w:p w14:paraId="2884CD20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</w:tr>
      <w:tr w:rsidR="00A1466D" w:rsidRPr="00CC1BEA" w14:paraId="663B75A9" w14:textId="77777777" w:rsidTr="000B1CC9">
        <w:tc>
          <w:tcPr>
            <w:tcW w:w="3510" w:type="dxa"/>
          </w:tcPr>
          <w:p w14:paraId="5D758EF8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CC1BEA">
              <w:rPr>
                <w:rFonts w:ascii="Arial" w:hAnsi="Arial" w:cs="Arial"/>
                <w:bCs/>
                <w:lang w:val="en-US"/>
              </w:rPr>
              <w:t>Introiti</w:t>
            </w:r>
            <w:proofErr w:type="spellEnd"/>
            <w:r w:rsidRPr="00CC1BEA">
              <w:rPr>
                <w:rFonts w:ascii="Arial" w:hAnsi="Arial" w:cs="Arial"/>
                <w:bCs/>
                <w:lang w:val="en-US"/>
              </w:rPr>
              <w:t xml:space="preserve"> da Food and Beverage (</w:t>
            </w:r>
            <w:proofErr w:type="spellStart"/>
            <w:r w:rsidRPr="00CC1BEA">
              <w:rPr>
                <w:rFonts w:ascii="Arial" w:hAnsi="Arial" w:cs="Arial"/>
                <w:bCs/>
                <w:lang w:val="en-US"/>
              </w:rPr>
              <w:t>eventuale</w:t>
            </w:r>
            <w:proofErr w:type="spellEnd"/>
            <w:r w:rsidRPr="00CC1BEA">
              <w:rPr>
                <w:rFonts w:ascii="Arial" w:hAnsi="Arial" w:cs="Arial"/>
                <w:bCs/>
                <w:lang w:val="en-US"/>
              </w:rPr>
              <w:t>)</w:t>
            </w:r>
          </w:p>
        </w:tc>
        <w:tc>
          <w:tcPr>
            <w:tcW w:w="3131" w:type="dxa"/>
          </w:tcPr>
          <w:p w14:paraId="01FAB510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565" w:type="dxa"/>
          </w:tcPr>
          <w:p w14:paraId="0A00C8AF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lang w:val="en-US"/>
              </w:rPr>
            </w:pPr>
            <w:r w:rsidRPr="00CC1BEA">
              <w:rPr>
                <w:rFonts w:ascii="Arial" w:hAnsi="Arial" w:cs="Arial"/>
                <w:bCs/>
              </w:rPr>
              <w:t>% su val. tot.</w:t>
            </w:r>
          </w:p>
        </w:tc>
        <w:tc>
          <w:tcPr>
            <w:tcW w:w="1566" w:type="dxa"/>
          </w:tcPr>
          <w:p w14:paraId="5B1F98F2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  <w:lang w:val="en-US"/>
              </w:rPr>
            </w:pPr>
          </w:p>
        </w:tc>
      </w:tr>
      <w:tr w:rsidR="00A1466D" w:rsidRPr="00CC1BEA" w14:paraId="0E1451C7" w14:textId="77777777" w:rsidTr="000B1CC9">
        <w:tc>
          <w:tcPr>
            <w:tcW w:w="3510" w:type="dxa"/>
          </w:tcPr>
          <w:p w14:paraId="121DCBAF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Altro (specificare)</w:t>
            </w:r>
          </w:p>
        </w:tc>
        <w:tc>
          <w:tcPr>
            <w:tcW w:w="3131" w:type="dxa"/>
          </w:tcPr>
          <w:p w14:paraId="1C1BB2A5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65" w:type="dxa"/>
          </w:tcPr>
          <w:p w14:paraId="6DA13503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  <w:r w:rsidRPr="00CC1BEA">
              <w:rPr>
                <w:rFonts w:ascii="Arial" w:hAnsi="Arial" w:cs="Arial"/>
                <w:bCs/>
              </w:rPr>
              <w:t>% su val. tot.</w:t>
            </w:r>
          </w:p>
        </w:tc>
        <w:tc>
          <w:tcPr>
            <w:tcW w:w="1566" w:type="dxa"/>
          </w:tcPr>
          <w:p w14:paraId="5C7BA275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</w:tr>
      <w:tr w:rsidR="00A1466D" w:rsidRPr="00CC1BEA" w14:paraId="007731CB" w14:textId="77777777" w:rsidTr="000B1CC9">
        <w:tc>
          <w:tcPr>
            <w:tcW w:w="3510" w:type="dxa"/>
          </w:tcPr>
          <w:p w14:paraId="3C91E8A7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right"/>
              <w:rPr>
                <w:rFonts w:ascii="Arial" w:hAnsi="Arial" w:cs="Arial"/>
                <w:bCs/>
                <w:i/>
              </w:rPr>
            </w:pPr>
            <w:r w:rsidRPr="00CC1BEA">
              <w:rPr>
                <w:rFonts w:ascii="Arial" w:hAnsi="Arial" w:cs="Arial"/>
                <w:bCs/>
                <w:i/>
              </w:rPr>
              <w:t>Totale entrate</w:t>
            </w:r>
          </w:p>
        </w:tc>
        <w:tc>
          <w:tcPr>
            <w:tcW w:w="3131" w:type="dxa"/>
          </w:tcPr>
          <w:p w14:paraId="449732B3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</w:tcPr>
          <w:p w14:paraId="7780C34F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1566" w:type="dxa"/>
          </w:tcPr>
          <w:p w14:paraId="21D19614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u w:val="single"/>
              </w:rPr>
            </w:pPr>
            <w:r w:rsidRPr="00CC1BEA">
              <w:rPr>
                <w:rFonts w:ascii="Arial" w:hAnsi="Arial" w:cs="Arial"/>
                <w:bCs/>
                <w:u w:val="single"/>
              </w:rPr>
              <w:t>100%</w:t>
            </w:r>
          </w:p>
        </w:tc>
      </w:tr>
    </w:tbl>
    <w:p w14:paraId="77BDF8E2" w14:textId="77777777" w:rsidR="00A1466D" w:rsidRPr="00CC1BEA" w:rsidRDefault="00A1466D" w:rsidP="00A1466D">
      <w:pPr>
        <w:tabs>
          <w:tab w:val="left" w:pos="993"/>
        </w:tabs>
        <w:autoSpaceDE w:val="0"/>
        <w:rPr>
          <w:rFonts w:ascii="Arial" w:hAnsi="Arial" w:cs="Arial"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73"/>
        <w:gridCol w:w="3079"/>
        <w:gridCol w:w="1534"/>
        <w:gridCol w:w="1542"/>
      </w:tblGrid>
      <w:tr w:rsidR="00A1466D" w:rsidRPr="00CC1BEA" w14:paraId="395C0DC4" w14:textId="77777777" w:rsidTr="000B1CC9">
        <w:tc>
          <w:tcPr>
            <w:tcW w:w="9772" w:type="dxa"/>
            <w:gridSpan w:val="4"/>
          </w:tcPr>
          <w:p w14:paraId="4E01E286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Uscite</w:t>
            </w:r>
          </w:p>
        </w:tc>
      </w:tr>
      <w:tr w:rsidR="00A1466D" w:rsidRPr="00CC1BEA" w14:paraId="69338F53" w14:textId="77777777" w:rsidTr="000B1CC9">
        <w:tc>
          <w:tcPr>
            <w:tcW w:w="3510" w:type="dxa"/>
          </w:tcPr>
          <w:p w14:paraId="1B88DEF0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Retribuzione personale</w:t>
            </w:r>
          </w:p>
        </w:tc>
        <w:tc>
          <w:tcPr>
            <w:tcW w:w="3131" w:type="dxa"/>
          </w:tcPr>
          <w:p w14:paraId="6CDD62A5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041E3C65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566" w:type="dxa"/>
          </w:tcPr>
          <w:p w14:paraId="16FFAA43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0FA4DF47" w14:textId="77777777" w:rsidTr="000B1CC9">
        <w:tc>
          <w:tcPr>
            <w:tcW w:w="3510" w:type="dxa"/>
          </w:tcPr>
          <w:p w14:paraId="7A0E4BD3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Servizi e prestazioni professionali</w:t>
            </w:r>
          </w:p>
        </w:tc>
        <w:tc>
          <w:tcPr>
            <w:tcW w:w="3131" w:type="dxa"/>
          </w:tcPr>
          <w:p w14:paraId="117FD458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7001DCA7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66" w:type="dxa"/>
          </w:tcPr>
          <w:p w14:paraId="127AE4B6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</w:tr>
      <w:tr w:rsidR="00A1466D" w:rsidRPr="00CC1BEA" w14:paraId="737F98A4" w14:textId="77777777" w:rsidTr="000B1CC9">
        <w:tc>
          <w:tcPr>
            <w:tcW w:w="3510" w:type="dxa"/>
          </w:tcPr>
          <w:p w14:paraId="4316735F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Noleggio di strumenti/attrezzature</w:t>
            </w:r>
          </w:p>
        </w:tc>
        <w:tc>
          <w:tcPr>
            <w:tcW w:w="3131" w:type="dxa"/>
          </w:tcPr>
          <w:p w14:paraId="4F54CF6A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03A5EF6D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566" w:type="dxa"/>
          </w:tcPr>
          <w:p w14:paraId="0FDEDAE1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18FD100C" w14:textId="77777777" w:rsidTr="000B1CC9">
        <w:tc>
          <w:tcPr>
            <w:tcW w:w="3510" w:type="dxa"/>
          </w:tcPr>
          <w:p w14:paraId="010FC08C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Locazione immobili/spazi</w:t>
            </w:r>
          </w:p>
        </w:tc>
        <w:tc>
          <w:tcPr>
            <w:tcW w:w="3131" w:type="dxa"/>
          </w:tcPr>
          <w:p w14:paraId="545A5CCD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29A7092E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566" w:type="dxa"/>
          </w:tcPr>
          <w:p w14:paraId="0817ED73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58658373" w14:textId="77777777" w:rsidTr="000B1CC9">
        <w:tc>
          <w:tcPr>
            <w:tcW w:w="3510" w:type="dxa"/>
          </w:tcPr>
          <w:p w14:paraId="3F5D69D6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Materiale di consumo</w:t>
            </w:r>
          </w:p>
        </w:tc>
        <w:tc>
          <w:tcPr>
            <w:tcW w:w="3131" w:type="dxa"/>
          </w:tcPr>
          <w:p w14:paraId="7DB20989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3224C1F5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566" w:type="dxa"/>
          </w:tcPr>
          <w:p w14:paraId="4731B124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15B58923" w14:textId="77777777" w:rsidTr="000B1CC9">
        <w:tc>
          <w:tcPr>
            <w:tcW w:w="3510" w:type="dxa"/>
          </w:tcPr>
          <w:p w14:paraId="4970B6A8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Acquisto di spazi pubblicitari</w:t>
            </w:r>
          </w:p>
        </w:tc>
        <w:tc>
          <w:tcPr>
            <w:tcW w:w="3131" w:type="dxa"/>
          </w:tcPr>
          <w:p w14:paraId="041C29BF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77A2847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566" w:type="dxa"/>
          </w:tcPr>
          <w:p w14:paraId="346805DC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333DDF6C" w14:textId="77777777" w:rsidTr="000B1CC9">
        <w:tc>
          <w:tcPr>
            <w:tcW w:w="3510" w:type="dxa"/>
          </w:tcPr>
          <w:p w14:paraId="705AD0BD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 xml:space="preserve">Stampa e distribuzione </w:t>
            </w:r>
          </w:p>
        </w:tc>
        <w:tc>
          <w:tcPr>
            <w:tcW w:w="3131" w:type="dxa"/>
          </w:tcPr>
          <w:p w14:paraId="6706D85F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0CA79C24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566" w:type="dxa"/>
          </w:tcPr>
          <w:p w14:paraId="151DCC93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22E0EAA4" w14:textId="77777777" w:rsidTr="000B1CC9">
        <w:tc>
          <w:tcPr>
            <w:tcW w:w="3510" w:type="dxa"/>
          </w:tcPr>
          <w:p w14:paraId="67B0F8AA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Acquisto di spazi o servizi presso società digitali</w:t>
            </w:r>
          </w:p>
        </w:tc>
        <w:tc>
          <w:tcPr>
            <w:tcW w:w="3131" w:type="dxa"/>
          </w:tcPr>
          <w:p w14:paraId="0B408813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5B0ED1C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566" w:type="dxa"/>
          </w:tcPr>
          <w:p w14:paraId="2F852B75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756DA2D2" w14:textId="77777777" w:rsidTr="000B1CC9">
        <w:tc>
          <w:tcPr>
            <w:tcW w:w="3510" w:type="dxa"/>
          </w:tcPr>
          <w:p w14:paraId="299665D4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Vitto, alloggio e viaggi</w:t>
            </w:r>
          </w:p>
        </w:tc>
        <w:tc>
          <w:tcPr>
            <w:tcW w:w="3131" w:type="dxa"/>
          </w:tcPr>
          <w:p w14:paraId="09CD3E1A" w14:textId="6E9F09E1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Connessi al progett</w:t>
            </w:r>
            <w:r w:rsidR="00CC1BEA"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o</w:t>
            </w: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 xml:space="preserve"> e se strettamente necessari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21D414E2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566" w:type="dxa"/>
          </w:tcPr>
          <w:p w14:paraId="6031E6BC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1445A77B" w14:textId="77777777" w:rsidTr="000B1CC9">
        <w:tc>
          <w:tcPr>
            <w:tcW w:w="3510" w:type="dxa"/>
          </w:tcPr>
          <w:p w14:paraId="0A0C3B0B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 xml:space="preserve">Diritto d’autore connessi </w:t>
            </w:r>
          </w:p>
        </w:tc>
        <w:tc>
          <w:tcPr>
            <w:tcW w:w="3131" w:type="dxa"/>
          </w:tcPr>
          <w:p w14:paraId="1241C614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00589FC6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</w:p>
        </w:tc>
        <w:tc>
          <w:tcPr>
            <w:tcW w:w="1566" w:type="dxa"/>
          </w:tcPr>
          <w:p w14:paraId="62F60C60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</w:p>
        </w:tc>
      </w:tr>
      <w:tr w:rsidR="00A1466D" w:rsidRPr="00CC1BEA" w14:paraId="30A5BDD7" w14:textId="77777777" w:rsidTr="000B1CC9">
        <w:tc>
          <w:tcPr>
            <w:tcW w:w="3510" w:type="dxa"/>
          </w:tcPr>
          <w:p w14:paraId="4F36CB10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Spese connesse all’utilizzo di spazi/attrezzature proprie</w:t>
            </w:r>
          </w:p>
        </w:tc>
        <w:tc>
          <w:tcPr>
            <w:tcW w:w="3131" w:type="dxa"/>
          </w:tcPr>
          <w:p w14:paraId="0418F331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65" w:type="dxa"/>
          </w:tcPr>
          <w:p w14:paraId="4C365220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  <w:r w:rsidRPr="00CC1BEA">
              <w:rPr>
                <w:rFonts w:ascii="Arial" w:hAnsi="Arial" w:cs="Arial"/>
                <w:bCs/>
              </w:rPr>
              <w:t>% su val. tot.</w:t>
            </w:r>
          </w:p>
        </w:tc>
        <w:tc>
          <w:tcPr>
            <w:tcW w:w="1566" w:type="dxa"/>
          </w:tcPr>
          <w:p w14:paraId="5AF97FB9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 w:rsidRPr="00CC1BEA">
              <w:rPr>
                <w:rFonts w:ascii="Arial" w:hAnsi="Arial" w:cs="Arial"/>
                <w:bCs/>
                <w:i/>
                <w:color w:val="A6A6A6" w:themeColor="background1" w:themeShade="A6"/>
              </w:rPr>
              <w:t>max. 10%</w:t>
            </w:r>
          </w:p>
        </w:tc>
      </w:tr>
      <w:tr w:rsidR="00A1466D" w:rsidRPr="00CC1BEA" w14:paraId="4A297C62" w14:textId="77777777" w:rsidTr="000B1CC9">
        <w:tc>
          <w:tcPr>
            <w:tcW w:w="3510" w:type="dxa"/>
          </w:tcPr>
          <w:p w14:paraId="6170AE94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</w:rPr>
              <w:t>Altro (specificare)</w:t>
            </w:r>
          </w:p>
        </w:tc>
        <w:tc>
          <w:tcPr>
            <w:tcW w:w="3131" w:type="dxa"/>
          </w:tcPr>
          <w:p w14:paraId="3AE65CED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3287BEEC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66" w:type="dxa"/>
          </w:tcPr>
          <w:p w14:paraId="1CB440DF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</w:tr>
      <w:tr w:rsidR="00A1466D" w:rsidRPr="00CC1BEA" w14:paraId="34676258" w14:textId="77777777" w:rsidTr="000B1CC9">
        <w:tc>
          <w:tcPr>
            <w:tcW w:w="3510" w:type="dxa"/>
          </w:tcPr>
          <w:p w14:paraId="34959F7B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right"/>
              <w:rPr>
                <w:rFonts w:ascii="Arial" w:hAnsi="Arial" w:cs="Arial"/>
                <w:bCs/>
              </w:rPr>
            </w:pPr>
            <w:r w:rsidRPr="00CC1BEA">
              <w:rPr>
                <w:rFonts w:ascii="Arial" w:hAnsi="Arial" w:cs="Arial"/>
                <w:bCs/>
                <w:i/>
              </w:rPr>
              <w:t>Totale uscite</w:t>
            </w:r>
          </w:p>
        </w:tc>
        <w:tc>
          <w:tcPr>
            <w:tcW w:w="3131" w:type="dxa"/>
          </w:tcPr>
          <w:p w14:paraId="6B141064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7BC5BCF1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1566" w:type="dxa"/>
          </w:tcPr>
          <w:p w14:paraId="6BEE6A0D" w14:textId="77777777" w:rsidR="00A1466D" w:rsidRPr="00CC1BEA" w:rsidRDefault="00A1466D" w:rsidP="000B1CC9">
            <w:pPr>
              <w:tabs>
                <w:tab w:val="left" w:pos="993"/>
              </w:tabs>
              <w:autoSpaceDE w:val="0"/>
              <w:jc w:val="center"/>
              <w:rPr>
                <w:rFonts w:ascii="Arial" w:hAnsi="Arial" w:cs="Arial"/>
                <w:bCs/>
                <w:u w:val="single"/>
              </w:rPr>
            </w:pPr>
            <w:r w:rsidRPr="00CC1BEA">
              <w:rPr>
                <w:rFonts w:ascii="Arial" w:hAnsi="Arial" w:cs="Arial"/>
                <w:bCs/>
                <w:u w:val="single"/>
              </w:rPr>
              <w:t>100%</w:t>
            </w:r>
          </w:p>
        </w:tc>
      </w:tr>
    </w:tbl>
    <w:p w14:paraId="7D3499EA" w14:textId="77777777" w:rsidR="00A1466D" w:rsidRPr="00CC1BEA" w:rsidRDefault="00A1466D" w:rsidP="00A1466D">
      <w:pPr>
        <w:tabs>
          <w:tab w:val="left" w:pos="993"/>
        </w:tabs>
        <w:autoSpaceDE w:val="0"/>
        <w:rPr>
          <w:rFonts w:ascii="Arial" w:hAnsi="Arial" w:cs="Arial"/>
          <w:bCs/>
        </w:rPr>
      </w:pPr>
    </w:p>
    <w:p w14:paraId="66019EF1" w14:textId="77777777" w:rsidR="00A1466D" w:rsidRPr="00CC1BEA" w:rsidRDefault="00A1466D" w:rsidP="00A1466D">
      <w:pPr>
        <w:jc w:val="both"/>
        <w:rPr>
          <w:rFonts w:ascii="Arial" w:hAnsi="Arial" w:cs="Arial"/>
          <w:bCs/>
        </w:rPr>
      </w:pPr>
      <w:r w:rsidRPr="00CC1BEA">
        <w:rPr>
          <w:rFonts w:ascii="Arial" w:hAnsi="Arial" w:cs="Arial"/>
          <w:bCs/>
        </w:rPr>
        <w:t>In caso di eventuali sponsor, indicare di seguito l’identità ed eventuali benefit che essi hanno a pretendere</w:t>
      </w:r>
    </w:p>
    <w:p w14:paraId="2521D170" w14:textId="77777777" w:rsidR="00E07328" w:rsidRPr="00CC1BEA" w:rsidRDefault="00E07328" w:rsidP="00927D66">
      <w:pPr>
        <w:rPr>
          <w:rFonts w:ascii="Arial" w:hAnsi="Arial" w:cs="Arial"/>
        </w:rPr>
      </w:pPr>
    </w:p>
    <w:p w14:paraId="63C059C8" w14:textId="77777777" w:rsidR="00E07328" w:rsidRPr="00CC1BEA" w:rsidRDefault="00E07328" w:rsidP="00927D66">
      <w:pPr>
        <w:rPr>
          <w:rFonts w:ascii="Arial" w:hAnsi="Arial" w:cs="Arial"/>
        </w:rPr>
      </w:pPr>
    </w:p>
    <w:p w14:paraId="1AB454DA" w14:textId="77777777" w:rsidR="00FD0E26" w:rsidRPr="00CC1BEA" w:rsidRDefault="00FD0E26" w:rsidP="00FD0E26">
      <w:pPr>
        <w:jc w:val="center"/>
        <w:rPr>
          <w:rFonts w:ascii="Arial" w:hAnsi="Arial" w:cs="Arial"/>
          <w:b/>
          <w:bCs/>
        </w:rPr>
      </w:pPr>
      <w:r w:rsidRPr="00CC1BEA">
        <w:rPr>
          <w:rFonts w:ascii="Arial" w:hAnsi="Arial" w:cs="Arial"/>
          <w:b/>
          <w:bCs/>
        </w:rPr>
        <w:t>DICHIARA</w:t>
      </w:r>
    </w:p>
    <w:p w14:paraId="1E798900" w14:textId="05B4C3FE" w:rsidR="007A1742" w:rsidRPr="00CC1BEA" w:rsidRDefault="00FD0E26" w:rsidP="007A1742">
      <w:pPr>
        <w:jc w:val="center"/>
        <w:rPr>
          <w:rFonts w:ascii="Arial" w:hAnsi="Arial" w:cs="Arial"/>
          <w:b/>
          <w:bCs/>
        </w:rPr>
      </w:pPr>
      <w:r w:rsidRPr="00CC1BEA">
        <w:rPr>
          <w:rFonts w:ascii="Arial" w:hAnsi="Arial" w:cs="Arial"/>
        </w:rPr>
        <w:t>sotto la propria responsabilità, consapevole che</w:t>
      </w:r>
      <w:bookmarkStart w:id="0" w:name="_Hlk158726184"/>
      <w:r w:rsidRPr="00CC1BEA">
        <w:rPr>
          <w:rFonts w:ascii="Arial" w:hAnsi="Arial" w:cs="Arial"/>
        </w:rPr>
        <w:t>, ai sensi dell'art. 76 del D.P.R. n. 445/2000</w:t>
      </w:r>
      <w:bookmarkEnd w:id="0"/>
      <w:r w:rsidRPr="00CC1BEA">
        <w:rPr>
          <w:rFonts w:ascii="Arial" w:hAnsi="Arial" w:cs="Arial"/>
        </w:rPr>
        <w:t>, le dichiarazioni mendaci, la formazione di atti falsi e/o il loro uso, sono punite ai sensi del Codice penale e delle leggi speciali, con riferimento all’art. 2 dell’“</w:t>
      </w:r>
      <w:r w:rsidR="00F63BA3" w:rsidRPr="00CC1BEA">
        <w:rPr>
          <w:rFonts w:ascii="Arial" w:hAnsi="Arial" w:cs="Arial"/>
          <w:b/>
          <w:bCs/>
        </w:rPr>
        <w:t>Avviso pubblico</w:t>
      </w:r>
      <w:r w:rsidR="00CC1BEA" w:rsidRPr="00CC1BEA">
        <w:rPr>
          <w:rFonts w:ascii="Arial" w:hAnsi="Arial" w:cs="Arial"/>
          <w:b/>
          <w:bCs/>
        </w:rPr>
        <w:t xml:space="preserve"> -</w:t>
      </w:r>
      <w:r w:rsidR="00F63BA3" w:rsidRPr="00CC1BEA">
        <w:rPr>
          <w:rFonts w:ascii="Arial" w:hAnsi="Arial" w:cs="Arial"/>
          <w:b/>
          <w:bCs/>
        </w:rPr>
        <w:t xml:space="preserve"> </w:t>
      </w:r>
      <w:r w:rsidR="00CC1BEA" w:rsidRPr="00CC1BEA">
        <w:rPr>
          <w:rFonts w:ascii="Arial" w:hAnsi="Arial" w:cs="Arial"/>
          <w:b/>
          <w:bCs/>
        </w:rPr>
        <w:br/>
      </w:r>
      <w:r w:rsidR="007A1742" w:rsidRPr="00CC1BEA">
        <w:rPr>
          <w:rFonts w:ascii="Arial" w:hAnsi="Arial" w:cs="Arial"/>
          <w:b/>
          <w:bCs/>
        </w:rPr>
        <w:t>“Festival di musica sacra”</w:t>
      </w:r>
    </w:p>
    <w:p w14:paraId="02298AE6" w14:textId="378999D2" w:rsidR="00927D66" w:rsidRPr="00CC1BEA" w:rsidRDefault="00FD0E26" w:rsidP="00FD0E26">
      <w:p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>di essere in possesso dei seguenti requisiti:</w:t>
      </w:r>
    </w:p>
    <w:p w14:paraId="0900BED9" w14:textId="2DD5002F" w:rsidR="00DF3470" w:rsidRPr="00CC1BEA" w:rsidRDefault="00DF3470" w:rsidP="00DF3470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 xml:space="preserve">di possedere tutti i requisiti di cui all’art. 2 dell’Avviso </w:t>
      </w:r>
    </w:p>
    <w:p w14:paraId="00C2B13C" w14:textId="5F74D613" w:rsidR="00DF3470" w:rsidRPr="00CC1BEA" w:rsidRDefault="00DF3470" w:rsidP="00F63BA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>che</w:t>
      </w:r>
      <w:r w:rsidR="00984B49" w:rsidRPr="00CC1BEA">
        <w:rPr>
          <w:rFonts w:ascii="Arial" w:hAnsi="Arial" w:cs="Arial"/>
        </w:rPr>
        <w:t>,</w:t>
      </w:r>
      <w:r w:rsidRPr="00CC1BEA">
        <w:rPr>
          <w:rFonts w:ascii="Arial" w:hAnsi="Arial" w:cs="Arial"/>
        </w:rPr>
        <w:t xml:space="preserve"> </w:t>
      </w:r>
      <w:r w:rsidR="00984B49" w:rsidRPr="00CC1BEA">
        <w:rPr>
          <w:rFonts w:ascii="Arial" w:hAnsi="Arial" w:cs="Arial"/>
        </w:rPr>
        <w:t>(selezionare in alternativa)</w:t>
      </w:r>
      <w:r w:rsidRPr="00CC1BEA">
        <w:rPr>
          <w:rFonts w:ascii="Arial" w:hAnsi="Arial" w:cs="Arial"/>
        </w:rPr>
        <w:t>:</w:t>
      </w:r>
    </w:p>
    <w:p w14:paraId="2B9A276A" w14:textId="7A257EC3" w:rsidR="00DF3470" w:rsidRPr="00CC1BEA" w:rsidRDefault="009E5DFC" w:rsidP="00DF3470">
      <w:pPr>
        <w:pStyle w:val="Paragrafoelenco"/>
        <w:numPr>
          <w:ilvl w:val="1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 xml:space="preserve">non </w:t>
      </w:r>
      <w:r w:rsidR="00DF3470" w:rsidRPr="00CC1BEA">
        <w:rPr>
          <w:rFonts w:ascii="Arial" w:hAnsi="Arial" w:cs="Arial"/>
        </w:rPr>
        <w:t>sono stati richiesti o ottenuti sovvenzioni da altre strutture della Regione Lazio o da altri Enti pubblici;</w:t>
      </w:r>
    </w:p>
    <w:p w14:paraId="4206AC71" w14:textId="0B7CEB90" w:rsidR="00FD0E26" w:rsidRPr="00CC1BEA" w:rsidRDefault="00DF3470" w:rsidP="00DF3470">
      <w:pPr>
        <w:pStyle w:val="Paragrafoelenco"/>
        <w:numPr>
          <w:ilvl w:val="1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 xml:space="preserve">sono stati richiesti o ottenuti sovvenzioni da altre strutture della Regione Lazio o da altri Enti </w:t>
      </w:r>
      <w:r w:rsidR="009E5DFC" w:rsidRPr="00CC1BEA">
        <w:rPr>
          <w:rFonts w:ascii="Arial" w:hAnsi="Arial" w:cs="Arial"/>
        </w:rPr>
        <w:t>pubblici</w:t>
      </w:r>
      <w:r w:rsidRPr="00CC1BEA">
        <w:rPr>
          <w:rFonts w:ascii="Arial" w:hAnsi="Arial" w:cs="Arial"/>
        </w:rPr>
        <w:t>;</w:t>
      </w:r>
    </w:p>
    <w:p w14:paraId="4BC399DA" w14:textId="16A3FA2A" w:rsidR="00F63BA3" w:rsidRPr="00CC1BEA" w:rsidRDefault="00DF3470" w:rsidP="00F63BA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 xml:space="preserve">di impegnarsi a comunicare tempestivamente e formalmente alla competente struttura regionale qualsiasi variazione si renda necessaria nell’attuazione del progetto (esempio: date e sede) che, in ogni caso, deve essere preventivamente </w:t>
      </w:r>
      <w:r w:rsidR="00984B49" w:rsidRPr="00CC1BEA">
        <w:rPr>
          <w:rFonts w:ascii="Arial" w:hAnsi="Arial" w:cs="Arial"/>
        </w:rPr>
        <w:t>autorizzata</w:t>
      </w:r>
      <w:r w:rsidR="00F63BA3" w:rsidRPr="00CC1BEA">
        <w:rPr>
          <w:rFonts w:ascii="Arial" w:hAnsi="Arial" w:cs="Arial"/>
        </w:rPr>
        <w:t>;</w:t>
      </w:r>
    </w:p>
    <w:p w14:paraId="536BAB88" w14:textId="58187599" w:rsidR="00FD0E26" w:rsidRPr="00CC1BEA" w:rsidRDefault="00984B49" w:rsidP="00F63BA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>di comunicare tempestivamente alla struttura regionale competente l’eventuale rinuncia al contributo, sia all’atto dell’assegnazione sia in qualsiasi momento successivo</w:t>
      </w:r>
      <w:r w:rsidR="00FD0E26" w:rsidRPr="00CC1BEA">
        <w:rPr>
          <w:rFonts w:ascii="Arial" w:hAnsi="Arial" w:cs="Arial"/>
        </w:rPr>
        <w:t>;</w:t>
      </w:r>
      <w:r w:rsidR="00F44072" w:rsidRPr="00CC1BEA">
        <w:rPr>
          <w:rFonts w:ascii="Arial" w:hAnsi="Arial" w:cs="Arial"/>
        </w:rPr>
        <w:t xml:space="preserve"> </w:t>
      </w:r>
    </w:p>
    <w:p w14:paraId="2DB9FAC2" w14:textId="62F2BDFB" w:rsidR="00FD0E26" w:rsidRPr="00CC1BEA" w:rsidRDefault="00984B49" w:rsidP="00F63BA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>di pubblicizzare nelle forme e nei modi opportuni, che l’intervento si svolge con il sostegno della Regione Lazio;</w:t>
      </w:r>
    </w:p>
    <w:p w14:paraId="011D8EEE" w14:textId="568652DB" w:rsidR="00161A5D" w:rsidRPr="00CC1BEA" w:rsidRDefault="00984B49" w:rsidP="00F63BA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 xml:space="preserve">di produrre la rendicontazione, necessaria per la liquidazione del contributo, secondo le modalità previste all'art. </w:t>
      </w:r>
      <w:r w:rsidR="00CC1BEA" w:rsidRPr="00CC1BEA">
        <w:rPr>
          <w:rFonts w:ascii="Arial" w:hAnsi="Arial" w:cs="Arial"/>
        </w:rPr>
        <w:t>6</w:t>
      </w:r>
      <w:r w:rsidRPr="00CC1BEA">
        <w:rPr>
          <w:rFonts w:ascii="Arial" w:hAnsi="Arial" w:cs="Arial"/>
        </w:rPr>
        <w:t xml:space="preserve"> dell’Avviso</w:t>
      </w:r>
      <w:r w:rsidR="00F63BA3" w:rsidRPr="00CC1BEA">
        <w:rPr>
          <w:rFonts w:ascii="Arial" w:hAnsi="Arial" w:cs="Arial"/>
        </w:rPr>
        <w:t>;</w:t>
      </w:r>
    </w:p>
    <w:p w14:paraId="1B628782" w14:textId="12E3653D" w:rsidR="00161A5D" w:rsidRPr="00CC1BEA" w:rsidRDefault="00984B49" w:rsidP="00F63BA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 xml:space="preserve">Dichiaro di osservare la normativa giuridico contabile di riferimento e operare in conformità al disposto di cui alla Legge 136/2010 “Tracciabilità dei flussi finanziari” ss.mm.ii.; </w:t>
      </w:r>
    </w:p>
    <w:p w14:paraId="03C410BD" w14:textId="55BC958C" w:rsidR="00F63BA3" w:rsidRPr="00CC1BEA" w:rsidRDefault="00984B49" w:rsidP="00F63BA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 xml:space="preserve">di non aver riportato condanne penali e di non essere destinatario di provvedimenti che riguardano l'applicazione di misure preventive, di decisioni civili e di provvedimenti amministrativi iscritti nel casellario giudiziale ai sensi della vigente normativa </w:t>
      </w:r>
    </w:p>
    <w:p w14:paraId="772E2983" w14:textId="24098275" w:rsidR="00F63BA3" w:rsidRPr="00CC1BEA" w:rsidRDefault="00984B49" w:rsidP="00F63BA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 xml:space="preserve">di non essere a conoscenza di procedimenti penali in corso a proprio carico, di essere in regola con la disciplina antiriciclaggio di cui al </w:t>
      </w:r>
      <w:proofErr w:type="spellStart"/>
      <w:r w:rsidRPr="00CC1BEA">
        <w:rPr>
          <w:rFonts w:ascii="Arial" w:hAnsi="Arial" w:cs="Arial"/>
        </w:rPr>
        <w:t>D.lgs</w:t>
      </w:r>
      <w:proofErr w:type="spellEnd"/>
      <w:r w:rsidRPr="00CC1BEA">
        <w:rPr>
          <w:rFonts w:ascii="Arial" w:hAnsi="Arial" w:cs="Arial"/>
        </w:rPr>
        <w:t xml:space="preserve"> 21 novembre 2007, n. 231 e di non trovarsi nelle condizioni che non consentono la concessione delle agevolazioni ai sensi della normativa antimafia (articolo 10 della legge 31 maggio 1965, n. 575 e dell’art. 4 del decreto legislativo 8 agosto 1994, n. 490);</w:t>
      </w:r>
    </w:p>
    <w:p w14:paraId="1C619CBA" w14:textId="77777777" w:rsidR="001E5C39" w:rsidRPr="00CC1BEA" w:rsidRDefault="001E5C39" w:rsidP="00077500">
      <w:pPr>
        <w:ind w:left="4248" w:hanging="4248"/>
        <w:jc w:val="both"/>
        <w:rPr>
          <w:rFonts w:ascii="Arial" w:hAnsi="Arial" w:cs="Arial"/>
        </w:rPr>
      </w:pPr>
    </w:p>
    <w:p w14:paraId="28996B5E" w14:textId="1BDE7622" w:rsidR="00F63BA3" w:rsidRPr="00CC1BEA" w:rsidRDefault="00FD0E26" w:rsidP="00F63BA3">
      <w:pPr>
        <w:ind w:left="4248" w:hanging="4248"/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>DATA:</w:t>
      </w:r>
      <w:r w:rsidRPr="00CC1BEA">
        <w:rPr>
          <w:rFonts w:ascii="Arial" w:hAnsi="Arial" w:cs="Arial"/>
        </w:rPr>
        <w:tab/>
      </w:r>
      <w:r w:rsidRPr="00CC1BEA">
        <w:rPr>
          <w:rFonts w:ascii="Arial" w:hAnsi="Arial" w:cs="Arial"/>
        </w:rPr>
        <w:tab/>
      </w:r>
      <w:r w:rsidRPr="00CC1BEA">
        <w:rPr>
          <w:rFonts w:ascii="Arial" w:hAnsi="Arial" w:cs="Arial"/>
        </w:rPr>
        <w:tab/>
      </w:r>
      <w:r w:rsidRPr="00CC1BEA">
        <w:rPr>
          <w:rFonts w:ascii="Arial" w:hAnsi="Arial" w:cs="Arial"/>
        </w:rPr>
        <w:tab/>
      </w:r>
      <w:r w:rsidRPr="00CC1BEA">
        <w:rPr>
          <w:rFonts w:ascii="Arial" w:hAnsi="Arial" w:cs="Arial"/>
        </w:rPr>
        <w:tab/>
      </w:r>
      <w:r w:rsidRPr="00CC1BEA">
        <w:rPr>
          <w:rFonts w:ascii="Arial" w:hAnsi="Arial" w:cs="Arial"/>
        </w:rPr>
        <w:tab/>
      </w:r>
      <w:r w:rsidRPr="00CC1BEA">
        <w:rPr>
          <w:rFonts w:ascii="Arial" w:hAnsi="Arial" w:cs="Arial"/>
        </w:rPr>
        <w:tab/>
      </w:r>
      <w:r w:rsidRPr="00CC1BEA">
        <w:rPr>
          <w:rFonts w:ascii="Arial" w:hAnsi="Arial" w:cs="Arial"/>
        </w:rPr>
        <w:tab/>
      </w:r>
    </w:p>
    <w:p w14:paraId="5C4236A8" w14:textId="77777777" w:rsidR="00F63BA3" w:rsidRPr="00CC1BEA" w:rsidRDefault="00FD0E26" w:rsidP="00F63BA3">
      <w:pPr>
        <w:ind w:left="4248" w:hanging="4248"/>
        <w:jc w:val="both"/>
        <w:rPr>
          <w:rFonts w:ascii="Arial" w:hAnsi="Arial" w:cs="Arial"/>
        </w:rPr>
      </w:pPr>
      <w:r w:rsidRPr="00CC1BEA">
        <w:rPr>
          <w:rFonts w:ascii="Arial" w:hAnsi="Arial" w:cs="Arial"/>
        </w:rPr>
        <w:t>FIRM</w:t>
      </w:r>
      <w:r w:rsidR="00077500" w:rsidRPr="00CC1BEA">
        <w:rPr>
          <w:rFonts w:ascii="Arial" w:hAnsi="Arial" w:cs="Arial"/>
        </w:rPr>
        <w:t xml:space="preserve">A </w:t>
      </w:r>
      <w:r w:rsidR="00F63BA3" w:rsidRPr="00CC1BEA">
        <w:rPr>
          <w:rFonts w:ascii="Arial" w:hAnsi="Arial" w:cs="Arial"/>
        </w:rPr>
        <w:t>rappresentante legale: __________________________</w:t>
      </w:r>
    </w:p>
    <w:p w14:paraId="3A88BBFE" w14:textId="77777777" w:rsidR="00F63BA3" w:rsidRPr="00CC1BEA" w:rsidRDefault="00F63BA3" w:rsidP="00F63BA3">
      <w:pPr>
        <w:ind w:left="4248" w:hanging="4248"/>
        <w:jc w:val="both"/>
        <w:rPr>
          <w:rFonts w:ascii="Arial" w:hAnsi="Arial" w:cs="Arial"/>
        </w:rPr>
      </w:pPr>
    </w:p>
    <w:p w14:paraId="1140EDD9" w14:textId="77777777" w:rsidR="00F63BA3" w:rsidRPr="00CC1BEA" w:rsidRDefault="00F63BA3" w:rsidP="00F63BA3">
      <w:pPr>
        <w:ind w:left="4248" w:hanging="4248"/>
        <w:jc w:val="both"/>
        <w:rPr>
          <w:rFonts w:ascii="Arial" w:hAnsi="Arial" w:cs="Arial"/>
          <w:b/>
          <w:bCs/>
        </w:rPr>
      </w:pPr>
    </w:p>
    <w:sectPr w:rsidR="00F63BA3" w:rsidRPr="00CC1BEA" w:rsidSect="00C27EBE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2E58" w14:textId="77777777" w:rsidR="0012623D" w:rsidRDefault="0012623D" w:rsidP="00984B49">
      <w:pPr>
        <w:spacing w:after="0" w:line="240" w:lineRule="auto"/>
      </w:pPr>
      <w:r>
        <w:separator/>
      </w:r>
    </w:p>
  </w:endnote>
  <w:endnote w:type="continuationSeparator" w:id="0">
    <w:p w14:paraId="58E436F4" w14:textId="77777777" w:rsidR="0012623D" w:rsidRDefault="0012623D" w:rsidP="0098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286537"/>
      <w:docPartObj>
        <w:docPartGallery w:val="Page Numbers (Bottom of Page)"/>
        <w:docPartUnique/>
      </w:docPartObj>
    </w:sdtPr>
    <w:sdtEndPr/>
    <w:sdtContent>
      <w:p w14:paraId="0056383F" w14:textId="1D4EC63E" w:rsidR="00984B49" w:rsidRDefault="00984B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9B05CB" w14:textId="77777777" w:rsidR="00984B49" w:rsidRDefault="00984B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F6A4" w14:textId="77777777" w:rsidR="0012623D" w:rsidRDefault="0012623D" w:rsidP="00984B49">
      <w:pPr>
        <w:spacing w:after="0" w:line="240" w:lineRule="auto"/>
      </w:pPr>
      <w:r>
        <w:separator/>
      </w:r>
    </w:p>
  </w:footnote>
  <w:footnote w:type="continuationSeparator" w:id="0">
    <w:p w14:paraId="43C2D58D" w14:textId="77777777" w:rsidR="0012623D" w:rsidRDefault="0012623D" w:rsidP="0098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E5A"/>
    <w:multiLevelType w:val="hybridMultilevel"/>
    <w:tmpl w:val="97B453F0"/>
    <w:lvl w:ilvl="0" w:tplc="35685C50">
      <w:numFmt w:val="bullet"/>
      <w:lvlText w:val="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2A9B"/>
    <w:multiLevelType w:val="hybridMultilevel"/>
    <w:tmpl w:val="AD029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3561"/>
    <w:multiLevelType w:val="hybridMultilevel"/>
    <w:tmpl w:val="AD0293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6C8B"/>
    <w:multiLevelType w:val="hybridMultilevel"/>
    <w:tmpl w:val="AD029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584C"/>
    <w:multiLevelType w:val="hybridMultilevel"/>
    <w:tmpl w:val="AD029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4877"/>
    <w:multiLevelType w:val="hybridMultilevel"/>
    <w:tmpl w:val="AD029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A1322"/>
    <w:multiLevelType w:val="hybridMultilevel"/>
    <w:tmpl w:val="AD029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C64DC"/>
    <w:multiLevelType w:val="hybridMultilevel"/>
    <w:tmpl w:val="AD029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B125D"/>
    <w:multiLevelType w:val="hybridMultilevel"/>
    <w:tmpl w:val="AD029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323E0"/>
    <w:multiLevelType w:val="hybridMultilevel"/>
    <w:tmpl w:val="2118E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C5A23"/>
    <w:multiLevelType w:val="hybridMultilevel"/>
    <w:tmpl w:val="AD029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868619">
    <w:abstractNumId w:val="9"/>
  </w:num>
  <w:num w:numId="2" w16cid:durableId="160201597">
    <w:abstractNumId w:val="0"/>
  </w:num>
  <w:num w:numId="3" w16cid:durableId="979965708">
    <w:abstractNumId w:val="2"/>
  </w:num>
  <w:num w:numId="4" w16cid:durableId="1276405827">
    <w:abstractNumId w:val="10"/>
  </w:num>
  <w:num w:numId="5" w16cid:durableId="1223636328">
    <w:abstractNumId w:val="1"/>
  </w:num>
  <w:num w:numId="6" w16cid:durableId="595551448">
    <w:abstractNumId w:val="8"/>
  </w:num>
  <w:num w:numId="7" w16cid:durableId="1875843269">
    <w:abstractNumId w:val="3"/>
  </w:num>
  <w:num w:numId="8" w16cid:durableId="525674647">
    <w:abstractNumId w:val="4"/>
  </w:num>
  <w:num w:numId="9" w16cid:durableId="1212573911">
    <w:abstractNumId w:val="5"/>
  </w:num>
  <w:num w:numId="10" w16cid:durableId="700588099">
    <w:abstractNumId w:val="7"/>
  </w:num>
  <w:num w:numId="11" w16cid:durableId="1121874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D3"/>
    <w:rsid w:val="000631DB"/>
    <w:rsid w:val="00077500"/>
    <w:rsid w:val="0012623D"/>
    <w:rsid w:val="00161A5D"/>
    <w:rsid w:val="001D4878"/>
    <w:rsid w:val="001E5C39"/>
    <w:rsid w:val="00234F6A"/>
    <w:rsid w:val="00286837"/>
    <w:rsid w:val="00291405"/>
    <w:rsid w:val="002A6F76"/>
    <w:rsid w:val="002F1E46"/>
    <w:rsid w:val="00366A3B"/>
    <w:rsid w:val="003836DE"/>
    <w:rsid w:val="0052024D"/>
    <w:rsid w:val="00561E3D"/>
    <w:rsid w:val="0059418F"/>
    <w:rsid w:val="005D558C"/>
    <w:rsid w:val="005D76D3"/>
    <w:rsid w:val="006532E4"/>
    <w:rsid w:val="006A6F23"/>
    <w:rsid w:val="006C114E"/>
    <w:rsid w:val="006D0824"/>
    <w:rsid w:val="006E6AC3"/>
    <w:rsid w:val="0076224F"/>
    <w:rsid w:val="00771BF3"/>
    <w:rsid w:val="007A1742"/>
    <w:rsid w:val="007A7CE5"/>
    <w:rsid w:val="007C1796"/>
    <w:rsid w:val="008E2C98"/>
    <w:rsid w:val="008F567E"/>
    <w:rsid w:val="00927D66"/>
    <w:rsid w:val="00984B49"/>
    <w:rsid w:val="009E5DFC"/>
    <w:rsid w:val="00A11003"/>
    <w:rsid w:val="00A1466D"/>
    <w:rsid w:val="00A34160"/>
    <w:rsid w:val="00AC2A0A"/>
    <w:rsid w:val="00AC334A"/>
    <w:rsid w:val="00B15CBB"/>
    <w:rsid w:val="00B70ADF"/>
    <w:rsid w:val="00BF7BB5"/>
    <w:rsid w:val="00C0532C"/>
    <w:rsid w:val="00C27EBE"/>
    <w:rsid w:val="00C76ACF"/>
    <w:rsid w:val="00CA5789"/>
    <w:rsid w:val="00CB22D5"/>
    <w:rsid w:val="00CC1BEA"/>
    <w:rsid w:val="00D329C7"/>
    <w:rsid w:val="00DD40FC"/>
    <w:rsid w:val="00DF008F"/>
    <w:rsid w:val="00DF0FC8"/>
    <w:rsid w:val="00DF3470"/>
    <w:rsid w:val="00E07328"/>
    <w:rsid w:val="00E16D89"/>
    <w:rsid w:val="00EC3E40"/>
    <w:rsid w:val="00F44072"/>
    <w:rsid w:val="00F63BA3"/>
    <w:rsid w:val="00F6457B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9E91"/>
  <w15:chartTrackingRefBased/>
  <w15:docId w15:val="{9DAEE483-6D44-452A-9558-86A7E66E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17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0E26"/>
    <w:pPr>
      <w:ind w:left="720"/>
      <w:contextualSpacing/>
    </w:pPr>
  </w:style>
  <w:style w:type="table" w:styleId="Grigliatabella">
    <w:name w:val="Table Grid"/>
    <w:basedOn w:val="Tabellanormale"/>
    <w:uiPriority w:val="59"/>
    <w:rsid w:val="00CB2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84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B49"/>
  </w:style>
  <w:style w:type="paragraph" w:styleId="Pidipagina">
    <w:name w:val="footer"/>
    <w:basedOn w:val="Normale"/>
    <w:link w:val="PidipaginaCarattere"/>
    <w:uiPriority w:val="99"/>
    <w:unhideWhenUsed/>
    <w:rsid w:val="00984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B49"/>
  </w:style>
  <w:style w:type="paragraph" w:styleId="NormaleWeb">
    <w:name w:val="Normal (Web)"/>
    <w:basedOn w:val="Normale"/>
    <w:uiPriority w:val="99"/>
    <w:unhideWhenUsed/>
    <w:qFormat/>
    <w:rsid w:val="00A1466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6532E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532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532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532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2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2E4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868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372E-F4E4-48CC-9CC5-4F848DB0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Famiglietti</dc:creator>
  <cp:keywords/>
  <dc:description/>
  <cp:lastModifiedBy>Antonio De Matteis</cp:lastModifiedBy>
  <cp:revision>3</cp:revision>
  <cp:lastPrinted>2024-02-14T09:36:00Z</cp:lastPrinted>
  <dcterms:created xsi:type="dcterms:W3CDTF">2025-01-14T14:58:00Z</dcterms:created>
  <dcterms:modified xsi:type="dcterms:W3CDTF">2025-02-20T13:55:00Z</dcterms:modified>
</cp:coreProperties>
</file>